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EF8B" w14:textId="5C649F99" w:rsidR="00CC13F5" w:rsidRDefault="00CC13F5" w:rsidP="00CC13F5">
      <w:pPr>
        <w:jc w:val="right"/>
        <w:rPr>
          <w:rFonts w:ascii="Open Sans Light" w:hAnsi="Open Sans Light" w:cs="Open Sans Light"/>
          <w:b/>
          <w:sz w:val="20"/>
        </w:rPr>
      </w:pPr>
      <w:r w:rsidRPr="00CC13F5">
        <w:rPr>
          <w:rFonts w:ascii="Open Sans Light" w:hAnsi="Open Sans Light" w:cs="Open Sans Light"/>
          <w:b/>
          <w:sz w:val="20"/>
        </w:rPr>
        <w:t xml:space="preserve">Załącznik nr </w:t>
      </w:r>
      <w:r w:rsidR="00F4061B">
        <w:rPr>
          <w:rFonts w:ascii="Open Sans Light" w:hAnsi="Open Sans Light" w:cs="Open Sans Light"/>
          <w:b/>
          <w:sz w:val="20"/>
        </w:rPr>
        <w:t>2</w:t>
      </w:r>
      <w:r w:rsidRPr="00CC13F5">
        <w:rPr>
          <w:rFonts w:ascii="Open Sans Light" w:hAnsi="Open Sans Light" w:cs="Open Sans Light"/>
          <w:b/>
          <w:sz w:val="20"/>
        </w:rPr>
        <w:t xml:space="preserve"> do SWZ</w:t>
      </w:r>
    </w:p>
    <w:p w14:paraId="052000EF" w14:textId="5461882A" w:rsidR="004E0F29" w:rsidRDefault="004E0F29" w:rsidP="004E0F29">
      <w:pPr>
        <w:jc w:val="right"/>
        <w:rPr>
          <w:rFonts w:ascii="Open Sans Light" w:hAnsi="Open Sans Light" w:cs="Open Sans Light"/>
          <w:b/>
          <w:sz w:val="20"/>
        </w:rPr>
      </w:pPr>
      <w:r w:rsidRPr="00CC13F5">
        <w:rPr>
          <w:rFonts w:ascii="Open Sans Light" w:hAnsi="Open Sans Light" w:cs="Open Sans Light"/>
          <w:b/>
          <w:sz w:val="20"/>
        </w:rPr>
        <w:t xml:space="preserve">Załącznik nr </w:t>
      </w:r>
      <w:r>
        <w:rPr>
          <w:rFonts w:ascii="Open Sans Light" w:hAnsi="Open Sans Light" w:cs="Open Sans Light"/>
          <w:b/>
          <w:sz w:val="20"/>
        </w:rPr>
        <w:t>2</w:t>
      </w:r>
      <w:r w:rsidRPr="00CC13F5">
        <w:rPr>
          <w:rFonts w:ascii="Open Sans Light" w:hAnsi="Open Sans Light" w:cs="Open Sans Light"/>
          <w:b/>
          <w:sz w:val="20"/>
        </w:rPr>
        <w:t xml:space="preserve"> do </w:t>
      </w:r>
      <w:r>
        <w:rPr>
          <w:rFonts w:ascii="Open Sans Light" w:hAnsi="Open Sans Light" w:cs="Open Sans Light"/>
          <w:b/>
          <w:sz w:val="20"/>
        </w:rPr>
        <w:t>umowy</w:t>
      </w:r>
    </w:p>
    <w:p w14:paraId="0EEBB257" w14:textId="77777777" w:rsidR="00CC13F5" w:rsidRPr="00CC13F5" w:rsidRDefault="00CC13F5" w:rsidP="00CC13F5">
      <w:pPr>
        <w:rPr>
          <w:rFonts w:ascii="Open Sans Light" w:hAnsi="Open Sans Light" w:cs="Open Sans Light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13F5" w:rsidRPr="00CC13F5" w14:paraId="5048FBC3" w14:textId="77777777" w:rsidTr="000E675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257D6A" w14:textId="77777777" w:rsidR="00CC13F5" w:rsidRPr="00CC13F5" w:rsidRDefault="00CC13F5" w:rsidP="000E675E">
            <w:pPr>
              <w:pStyle w:val="Tekstprzypisudolnego"/>
              <w:spacing w:after="40"/>
              <w:jc w:val="center"/>
              <w:rPr>
                <w:rFonts w:ascii="Open Sans Light" w:hAnsi="Open Sans Light" w:cs="Open Sans Light"/>
                <w:b/>
              </w:rPr>
            </w:pPr>
            <w:r w:rsidRPr="00CC13F5">
              <w:rPr>
                <w:rFonts w:ascii="Open Sans Light" w:hAnsi="Open Sans Light" w:cs="Open Sans Light"/>
                <w:b/>
              </w:rPr>
              <w:t>FORMULARZ OFERTOWY</w:t>
            </w:r>
          </w:p>
        </w:tc>
      </w:tr>
    </w:tbl>
    <w:p w14:paraId="1AEF40C9" w14:textId="77777777" w:rsidR="00CC13F5" w:rsidRPr="00CC13F5" w:rsidRDefault="00CC13F5" w:rsidP="00CC13F5">
      <w:pPr>
        <w:spacing w:after="40"/>
        <w:rPr>
          <w:rFonts w:ascii="Open Sans Light" w:hAnsi="Open Sans Light" w:cs="Open Sans Light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13F5" w:rsidRPr="00CC13F5" w14:paraId="51230BA9" w14:textId="77777777" w:rsidTr="000E675E">
        <w:trPr>
          <w:trHeight w:val="1502"/>
        </w:trPr>
        <w:tc>
          <w:tcPr>
            <w:tcW w:w="9214" w:type="dxa"/>
          </w:tcPr>
          <w:p w14:paraId="2970AE00" w14:textId="77777777" w:rsidR="00CC13F5" w:rsidRPr="00CC13F5" w:rsidRDefault="00CC13F5" w:rsidP="00DC07BE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overflowPunct/>
              <w:autoSpaceDE/>
              <w:spacing w:after="40"/>
              <w:ind w:left="484" w:hanging="484"/>
              <w:contextualSpacing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CC13F5">
              <w:rPr>
                <w:rFonts w:ascii="Open Sans Light" w:hAnsi="Open Sans Light" w:cs="Open Sans Light"/>
                <w:b/>
                <w:sz w:val="20"/>
              </w:rPr>
              <w:t>DANE WYKONAWCY:</w:t>
            </w:r>
          </w:p>
          <w:p w14:paraId="6172AE7E" w14:textId="5E84EADC" w:rsidR="00CC13F5" w:rsidRPr="00CC13F5" w:rsidRDefault="00451EEE" w:rsidP="00451EEE">
            <w:pPr>
              <w:spacing w:after="40"/>
              <w:jc w:val="both"/>
              <w:rPr>
                <w:rFonts w:ascii="Open Sans Light" w:hAnsi="Open Sans Light" w:cs="Open Sans Light"/>
                <w:sz w:val="20"/>
              </w:rPr>
            </w:pPr>
            <w:r w:rsidRPr="00451EEE">
              <w:rPr>
                <w:rFonts w:ascii="Open Sans Light" w:hAnsi="Open Sans Light" w:cs="Open Sans Light"/>
                <w:sz w:val="20"/>
              </w:rPr>
              <w:t xml:space="preserve">Ja/My </w:t>
            </w:r>
            <w:r w:rsidRPr="00451EEE">
              <w:rPr>
                <w:rFonts w:ascii="Open Sans Light" w:hAnsi="Open Sans Light" w:cs="Open Sans Light"/>
                <w:i/>
                <w:iCs/>
                <w:sz w:val="20"/>
              </w:rPr>
              <w:t xml:space="preserve">(imię i nazwisko) </w:t>
            </w:r>
            <w:r w:rsidRPr="00451EEE">
              <w:rPr>
                <w:rFonts w:ascii="Open Sans Light" w:hAnsi="Open Sans Light" w:cs="Open Sans Light"/>
                <w:sz w:val="20"/>
              </w:rPr>
              <w:t xml:space="preserve">…………………………………………………………. działając w imieniu i na rzecz Wykonawcy/ów </w:t>
            </w:r>
            <w:r w:rsidRPr="00451EEE">
              <w:rPr>
                <w:rFonts w:ascii="Open Sans Light" w:hAnsi="Open Sans Light" w:cs="Open Sans Light"/>
                <w:i/>
                <w:iCs/>
                <w:sz w:val="20"/>
              </w:rPr>
              <w:t>(nazwa/firma i adres Wykonawcy lub Wykonawców)</w:t>
            </w:r>
            <w:r>
              <w:rPr>
                <w:rFonts w:ascii="Open Sans Light" w:hAnsi="Open Sans Light" w:cs="Open Sans Light"/>
                <w:sz w:val="20"/>
              </w:rPr>
              <w:t xml:space="preserve"> </w:t>
            </w:r>
            <w:r w:rsidR="00CC13F5" w:rsidRPr="00CC13F5">
              <w:rPr>
                <w:rFonts w:ascii="Open Sans Light" w:hAnsi="Open Sans Light" w:cs="Open Sans Light"/>
                <w:sz w:val="20"/>
              </w:rPr>
              <w:t>:</w:t>
            </w:r>
            <w:r>
              <w:rPr>
                <w:rFonts w:ascii="Open Sans Light" w:hAnsi="Open Sans Light" w:cs="Open Sans Light"/>
                <w:sz w:val="20"/>
              </w:rPr>
              <w:t xml:space="preserve"> </w:t>
            </w:r>
            <w:r w:rsidR="00CC13F5" w:rsidRPr="00CC13F5">
              <w:rPr>
                <w:rFonts w:ascii="Open Sans Light" w:hAnsi="Open Sans Light" w:cs="Open Sans Light"/>
                <w:sz w:val="20"/>
              </w:rPr>
              <w:t>……………..……………..……………………</w:t>
            </w:r>
          </w:p>
          <w:p w14:paraId="079D0CAA" w14:textId="03199911" w:rsidR="00CC13F5" w:rsidRPr="00CC13F5" w:rsidRDefault="00CC13F5" w:rsidP="000E675E">
            <w:pPr>
              <w:spacing w:after="40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………………………………………………………………………………………………………..…….……………………………………………………</w:t>
            </w:r>
          </w:p>
          <w:p w14:paraId="2EFB9706" w14:textId="0811D4F4" w:rsidR="00CC13F5" w:rsidRPr="00CC13F5" w:rsidRDefault="00CC13F5" w:rsidP="000E675E">
            <w:pPr>
              <w:spacing w:after="40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Adres:………………………………………………………………………………………………………..……..……..……..…....……………………</w:t>
            </w:r>
          </w:p>
          <w:p w14:paraId="0829A208" w14:textId="77777777" w:rsidR="00451EEE" w:rsidRPr="005B5D86" w:rsidRDefault="00451EEE" w:rsidP="00451EEE">
            <w:pPr>
              <w:spacing w:line="276" w:lineRule="auto"/>
              <w:ind w:left="59" w:hanging="59"/>
              <w:rPr>
                <w:rFonts w:ascii="Open Sans Light" w:hAnsi="Open Sans Light" w:cs="Open Sans Light"/>
                <w:bCs/>
                <w:sz w:val="20"/>
              </w:rPr>
            </w:pPr>
            <w:r w:rsidRPr="005B5D86">
              <w:rPr>
                <w:rFonts w:ascii="Open Sans Light" w:hAnsi="Open Sans Light" w:cs="Open Sans Light"/>
                <w:bCs/>
                <w:sz w:val="20"/>
              </w:rPr>
              <w:t>tel.: ………………………… e-mail ……….....………………………… KRS /</w:t>
            </w:r>
            <w:proofErr w:type="spellStart"/>
            <w:r w:rsidRPr="005B5D86">
              <w:rPr>
                <w:rFonts w:ascii="Open Sans Light" w:hAnsi="Open Sans Light" w:cs="Open Sans Light"/>
                <w:bCs/>
                <w:sz w:val="20"/>
              </w:rPr>
              <w:t>CEiDG</w:t>
            </w:r>
            <w:proofErr w:type="spellEnd"/>
            <w:r w:rsidRPr="005B5D86">
              <w:rPr>
                <w:rFonts w:ascii="Open Sans Light" w:hAnsi="Open Sans Light" w:cs="Open Sans Light"/>
                <w:bCs/>
                <w:sz w:val="20"/>
              </w:rPr>
              <w:t xml:space="preserve"> …………………………….</w:t>
            </w:r>
          </w:p>
          <w:p w14:paraId="4039B358" w14:textId="77777777" w:rsidR="00451EEE" w:rsidRPr="005B5D86" w:rsidRDefault="00451EEE" w:rsidP="00451EEE">
            <w:pPr>
              <w:spacing w:line="276" w:lineRule="auto"/>
              <w:ind w:left="59" w:hanging="59"/>
              <w:rPr>
                <w:rFonts w:ascii="Open Sans Light" w:hAnsi="Open Sans Light" w:cs="Open Sans Light"/>
                <w:bCs/>
                <w:sz w:val="20"/>
              </w:rPr>
            </w:pPr>
            <w:r w:rsidRPr="005B5D86">
              <w:rPr>
                <w:rFonts w:ascii="Open Sans Light" w:hAnsi="Open Sans Light" w:cs="Open Sans Light"/>
                <w:bCs/>
                <w:sz w:val="20"/>
              </w:rPr>
              <w:t xml:space="preserve">NIP:……………………………………… REGON:………………………………..… </w:t>
            </w:r>
          </w:p>
          <w:p w14:paraId="00A217C8" w14:textId="77777777" w:rsidR="00451EEE" w:rsidRPr="005B5D86" w:rsidRDefault="00451EEE" w:rsidP="00451EEE">
            <w:pPr>
              <w:spacing w:line="276" w:lineRule="auto"/>
              <w:ind w:left="59" w:hanging="59"/>
              <w:rPr>
                <w:rFonts w:ascii="Open Sans Light" w:hAnsi="Open Sans Light" w:cs="Open Sans Light"/>
                <w:bCs/>
                <w:sz w:val="20"/>
              </w:rPr>
            </w:pPr>
            <w:r w:rsidRPr="005B5D86">
              <w:rPr>
                <w:rFonts w:ascii="Open Sans Light" w:hAnsi="Open Sans Light" w:cs="Open Sans Light"/>
                <w:bCs/>
                <w:sz w:val="20"/>
              </w:rPr>
              <w:t>Adres skrzynki e-</w:t>
            </w:r>
            <w:proofErr w:type="spellStart"/>
            <w:r w:rsidRPr="005B5D86">
              <w:rPr>
                <w:rFonts w:ascii="Open Sans Light" w:hAnsi="Open Sans Light" w:cs="Open Sans Light"/>
                <w:bCs/>
                <w:sz w:val="20"/>
              </w:rPr>
              <w:t>Puap</w:t>
            </w:r>
            <w:proofErr w:type="spellEnd"/>
            <w:r w:rsidRPr="005B5D86">
              <w:rPr>
                <w:rFonts w:ascii="Open Sans Light" w:hAnsi="Open Sans Light" w:cs="Open Sans Light"/>
                <w:bCs/>
                <w:sz w:val="20"/>
              </w:rPr>
              <w:t xml:space="preserve"> ………………………………..………………....…</w:t>
            </w:r>
          </w:p>
          <w:p w14:paraId="78BCBE81" w14:textId="2FE514FA" w:rsidR="00C22FF5" w:rsidRDefault="00C22FF5" w:rsidP="004A2FC8">
            <w:pPr>
              <w:pStyle w:val="Tekstprzypisudolnego"/>
              <w:spacing w:after="40"/>
              <w:ind w:left="59" w:hanging="59"/>
              <w:rPr>
                <w:rFonts w:ascii="Open Sans Light" w:hAnsi="Open Sans Light" w:cs="Open Sans Light"/>
                <w:lang w:val="pl-PL"/>
              </w:rPr>
            </w:pPr>
            <w:r w:rsidRPr="00C22FF5">
              <w:rPr>
                <w:rFonts w:ascii="Open Sans Light" w:hAnsi="Open Sans Light" w:cs="Open Sans Light"/>
              </w:rPr>
              <w:t>w odpowiedzi na ogłoszenie o prowadzonym przez Sąd Najwyższy postępowaniu o udzielenie</w:t>
            </w:r>
            <w:r>
              <w:rPr>
                <w:rFonts w:ascii="Open Sans Light" w:hAnsi="Open Sans Light" w:cs="Open Sans Light"/>
                <w:lang w:val="pl-PL"/>
              </w:rPr>
              <w:t xml:space="preserve"> </w:t>
            </w:r>
            <w:r w:rsidRPr="00C22FF5">
              <w:rPr>
                <w:rFonts w:ascii="Open Sans Light" w:hAnsi="Open Sans Light" w:cs="Open Sans Light"/>
              </w:rPr>
              <w:t xml:space="preserve">zamówienia publicznego w  trybie </w:t>
            </w:r>
            <w:r w:rsidR="00CD4F50" w:rsidRPr="00CD4F50">
              <w:rPr>
                <w:rFonts w:ascii="Open Sans Light" w:hAnsi="Open Sans Light" w:cs="Open Sans Light"/>
              </w:rPr>
              <w:t>przetargu nieograniczonego o wartości równej lub przekraczającej progi unijne na podstawie art.132 ustawy PZP</w:t>
            </w:r>
            <w:r w:rsidR="00CD4F50">
              <w:rPr>
                <w:rFonts w:ascii="Open Sans Light" w:hAnsi="Open Sans Light" w:cs="Open Sans Light"/>
                <w:lang w:val="pl-PL"/>
              </w:rPr>
              <w:t xml:space="preserve"> </w:t>
            </w:r>
            <w:r w:rsidRPr="00C22FF5">
              <w:rPr>
                <w:rFonts w:ascii="Open Sans Light" w:hAnsi="Open Sans Light" w:cs="Open Sans Light"/>
              </w:rPr>
              <w:t>pn. „</w:t>
            </w:r>
            <w:r w:rsidRPr="00C22FF5">
              <w:rPr>
                <w:rFonts w:ascii="Open Sans Light" w:hAnsi="Open Sans Light" w:cs="Open Sans Light"/>
                <w:b/>
                <w:bCs/>
                <w:lang w:val="pl-PL"/>
              </w:rPr>
              <w:t>Dostawa sprzętu komputerowego</w:t>
            </w:r>
            <w:r w:rsidR="00624146">
              <w:rPr>
                <w:rFonts w:ascii="Open Sans Light" w:hAnsi="Open Sans Light" w:cs="Open Sans Light"/>
                <w:b/>
                <w:bCs/>
                <w:lang w:val="pl-PL"/>
              </w:rPr>
              <w:t xml:space="preserve"> dla Sądu Najwyższego</w:t>
            </w:r>
            <w:r w:rsidRPr="00C22FF5">
              <w:rPr>
                <w:rFonts w:ascii="Open Sans Light" w:hAnsi="Open Sans Light" w:cs="Open Sans Light"/>
              </w:rPr>
              <w:t xml:space="preserve">”, nr postępowania: </w:t>
            </w:r>
            <w:r>
              <w:rPr>
                <w:rFonts w:ascii="Open Sans Light" w:hAnsi="Open Sans Light" w:cs="Open Sans Light"/>
                <w:lang w:val="pl-PL"/>
              </w:rPr>
              <w:t xml:space="preserve"> </w:t>
            </w:r>
            <w:r w:rsidRPr="00C22FF5">
              <w:rPr>
                <w:rFonts w:ascii="Open Sans Light" w:hAnsi="Open Sans Light" w:cs="Open Sans Light"/>
              </w:rPr>
              <w:t>KPP III.2611.1.2022</w:t>
            </w:r>
            <w:r w:rsidR="00EB6A2D">
              <w:rPr>
                <w:rFonts w:ascii="Open Sans Light" w:hAnsi="Open Sans Light" w:cs="Open Sans Light"/>
                <w:lang w:val="pl-PL"/>
              </w:rPr>
              <w:t>:</w:t>
            </w:r>
          </w:p>
          <w:p w14:paraId="7BE56195" w14:textId="353C26BD" w:rsidR="00EB6A2D" w:rsidRPr="005B5D86" w:rsidRDefault="00EB6A2D" w:rsidP="00EB6A2D">
            <w:pPr>
              <w:spacing w:line="276" w:lineRule="auto"/>
              <w:jc w:val="both"/>
              <w:rPr>
                <w:rFonts w:ascii="Open Sans Light" w:hAnsi="Open Sans Light" w:cs="Open Sans Light"/>
                <w:sz w:val="20"/>
              </w:rPr>
            </w:pPr>
            <w:r w:rsidRPr="005B5D86">
              <w:rPr>
                <w:rFonts w:ascii="Open Sans Light" w:hAnsi="Open Sans Light" w:cs="Open Sans Light"/>
                <w:sz w:val="20"/>
              </w:rPr>
              <w:t>oświadczamy, że naszym pełnomocnikiem dla potrzeb niniejszego zamówienia jest: ..........................................................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...........</w:t>
            </w:r>
            <w:r w:rsidRPr="005B5D86">
              <w:rPr>
                <w:rFonts w:ascii="Open Sans Light" w:hAnsi="Open Sans Light" w:cs="Open Sans Light"/>
                <w:sz w:val="20"/>
              </w:rPr>
              <w:t>..........................</w:t>
            </w:r>
          </w:p>
          <w:p w14:paraId="719A8D13" w14:textId="370E6A69" w:rsidR="00EB6A2D" w:rsidRPr="00EB6A2D" w:rsidRDefault="00EB6A2D" w:rsidP="006C7F6A">
            <w:pPr>
              <w:spacing w:after="120" w:line="276" w:lineRule="auto"/>
              <w:ind w:left="284"/>
              <w:jc w:val="center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5B5D86">
              <w:rPr>
                <w:rFonts w:ascii="Open Sans Light" w:hAnsi="Open Sans Light" w:cs="Open Sans Light"/>
                <w:i/>
                <w:iCs/>
                <w:sz w:val="20"/>
              </w:rPr>
              <w:t>(dotyczy WYŁĄCZNIE Wykonawców wspólnie ubiegających się o zamówienie)</w:t>
            </w:r>
          </w:p>
        </w:tc>
      </w:tr>
      <w:tr w:rsidR="00CC13F5" w:rsidRPr="00CC13F5" w14:paraId="22F30B4F" w14:textId="77777777" w:rsidTr="000E675E">
        <w:trPr>
          <w:trHeight w:val="558"/>
        </w:trPr>
        <w:tc>
          <w:tcPr>
            <w:tcW w:w="9214" w:type="dxa"/>
            <w:shd w:val="clear" w:color="auto" w:fill="auto"/>
          </w:tcPr>
          <w:p w14:paraId="070E76DA" w14:textId="1771BD66" w:rsidR="00C22FF5" w:rsidRDefault="00C22FF5" w:rsidP="00DC07BE">
            <w:pPr>
              <w:numPr>
                <w:ilvl w:val="0"/>
                <w:numId w:val="1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C22FF5">
              <w:rPr>
                <w:rFonts w:ascii="Open Sans Light" w:hAnsi="Open Sans Light" w:cs="Open Sans Light"/>
                <w:b/>
                <w:sz w:val="20"/>
              </w:rPr>
              <w:t>OFEROWANY PRZEDMIOT ZAMÓWIENIA</w:t>
            </w:r>
          </w:p>
          <w:p w14:paraId="7D148651" w14:textId="77777777" w:rsidR="00C22FF5" w:rsidRDefault="00C22FF5" w:rsidP="00EB6A2D">
            <w:pPr>
              <w:suppressAutoHyphens w:val="0"/>
              <w:overflowPunct/>
              <w:autoSpaceDE/>
              <w:spacing w:line="360" w:lineRule="auto"/>
              <w:ind w:left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</w:p>
          <w:p w14:paraId="4305DF0E" w14:textId="25B54DB8" w:rsidR="00FB32C3" w:rsidRPr="00F918A9" w:rsidRDefault="0028467C" w:rsidP="002B0B8C">
            <w:pPr>
              <w:pStyle w:val="Akapitzlist"/>
              <w:suppressAutoHyphens w:val="0"/>
              <w:overflowPunct/>
              <w:autoSpaceDE/>
              <w:spacing w:after="40"/>
              <w:ind w:left="341" w:hanging="341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F918A9">
              <w:rPr>
                <w:rFonts w:ascii="Open Sans Light" w:hAnsi="Open Sans Light" w:cs="Open Sans Light"/>
                <w:b/>
                <w:sz w:val="20"/>
              </w:rPr>
              <w:t xml:space="preserve">CZĘŚĆ NR 1 </w:t>
            </w:r>
            <w:r w:rsidR="00C22FF5" w:rsidRPr="00F918A9">
              <w:rPr>
                <w:rFonts w:ascii="Open Sans Light" w:hAnsi="Open Sans Light" w:cs="Open Sans Light"/>
                <w:b/>
                <w:sz w:val="20"/>
              </w:rPr>
              <w:t>–</w:t>
            </w:r>
            <w:r w:rsidRPr="00F918A9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C22FF5" w:rsidRPr="00F918A9">
              <w:rPr>
                <w:rFonts w:ascii="Open Sans Light" w:hAnsi="Open Sans Light" w:cs="Open Sans Light"/>
                <w:b/>
                <w:sz w:val="20"/>
              </w:rPr>
              <w:t>KOMPUTERY PRZENOŚNE</w:t>
            </w:r>
            <w:r w:rsidR="00451EEE" w:rsidRPr="00F918A9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451EEE" w:rsidRPr="00F918A9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wypełnić jeśli dotyczy)</w:t>
            </w:r>
          </w:p>
          <w:p w14:paraId="6C3C0058" w14:textId="097B4B26" w:rsidR="00CC13F5" w:rsidRPr="00981F21" w:rsidRDefault="00FB32C3" w:rsidP="00DC07BE">
            <w:pPr>
              <w:pStyle w:val="Akapitzlist"/>
              <w:numPr>
                <w:ilvl w:val="0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1" w:hanging="341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981F21">
              <w:rPr>
                <w:rFonts w:ascii="Open Sans Light" w:hAnsi="Open Sans Light" w:cs="Open Sans Light"/>
                <w:bCs/>
                <w:sz w:val="20"/>
              </w:rPr>
              <w:t xml:space="preserve">Oferujemy Sprzęt wskazany przez nas w formularzu produktowym w zakresie </w:t>
            </w:r>
            <w:r w:rsidR="00A46F4C" w:rsidRPr="00981F21">
              <w:rPr>
                <w:rFonts w:ascii="Open Sans Light" w:hAnsi="Open Sans Light" w:cs="Open Sans Light"/>
                <w:bCs/>
                <w:sz w:val="20"/>
              </w:rPr>
              <w:t>C</w:t>
            </w:r>
            <w:r w:rsidRPr="00981F21">
              <w:rPr>
                <w:rFonts w:ascii="Open Sans Light" w:hAnsi="Open Sans Light" w:cs="Open Sans Light"/>
                <w:bCs/>
                <w:sz w:val="20"/>
              </w:rPr>
              <w:t>zęści nr 1 załączonym do niniejszej oferty, który spełnia minimalne wymagania wskazane w Opisie przedmiotu zamówienia.</w:t>
            </w:r>
          </w:p>
          <w:p w14:paraId="1A8CB069" w14:textId="63205BEF" w:rsidR="00FB32C3" w:rsidRDefault="00FB32C3" w:rsidP="00DC07BE">
            <w:pPr>
              <w:pStyle w:val="Akapitzlist"/>
              <w:numPr>
                <w:ilvl w:val="0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1" w:hanging="341"/>
              <w:contextualSpacing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FB32C3">
              <w:rPr>
                <w:rFonts w:ascii="Open Sans Light" w:hAnsi="Open Sans Light" w:cs="Open Sans Light"/>
                <w:bCs/>
                <w:sz w:val="20"/>
              </w:rPr>
              <w:t xml:space="preserve">Oferujemy </w:t>
            </w:r>
            <w:r w:rsidR="00384192">
              <w:rPr>
                <w:rFonts w:ascii="Open Sans Light" w:hAnsi="Open Sans Light" w:cs="Open Sans Light"/>
                <w:bCs/>
                <w:sz w:val="20"/>
              </w:rPr>
              <w:t>na</w:t>
            </w:r>
            <w:r w:rsidRPr="00FB32C3">
              <w:rPr>
                <w:rFonts w:ascii="Open Sans Light" w:hAnsi="Open Sans Light" w:cs="Open Sans Light"/>
                <w:bCs/>
                <w:sz w:val="20"/>
              </w:rPr>
              <w:t>stępujące ceny jednostkowe oraz cenę ofertową brutto</w:t>
            </w:r>
            <w:r w:rsidR="00384192">
              <w:rPr>
                <w:rFonts w:ascii="Open Sans Light" w:hAnsi="Open Sans Light" w:cs="Open Sans Light"/>
                <w:bCs/>
                <w:sz w:val="20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498"/>
              <w:gridCol w:w="1498"/>
              <w:gridCol w:w="1498"/>
              <w:gridCol w:w="1498"/>
              <w:gridCol w:w="1498"/>
            </w:tblGrid>
            <w:tr w:rsidR="00384192" w14:paraId="27374BE1" w14:textId="77777777" w:rsidTr="00384192"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31A17BD8" w14:textId="27B89F1B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Nazwa sprzętu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1B18E1EA" w14:textId="2191DD54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Cena jednostkowa netto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249F9CAF" w14:textId="588B62B7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Stawka podatku VAT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1A4AB4C7" w14:textId="38CDEACD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Cena jednostkowa brutto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3F05E98B" w14:textId="2BCAAFDD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Liczba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0C1E0DD7" w14:textId="77777777" w:rsid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Łączna wartość brutto</w:t>
                  </w:r>
                </w:p>
                <w:p w14:paraId="60DD5CA0" w14:textId="298B668E" w:rsidR="00384192" w:rsidRPr="00A46F4C" w:rsidRDefault="00A46F4C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</w:pPr>
                  <w:r w:rsidRPr="00A46F4C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(kol. 4 x kol. 5)</w:t>
                  </w:r>
                </w:p>
              </w:tc>
            </w:tr>
            <w:tr w:rsidR="00384192" w14:paraId="4ABE5CA5" w14:textId="77777777" w:rsidTr="00384192">
              <w:tc>
                <w:tcPr>
                  <w:tcW w:w="1498" w:type="dxa"/>
                  <w:shd w:val="pct15" w:color="auto" w:fill="auto"/>
                </w:tcPr>
                <w:p w14:paraId="0F66C3D8" w14:textId="33EA8048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7473E56C" w14:textId="46481F33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1D3543AB" w14:textId="57E1C796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1F71AC19" w14:textId="0BB29A17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66E3FEAA" w14:textId="5DCE1A9A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53ADB9D1" w14:textId="46DF7344" w:rsidR="00384192" w:rsidRP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6</w:t>
                  </w:r>
                </w:p>
              </w:tc>
            </w:tr>
            <w:tr w:rsidR="00384192" w14:paraId="610C72B6" w14:textId="77777777" w:rsidTr="00384192">
              <w:tc>
                <w:tcPr>
                  <w:tcW w:w="1498" w:type="dxa"/>
                  <w:vAlign w:val="center"/>
                </w:tcPr>
                <w:p w14:paraId="03F4F7FE" w14:textId="413EBA73" w:rsidR="00384192" w:rsidRDefault="00662725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  <w:r>
                    <w:rPr>
                      <w:rFonts w:ascii="Open Sans Light" w:hAnsi="Open Sans Light" w:cs="Open Sans Light"/>
                      <w:bCs/>
                      <w:sz w:val="20"/>
                    </w:rPr>
                    <w:t>k</w:t>
                  </w:r>
                  <w:r w:rsidR="00384192">
                    <w:rPr>
                      <w:rFonts w:ascii="Open Sans Light" w:hAnsi="Open Sans Light" w:cs="Open Sans Light"/>
                      <w:bCs/>
                      <w:sz w:val="20"/>
                    </w:rPr>
                    <w:t>omputer przenośny</w:t>
                  </w:r>
                </w:p>
              </w:tc>
              <w:tc>
                <w:tcPr>
                  <w:tcW w:w="1498" w:type="dxa"/>
                  <w:vAlign w:val="center"/>
                </w:tcPr>
                <w:p w14:paraId="67DA7AC7" w14:textId="77777777" w:rsid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43A50447" w14:textId="77777777" w:rsid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CA1E56C" w14:textId="77777777" w:rsid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59EB1A9A" w14:textId="3CC75A88" w:rsid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  <w:r>
                    <w:rPr>
                      <w:rFonts w:ascii="Open Sans Light" w:hAnsi="Open Sans Light" w:cs="Open Sans Light"/>
                      <w:bCs/>
                      <w:sz w:val="20"/>
                    </w:rPr>
                    <w:t>60</w:t>
                  </w:r>
                </w:p>
              </w:tc>
              <w:tc>
                <w:tcPr>
                  <w:tcW w:w="1498" w:type="dxa"/>
                  <w:vAlign w:val="center"/>
                </w:tcPr>
                <w:p w14:paraId="2B6872E5" w14:textId="77777777" w:rsidR="00384192" w:rsidRDefault="00384192" w:rsidP="00384192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</w:tr>
          </w:tbl>
          <w:p w14:paraId="54152503" w14:textId="77777777" w:rsidR="002B0B8C" w:rsidRDefault="00F918A9" w:rsidP="00DC07BE">
            <w:pPr>
              <w:pStyle w:val="Akapitzlist"/>
              <w:numPr>
                <w:ilvl w:val="0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1" w:hanging="341"/>
              <w:contextualSpacing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Parametry oferowanego sprzętu:</w:t>
            </w:r>
          </w:p>
          <w:p w14:paraId="3DC7F936" w14:textId="108AB848" w:rsidR="002B0B8C" w:rsidRDefault="00CC13F5" w:rsidP="00DC07BE">
            <w:pPr>
              <w:pStyle w:val="Akapitzlist"/>
              <w:numPr>
                <w:ilvl w:val="1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50"/>
              <w:contextualSpacing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2B0B8C">
              <w:rPr>
                <w:rFonts w:ascii="Open Sans Light" w:hAnsi="Open Sans Light" w:cs="Open Sans Light"/>
                <w:sz w:val="20"/>
              </w:rPr>
              <w:t xml:space="preserve">Czas pracy komputera przenośnego na baterii: ………………. </w:t>
            </w:r>
            <w:r w:rsidR="00FA0AB8">
              <w:rPr>
                <w:rFonts w:ascii="Open Sans Light" w:hAnsi="Open Sans Light" w:cs="Open Sans Light"/>
                <w:sz w:val="20"/>
              </w:rPr>
              <w:t>m</w:t>
            </w:r>
            <w:r w:rsidRPr="002B0B8C">
              <w:rPr>
                <w:rFonts w:ascii="Open Sans Light" w:hAnsi="Open Sans Light" w:cs="Open Sans Light"/>
                <w:sz w:val="20"/>
              </w:rPr>
              <w:t>inut</w:t>
            </w:r>
            <w:r w:rsidR="00FA0AB8">
              <w:rPr>
                <w:rFonts w:ascii="Open Sans Light" w:hAnsi="Open Sans Light" w:cs="Open Sans Light"/>
                <w:sz w:val="20"/>
              </w:rPr>
              <w:t>.</w:t>
            </w:r>
          </w:p>
          <w:p w14:paraId="1BAFB626" w14:textId="77777777" w:rsidR="002B0B8C" w:rsidRDefault="00CC13F5" w:rsidP="00DC07BE">
            <w:pPr>
              <w:pStyle w:val="Akapitzlist"/>
              <w:numPr>
                <w:ilvl w:val="1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50"/>
              <w:contextualSpacing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2B0B8C">
              <w:rPr>
                <w:rFonts w:ascii="Open Sans Light" w:hAnsi="Open Sans Light" w:cs="Open Sans Light"/>
                <w:sz w:val="20"/>
              </w:rPr>
              <w:t>Waga komputera przenośnego: ………………….. gramów.</w:t>
            </w:r>
          </w:p>
          <w:p w14:paraId="7BC4F361" w14:textId="7F528470" w:rsidR="00CC13F5" w:rsidRPr="002B0B8C" w:rsidRDefault="00F918A9" w:rsidP="00DC07BE">
            <w:pPr>
              <w:pStyle w:val="Akapitzlist"/>
              <w:numPr>
                <w:ilvl w:val="1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50"/>
              <w:contextualSpacing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2B0B8C">
              <w:rPr>
                <w:rFonts w:ascii="Open Sans Light" w:hAnsi="Open Sans Light" w:cs="Open Sans Light"/>
                <w:sz w:val="20"/>
              </w:rPr>
              <w:t xml:space="preserve">Wbudowany </w:t>
            </w:r>
            <w:r w:rsidR="00CC13F5" w:rsidRPr="002B0B8C">
              <w:rPr>
                <w:rFonts w:ascii="Open Sans Light" w:hAnsi="Open Sans Light" w:cs="Open Sans Light"/>
                <w:sz w:val="20"/>
              </w:rPr>
              <w:t>manipulator dotykowy: jest / brak</w:t>
            </w:r>
          </w:p>
          <w:p w14:paraId="391AE704" w14:textId="0FB9DE01" w:rsidR="00F918A9" w:rsidRPr="00F918A9" w:rsidRDefault="00F918A9" w:rsidP="00DC07BE">
            <w:pPr>
              <w:pStyle w:val="Akapitzlist"/>
              <w:numPr>
                <w:ilvl w:val="0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1" w:hanging="341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F918A9">
              <w:rPr>
                <w:rFonts w:ascii="Open Sans Light" w:hAnsi="Open Sans Light" w:cs="Open Sans Light"/>
                <w:bCs/>
                <w:sz w:val="20"/>
              </w:rPr>
              <w:t xml:space="preserve">Oświadczamy, że cena ofertowa brutto w zakresie </w:t>
            </w:r>
            <w:r w:rsidR="002B0B8C">
              <w:rPr>
                <w:rFonts w:ascii="Open Sans Light" w:hAnsi="Open Sans Light" w:cs="Open Sans Light"/>
                <w:bCs/>
                <w:sz w:val="20"/>
              </w:rPr>
              <w:t>C</w:t>
            </w:r>
            <w:r w:rsidRPr="00F918A9">
              <w:rPr>
                <w:rFonts w:ascii="Open Sans Light" w:hAnsi="Open Sans Light" w:cs="Open Sans Light"/>
                <w:bCs/>
                <w:sz w:val="20"/>
              </w:rPr>
              <w:t>zęści nr 1 uwzględnia wszystkie koszty związane z realizacją przedmiotu zamówienia zgodnie ze szczegółowym opisem przedmiotu zamówienia oraz projektowanymi postanowieniami Umowy określonymi w niniejszej SWZ.</w:t>
            </w:r>
          </w:p>
          <w:p w14:paraId="24B77F28" w14:textId="03E66770" w:rsidR="00F918A9" w:rsidRPr="00F918A9" w:rsidRDefault="00F918A9" w:rsidP="00DC07BE">
            <w:pPr>
              <w:pStyle w:val="Akapitzlist"/>
              <w:numPr>
                <w:ilvl w:val="0"/>
                <w:numId w:val="40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1" w:hanging="341"/>
              <w:contextualSpacing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F918A9">
              <w:rPr>
                <w:rFonts w:ascii="Open Sans Light" w:hAnsi="Open Sans Light" w:cs="Open Sans Light"/>
                <w:bCs/>
                <w:sz w:val="20"/>
              </w:rPr>
              <w:t>Oświadczamy, że zrealizujemy zamówienie w terminie określonym w SWZ.</w:t>
            </w:r>
          </w:p>
          <w:p w14:paraId="31DD1C6E" w14:textId="77777777" w:rsidR="00CC13F5" w:rsidRDefault="00CC13F5" w:rsidP="00EE6408">
            <w:pPr>
              <w:tabs>
                <w:tab w:val="left" w:pos="3855"/>
              </w:tabs>
              <w:spacing w:line="360" w:lineRule="auto"/>
              <w:jc w:val="both"/>
              <w:rPr>
                <w:rFonts w:ascii="Open Sans Light" w:hAnsi="Open Sans Light" w:cs="Open Sans Light"/>
                <w:sz w:val="20"/>
              </w:rPr>
            </w:pPr>
          </w:p>
          <w:p w14:paraId="1EFF8E56" w14:textId="5F401258" w:rsidR="00A46F4C" w:rsidRDefault="00527722" w:rsidP="002B0B8C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>
              <w:rPr>
                <w:rFonts w:ascii="Open Sans Light" w:hAnsi="Open Sans Light" w:cs="Open Sans Light"/>
                <w:b/>
                <w:sz w:val="20"/>
              </w:rPr>
              <w:t>CZĘŚĆ NR 2 – KOMPUTERY BIURKOWE</w:t>
            </w:r>
            <w:r w:rsidR="00A46F4C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A46F4C" w:rsidRPr="002B0B8C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wypełnić jeśli dotyczy)</w:t>
            </w:r>
          </w:p>
          <w:p w14:paraId="63348DF2" w14:textId="77777777" w:rsidR="002B0B8C" w:rsidRPr="002B0B8C" w:rsidRDefault="00A46F4C" w:rsidP="00DC07BE">
            <w:pPr>
              <w:pStyle w:val="Akapitzlist"/>
              <w:numPr>
                <w:ilvl w:val="0"/>
                <w:numId w:val="4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2B0B8C">
              <w:rPr>
                <w:rFonts w:ascii="Open Sans Light" w:hAnsi="Open Sans Light" w:cs="Open Sans Light"/>
                <w:bCs/>
                <w:sz w:val="20"/>
              </w:rPr>
              <w:t>Oferujemy Sprzęt wskazany przez nas w formularzu produktowym w zakresie Części nr 2 załączonym do niniejszej oferty, który spełnia minimalne wymagania wskazane w Opisie przedmiotu zamówienia.</w:t>
            </w:r>
          </w:p>
          <w:p w14:paraId="65A93304" w14:textId="7064B9B0" w:rsidR="00A46F4C" w:rsidRPr="002B0B8C" w:rsidRDefault="00A46F4C" w:rsidP="00DC07BE">
            <w:pPr>
              <w:pStyle w:val="Akapitzlist"/>
              <w:numPr>
                <w:ilvl w:val="0"/>
                <w:numId w:val="42"/>
              </w:numPr>
              <w:tabs>
                <w:tab w:val="clear" w:pos="850"/>
                <w:tab w:val="num" w:pos="348"/>
              </w:tabs>
              <w:suppressAutoHyphens w:val="0"/>
              <w:overflowPunct/>
              <w:autoSpaceDE/>
              <w:spacing w:after="40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color w:val="00B0F0"/>
                <w:sz w:val="20"/>
              </w:rPr>
            </w:pPr>
            <w:r w:rsidRPr="002B0B8C">
              <w:rPr>
                <w:rFonts w:ascii="Open Sans Light" w:hAnsi="Open Sans Light" w:cs="Open Sans Light"/>
                <w:bCs/>
                <w:sz w:val="20"/>
              </w:rPr>
              <w:t>Oferujemy następujące ceny jednostkowe oraz cenę ofertową brutto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498"/>
              <w:gridCol w:w="1498"/>
              <w:gridCol w:w="1498"/>
              <w:gridCol w:w="1498"/>
              <w:gridCol w:w="1498"/>
            </w:tblGrid>
            <w:tr w:rsidR="00A46F4C" w14:paraId="38A3CAF5" w14:textId="77777777" w:rsidTr="000E675E"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35EEB02A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lastRenderedPageBreak/>
                    <w:t>Nazwa sprzętu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20E9072A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Cena jednostkowa netto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26C489CF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Stawka podatku VAT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5CE7A2D7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Cena jednostkowa brutto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3D5EE760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Liczba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7CDF1C79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Łączna wartość brutto</w:t>
                  </w:r>
                </w:p>
                <w:p w14:paraId="16543C8E" w14:textId="77777777" w:rsidR="00A46F4C" w:rsidRP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</w:pPr>
                  <w:r w:rsidRPr="00A46F4C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(kol. 4 x kol. 5)</w:t>
                  </w:r>
                </w:p>
              </w:tc>
            </w:tr>
            <w:tr w:rsidR="00A46F4C" w14:paraId="6AE9B94A" w14:textId="77777777" w:rsidTr="000E675E">
              <w:tc>
                <w:tcPr>
                  <w:tcW w:w="1498" w:type="dxa"/>
                  <w:shd w:val="pct15" w:color="auto" w:fill="auto"/>
                </w:tcPr>
                <w:p w14:paraId="7EADFBC2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73A02ABF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6294E988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05CFE1E6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1319DFB7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62A83AEE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6</w:t>
                  </w:r>
                </w:p>
              </w:tc>
            </w:tr>
            <w:tr w:rsidR="00A46F4C" w14:paraId="5440649C" w14:textId="77777777" w:rsidTr="000E675E">
              <w:tc>
                <w:tcPr>
                  <w:tcW w:w="1498" w:type="dxa"/>
                  <w:vAlign w:val="center"/>
                </w:tcPr>
                <w:p w14:paraId="23763D40" w14:textId="631FBDF0" w:rsidR="00A46F4C" w:rsidRDefault="00662725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  <w:r>
                    <w:rPr>
                      <w:rFonts w:ascii="Open Sans Light" w:hAnsi="Open Sans Light" w:cs="Open Sans Light"/>
                      <w:bCs/>
                      <w:sz w:val="20"/>
                    </w:rPr>
                    <w:t>k</w:t>
                  </w:r>
                  <w:r w:rsidR="00A46F4C">
                    <w:rPr>
                      <w:rFonts w:ascii="Open Sans Light" w:hAnsi="Open Sans Light" w:cs="Open Sans Light"/>
                      <w:bCs/>
                      <w:sz w:val="20"/>
                    </w:rPr>
                    <w:t>omputer biurkowy</w:t>
                  </w:r>
                </w:p>
              </w:tc>
              <w:tc>
                <w:tcPr>
                  <w:tcW w:w="1498" w:type="dxa"/>
                  <w:vAlign w:val="center"/>
                </w:tcPr>
                <w:p w14:paraId="0A189359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6BD981AA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125049C7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D2B03E0" w14:textId="5393B00C" w:rsidR="00A46F4C" w:rsidRDefault="00AD40E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  <w:r>
                    <w:rPr>
                      <w:rFonts w:ascii="Open Sans Light" w:hAnsi="Open Sans Light" w:cs="Open Sans Light"/>
                      <w:bCs/>
                      <w:sz w:val="20"/>
                    </w:rPr>
                    <w:t>70</w:t>
                  </w:r>
                </w:p>
              </w:tc>
              <w:tc>
                <w:tcPr>
                  <w:tcW w:w="1498" w:type="dxa"/>
                  <w:vAlign w:val="center"/>
                </w:tcPr>
                <w:p w14:paraId="66408522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</w:tr>
          </w:tbl>
          <w:p w14:paraId="47C801C6" w14:textId="77777777" w:rsidR="00FA0AB8" w:rsidRDefault="00FA0AB8" w:rsidP="00DC07BE">
            <w:pPr>
              <w:pStyle w:val="Akapitzlist"/>
              <w:numPr>
                <w:ilvl w:val="0"/>
                <w:numId w:val="42"/>
              </w:numPr>
              <w:tabs>
                <w:tab w:val="clear" w:pos="850"/>
                <w:tab w:val="num" w:pos="348"/>
              </w:tabs>
              <w:suppressAutoHyphens w:val="0"/>
              <w:overflowPunct/>
              <w:autoSpaceDE/>
              <w:spacing w:after="40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Parametry oferowanego sprzętu:</w:t>
            </w:r>
          </w:p>
          <w:p w14:paraId="73EF5414" w14:textId="20E1049E" w:rsidR="00FA0AB8" w:rsidRDefault="00FA0AB8" w:rsidP="00DC07BE">
            <w:pPr>
              <w:pStyle w:val="Akapitzlist"/>
              <w:numPr>
                <w:ilvl w:val="1"/>
                <w:numId w:val="4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43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G</w:t>
            </w:r>
            <w:r w:rsidR="00A46F4C" w:rsidRPr="00FA0AB8">
              <w:rPr>
                <w:rFonts w:ascii="Open Sans Light" w:hAnsi="Open Sans Light" w:cs="Open Sans Light"/>
                <w:sz w:val="20"/>
              </w:rPr>
              <w:t xml:space="preserve">łośność w stanie spoczynku: ………………. </w:t>
            </w:r>
            <w:proofErr w:type="spellStart"/>
            <w:r w:rsidR="00A46F4C" w:rsidRPr="00FA0AB8">
              <w:rPr>
                <w:rFonts w:ascii="Open Sans Light" w:hAnsi="Open Sans Light" w:cs="Open Sans Light"/>
                <w:sz w:val="20"/>
              </w:rPr>
              <w:t>dB</w:t>
            </w:r>
            <w:proofErr w:type="spellEnd"/>
            <w:r w:rsidR="00A46F4C" w:rsidRPr="00FA0AB8">
              <w:rPr>
                <w:rFonts w:ascii="Open Sans Light" w:hAnsi="Open Sans Light" w:cs="Open Sans Light"/>
                <w:sz w:val="20"/>
              </w:rPr>
              <w:t>,</w:t>
            </w:r>
          </w:p>
          <w:p w14:paraId="66EBDACA" w14:textId="4C171218" w:rsidR="00FA0AB8" w:rsidRDefault="00FA0AB8" w:rsidP="00DC07BE">
            <w:pPr>
              <w:pStyle w:val="Akapitzlist"/>
              <w:numPr>
                <w:ilvl w:val="1"/>
                <w:numId w:val="4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43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Z</w:t>
            </w:r>
            <w:r w:rsidR="00A46F4C" w:rsidRPr="00FA0AB8">
              <w:rPr>
                <w:rFonts w:ascii="Open Sans Light" w:hAnsi="Open Sans Light" w:cs="Open Sans Light"/>
                <w:sz w:val="20"/>
              </w:rPr>
              <w:t>użycie energii w trybie IDLE: ………………….. W,</w:t>
            </w:r>
          </w:p>
          <w:p w14:paraId="5D6DDF93" w14:textId="18CD24D3" w:rsidR="00A46F4C" w:rsidRPr="00FA0AB8" w:rsidRDefault="00FA0AB8" w:rsidP="00DC07BE">
            <w:pPr>
              <w:pStyle w:val="Akapitzlist"/>
              <w:numPr>
                <w:ilvl w:val="1"/>
                <w:numId w:val="4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43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M</w:t>
            </w:r>
            <w:r w:rsidR="00A46F4C" w:rsidRPr="00FA0AB8">
              <w:rPr>
                <w:rFonts w:ascii="Open Sans Light" w:hAnsi="Open Sans Light" w:cs="Open Sans Light"/>
                <w:sz w:val="20"/>
              </w:rPr>
              <w:t>aksymalne zużycie energii: ………………….. W.</w:t>
            </w:r>
          </w:p>
          <w:p w14:paraId="1E5477BA" w14:textId="3BD2EEF2" w:rsidR="00FA0AB8" w:rsidRPr="00FA0AB8" w:rsidRDefault="00FA0AB8" w:rsidP="00DC07BE">
            <w:pPr>
              <w:pStyle w:val="Akapitzlist"/>
              <w:numPr>
                <w:ilvl w:val="0"/>
                <w:numId w:val="4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FA0AB8">
              <w:rPr>
                <w:rFonts w:ascii="Open Sans Light" w:hAnsi="Open Sans Light" w:cs="Open Sans Light"/>
                <w:bCs/>
                <w:sz w:val="20"/>
              </w:rPr>
              <w:t xml:space="preserve">Oświadczamy, że cena ofertowa brutto w zakresie Części nr </w:t>
            </w:r>
            <w:r>
              <w:rPr>
                <w:rFonts w:ascii="Open Sans Light" w:hAnsi="Open Sans Light" w:cs="Open Sans Light"/>
                <w:bCs/>
                <w:sz w:val="20"/>
              </w:rPr>
              <w:t>2</w:t>
            </w:r>
            <w:r w:rsidRPr="00FA0AB8">
              <w:rPr>
                <w:rFonts w:ascii="Open Sans Light" w:hAnsi="Open Sans Light" w:cs="Open Sans Light"/>
                <w:bCs/>
                <w:sz w:val="20"/>
              </w:rPr>
              <w:t xml:space="preserve"> uwzględnia wszystkie koszty związane z realizacją przedmiotu zamówienia zgodnie ze szczegółowym opisem przedmiotu zamówienia oraz projektowanymi postanowieniami Umowy określonymi w niniejszej SWZ.</w:t>
            </w:r>
          </w:p>
          <w:p w14:paraId="218B1286" w14:textId="09288ADD" w:rsidR="00A46F4C" w:rsidRPr="00FA0AB8" w:rsidRDefault="00FA0AB8" w:rsidP="00DC07BE">
            <w:pPr>
              <w:pStyle w:val="Akapitzlist"/>
              <w:numPr>
                <w:ilvl w:val="0"/>
                <w:numId w:val="4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FA0AB8">
              <w:rPr>
                <w:rFonts w:ascii="Open Sans Light" w:hAnsi="Open Sans Light" w:cs="Open Sans Light"/>
                <w:bCs/>
                <w:sz w:val="20"/>
              </w:rPr>
              <w:t>Oświadczamy, że zrealizujemy zamówienie w terminie określonym w SWZ.</w:t>
            </w:r>
          </w:p>
          <w:p w14:paraId="7F1CF732" w14:textId="77777777" w:rsidR="00FA0AB8" w:rsidRDefault="00FA0AB8" w:rsidP="00FA0AB8">
            <w:pPr>
              <w:suppressAutoHyphens w:val="0"/>
              <w:overflowPunct/>
              <w:autoSpaceDE/>
              <w:spacing w:after="40" w:line="360" w:lineRule="auto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</w:p>
          <w:p w14:paraId="7A297A87" w14:textId="69EA4308" w:rsidR="00A46F4C" w:rsidRPr="00FA0AB8" w:rsidRDefault="00A46F4C" w:rsidP="00FA0AB8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FA0AB8">
              <w:rPr>
                <w:rFonts w:ascii="Open Sans Light" w:hAnsi="Open Sans Light" w:cs="Open Sans Light"/>
                <w:b/>
                <w:sz w:val="20"/>
              </w:rPr>
              <w:t xml:space="preserve">CZĘŚĆ NR </w:t>
            </w:r>
            <w:r w:rsidR="00A1479C">
              <w:rPr>
                <w:rFonts w:ascii="Open Sans Light" w:hAnsi="Open Sans Light" w:cs="Open Sans Light"/>
                <w:b/>
                <w:sz w:val="20"/>
              </w:rPr>
              <w:t>3</w:t>
            </w:r>
            <w:r w:rsidRPr="00FA0AB8">
              <w:rPr>
                <w:rFonts w:ascii="Open Sans Light" w:hAnsi="Open Sans Light" w:cs="Open Sans Light"/>
                <w:b/>
                <w:sz w:val="20"/>
              </w:rPr>
              <w:t xml:space="preserve"> – MONITORY </w:t>
            </w:r>
            <w:r w:rsidRPr="00FA0AB8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wypełnić jeśli dotyczy)</w:t>
            </w:r>
          </w:p>
          <w:p w14:paraId="244E7CEA" w14:textId="4DFB7F35" w:rsidR="00A46F4C" w:rsidRPr="00FA0AB8" w:rsidRDefault="00A46F4C" w:rsidP="00DC07BE">
            <w:pPr>
              <w:pStyle w:val="Akapitzlist"/>
              <w:numPr>
                <w:ilvl w:val="0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FA0AB8">
              <w:rPr>
                <w:rFonts w:ascii="Open Sans Light" w:hAnsi="Open Sans Light" w:cs="Open Sans Light"/>
                <w:bCs/>
                <w:sz w:val="20"/>
              </w:rPr>
              <w:t xml:space="preserve">Oferujemy Sprzęt wskazany przez nas w formularzu produktowym w zakresie Części nr </w:t>
            </w:r>
            <w:r w:rsidR="0008602E">
              <w:rPr>
                <w:rFonts w:ascii="Open Sans Light" w:hAnsi="Open Sans Light" w:cs="Open Sans Light"/>
                <w:bCs/>
                <w:sz w:val="20"/>
              </w:rPr>
              <w:t>3</w:t>
            </w:r>
            <w:r w:rsidRPr="00FA0AB8">
              <w:rPr>
                <w:rFonts w:ascii="Open Sans Light" w:hAnsi="Open Sans Light" w:cs="Open Sans Light"/>
                <w:bCs/>
                <w:sz w:val="20"/>
              </w:rPr>
              <w:t xml:space="preserve"> załączonym do niniejszej oferty, który spełnia minimalne wymagania wskazane w Opisie przedmiotu zamówienia.</w:t>
            </w:r>
          </w:p>
          <w:p w14:paraId="721AD7D3" w14:textId="77777777" w:rsidR="00A46F4C" w:rsidRDefault="00A46F4C" w:rsidP="00DC07BE">
            <w:pPr>
              <w:pStyle w:val="Akapitzlist"/>
              <w:numPr>
                <w:ilvl w:val="0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FB32C3">
              <w:rPr>
                <w:rFonts w:ascii="Open Sans Light" w:hAnsi="Open Sans Light" w:cs="Open Sans Light"/>
                <w:bCs/>
                <w:sz w:val="20"/>
              </w:rPr>
              <w:t xml:space="preserve">Oferujemy </w:t>
            </w:r>
            <w:r>
              <w:rPr>
                <w:rFonts w:ascii="Open Sans Light" w:hAnsi="Open Sans Light" w:cs="Open Sans Light"/>
                <w:bCs/>
                <w:sz w:val="20"/>
              </w:rPr>
              <w:t>na</w:t>
            </w:r>
            <w:r w:rsidRPr="00FB32C3">
              <w:rPr>
                <w:rFonts w:ascii="Open Sans Light" w:hAnsi="Open Sans Light" w:cs="Open Sans Light"/>
                <w:bCs/>
                <w:sz w:val="20"/>
              </w:rPr>
              <w:t>stępujące ceny jednostkowe oraz cenę ofertową brutto</w:t>
            </w:r>
            <w:r>
              <w:rPr>
                <w:rFonts w:ascii="Open Sans Light" w:hAnsi="Open Sans Light" w:cs="Open Sans Light"/>
                <w:bCs/>
                <w:sz w:val="20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498"/>
              <w:gridCol w:w="1498"/>
              <w:gridCol w:w="1498"/>
              <w:gridCol w:w="1498"/>
              <w:gridCol w:w="1498"/>
            </w:tblGrid>
            <w:tr w:rsidR="00A46F4C" w14:paraId="26C8CACD" w14:textId="77777777" w:rsidTr="000E675E"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0AD6AA0C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Nazwa sprzętu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68465384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Cena jednostkowa netto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6CFEE1E4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Stawka podatku VAT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092CDA19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Cena jednostkowa brutto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18B7A4B6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Liczba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5836935C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384192">
                    <w:rPr>
                      <w:rFonts w:ascii="Open Sans Light" w:hAnsi="Open Sans Light" w:cs="Open Sans Light"/>
                      <w:b/>
                      <w:sz w:val="20"/>
                    </w:rPr>
                    <w:t>Łączna wartość brutto</w:t>
                  </w:r>
                </w:p>
                <w:p w14:paraId="40C027EF" w14:textId="77777777" w:rsidR="00A46F4C" w:rsidRP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</w:pPr>
                  <w:r w:rsidRPr="00A46F4C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(kol. 4 x kol. 5)</w:t>
                  </w:r>
                </w:p>
              </w:tc>
            </w:tr>
            <w:tr w:rsidR="00A46F4C" w14:paraId="65B93D67" w14:textId="77777777" w:rsidTr="000E675E">
              <w:tc>
                <w:tcPr>
                  <w:tcW w:w="1498" w:type="dxa"/>
                  <w:shd w:val="pct15" w:color="auto" w:fill="auto"/>
                </w:tcPr>
                <w:p w14:paraId="0018DF30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5536D734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33EACA86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5168359E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25DDDE6B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98" w:type="dxa"/>
                  <w:shd w:val="pct15" w:color="auto" w:fill="auto"/>
                </w:tcPr>
                <w:p w14:paraId="4BAA778D" w14:textId="77777777" w:rsidR="00A46F4C" w:rsidRPr="00384192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</w:pPr>
                  <w:r w:rsidRPr="00384192">
                    <w:rPr>
                      <w:rFonts w:ascii="Open Sans Light" w:hAnsi="Open Sans Light" w:cs="Open Sans Light"/>
                      <w:bCs/>
                      <w:i/>
                      <w:iCs/>
                      <w:sz w:val="16"/>
                      <w:szCs w:val="16"/>
                    </w:rPr>
                    <w:t>6</w:t>
                  </w:r>
                </w:p>
              </w:tc>
            </w:tr>
            <w:tr w:rsidR="00A46F4C" w14:paraId="2DD0BF2F" w14:textId="77777777" w:rsidTr="00EE6408">
              <w:trPr>
                <w:trHeight w:val="817"/>
              </w:trPr>
              <w:tc>
                <w:tcPr>
                  <w:tcW w:w="1498" w:type="dxa"/>
                  <w:vAlign w:val="center"/>
                </w:tcPr>
                <w:p w14:paraId="0E7588D0" w14:textId="26AB009A" w:rsidR="00A46F4C" w:rsidRDefault="00046CBB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  <w:proofErr w:type="spellStart"/>
                  <w:r w:rsidRPr="00046CBB">
                    <w:rPr>
                      <w:rFonts w:ascii="Open Sans Light" w:hAnsi="Open Sans Light" w:cs="Open Sans Light"/>
                      <w:bCs/>
                      <w:sz w:val="20"/>
                    </w:rPr>
                    <w:t>ultraszerok</w:t>
                  </w:r>
                  <w:r w:rsidR="00662725">
                    <w:rPr>
                      <w:rFonts w:ascii="Open Sans Light" w:hAnsi="Open Sans Light" w:cs="Open Sans Light"/>
                      <w:bCs/>
                      <w:sz w:val="20"/>
                    </w:rPr>
                    <w:t>i</w:t>
                  </w:r>
                  <w:proofErr w:type="spellEnd"/>
                  <w:r w:rsidRPr="00046CBB">
                    <w:rPr>
                      <w:rFonts w:ascii="Open Sans Light" w:hAnsi="Open Sans Light" w:cs="Open Sans Light"/>
                      <w:bCs/>
                      <w:sz w:val="20"/>
                    </w:rPr>
                    <w:t xml:space="preserve"> monitor</w:t>
                  </w:r>
                  <w:r>
                    <w:rPr>
                      <w:rFonts w:ascii="Open Sans Light" w:hAnsi="Open Sans Light" w:cs="Open Sans Light"/>
                      <w:bCs/>
                      <w:sz w:val="20"/>
                    </w:rPr>
                    <w:t xml:space="preserve"> </w:t>
                  </w:r>
                  <w:r w:rsidRPr="00046CBB">
                    <w:rPr>
                      <w:rFonts w:ascii="Open Sans Light" w:hAnsi="Open Sans Light" w:cs="Open Sans Light"/>
                      <w:bCs/>
                      <w:sz w:val="20"/>
                    </w:rPr>
                    <w:t>komputerow</w:t>
                  </w:r>
                  <w:r w:rsidR="00662725">
                    <w:rPr>
                      <w:rFonts w:ascii="Open Sans Light" w:hAnsi="Open Sans Light" w:cs="Open Sans Light"/>
                      <w:bCs/>
                      <w:sz w:val="20"/>
                    </w:rPr>
                    <w:t>y</w:t>
                  </w:r>
                </w:p>
              </w:tc>
              <w:tc>
                <w:tcPr>
                  <w:tcW w:w="1498" w:type="dxa"/>
                  <w:vAlign w:val="center"/>
                </w:tcPr>
                <w:p w14:paraId="4E0E58B9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176E7DC9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04DC53ED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138C5EA7" w14:textId="74E8751A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  <w:r>
                    <w:rPr>
                      <w:rFonts w:ascii="Open Sans Light" w:hAnsi="Open Sans Light" w:cs="Open Sans Light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1498" w:type="dxa"/>
                  <w:vAlign w:val="center"/>
                </w:tcPr>
                <w:p w14:paraId="0B17DEF3" w14:textId="77777777" w:rsidR="00A46F4C" w:rsidRDefault="00A46F4C" w:rsidP="00A46F4C">
                  <w:pPr>
                    <w:suppressAutoHyphens w:val="0"/>
                    <w:overflowPunct/>
                    <w:autoSpaceDE/>
                    <w:spacing w:after="40"/>
                    <w:contextualSpacing/>
                    <w:jc w:val="center"/>
                    <w:textAlignment w:val="auto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</w:p>
              </w:tc>
            </w:tr>
          </w:tbl>
          <w:p w14:paraId="4D34B4E3" w14:textId="77777777" w:rsidR="00DC07BE" w:rsidRDefault="00DC07BE" w:rsidP="00DC07BE">
            <w:pPr>
              <w:pStyle w:val="Akapitzlist"/>
              <w:numPr>
                <w:ilvl w:val="0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FA0AB8">
              <w:rPr>
                <w:rFonts w:ascii="Open Sans Light" w:hAnsi="Open Sans Light" w:cs="Open Sans Light"/>
                <w:sz w:val="20"/>
              </w:rPr>
              <w:t>Parametry oferowanego sprzętu:</w:t>
            </w:r>
          </w:p>
          <w:p w14:paraId="6F8665E8" w14:textId="36D4D58C" w:rsidR="00DC07BE" w:rsidRDefault="00DC07BE" w:rsidP="00DC07BE">
            <w:pPr>
              <w:pStyle w:val="Akapitzlist"/>
              <w:numPr>
                <w:ilvl w:val="1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43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O</w:t>
            </w:r>
            <w:r w:rsidR="008F52C7" w:rsidRPr="00DC07BE">
              <w:rPr>
                <w:rFonts w:ascii="Open Sans Light" w:hAnsi="Open Sans Light" w:cs="Open Sans Light"/>
                <w:sz w:val="20"/>
              </w:rPr>
              <w:t>kres gwarancji: ……...………………… miesięcy</w:t>
            </w:r>
            <w:r>
              <w:rPr>
                <w:rFonts w:ascii="Open Sans Light" w:hAnsi="Open Sans Light" w:cs="Open Sans Light"/>
                <w:sz w:val="20"/>
              </w:rPr>
              <w:t xml:space="preserve">. </w:t>
            </w:r>
          </w:p>
          <w:p w14:paraId="581DEDAE" w14:textId="4E592C0B" w:rsidR="00DC07BE" w:rsidRDefault="00DC07BE" w:rsidP="00DC07BE">
            <w:pPr>
              <w:pStyle w:val="Akapitzlist"/>
              <w:numPr>
                <w:ilvl w:val="1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43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Z</w:t>
            </w:r>
            <w:r w:rsidR="008F52C7" w:rsidRPr="00DC07BE">
              <w:rPr>
                <w:rFonts w:ascii="Open Sans Light" w:hAnsi="Open Sans Light" w:cs="Open Sans Light"/>
                <w:sz w:val="20"/>
              </w:rPr>
              <w:t xml:space="preserve">użycie energii w trybie </w:t>
            </w:r>
            <w:r w:rsidR="005D2D29">
              <w:rPr>
                <w:rFonts w:ascii="Open Sans Light" w:hAnsi="Open Sans Light" w:cs="Open Sans Light"/>
                <w:sz w:val="20"/>
              </w:rPr>
              <w:t>gotowości</w:t>
            </w:r>
            <w:r w:rsidR="008F52C7" w:rsidRPr="00DC07BE">
              <w:rPr>
                <w:rFonts w:ascii="Open Sans Light" w:hAnsi="Open Sans Light" w:cs="Open Sans Light"/>
                <w:sz w:val="20"/>
              </w:rPr>
              <w:t>: ………………….. W</w:t>
            </w:r>
            <w:r w:rsidRPr="00DC07BE">
              <w:rPr>
                <w:rFonts w:ascii="Open Sans Light" w:hAnsi="Open Sans Light" w:cs="Open Sans Light"/>
                <w:sz w:val="20"/>
              </w:rPr>
              <w:t>.</w:t>
            </w:r>
          </w:p>
          <w:p w14:paraId="4B176BF1" w14:textId="01EF8DDD" w:rsidR="000809BE" w:rsidRPr="000809BE" w:rsidRDefault="00DC07BE" w:rsidP="000809BE">
            <w:pPr>
              <w:pStyle w:val="Akapitzlist"/>
              <w:numPr>
                <w:ilvl w:val="1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hanging="643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M</w:t>
            </w:r>
            <w:r w:rsidR="008F52C7" w:rsidRPr="00DC07BE">
              <w:rPr>
                <w:rFonts w:ascii="Open Sans Light" w:hAnsi="Open Sans Light" w:cs="Open Sans Light"/>
                <w:sz w:val="20"/>
              </w:rPr>
              <w:t>aksymalne zużycie energii: ………………….. W.</w:t>
            </w:r>
          </w:p>
          <w:p w14:paraId="2F6797F9" w14:textId="5E2204EA" w:rsidR="00DC07BE" w:rsidRDefault="00DC07BE" w:rsidP="00DC07BE">
            <w:pPr>
              <w:pStyle w:val="Akapitzlist"/>
              <w:numPr>
                <w:ilvl w:val="0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4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DC07BE">
              <w:rPr>
                <w:rFonts w:ascii="Open Sans Light" w:hAnsi="Open Sans Light" w:cs="Open Sans Light"/>
                <w:sz w:val="20"/>
              </w:rPr>
              <w:t>Oświadczamy, że cena ofertowa brutto w zakresie Części nr 3 uwzględnia wszystkie koszty związane z realizacją przedmiotu zamówienia zgodnie ze szczegółowym opisem przedmiotu zamówienia oraz projektowanymi postanowieniami Umowy określonymi w niniejszej SWZ.</w:t>
            </w:r>
          </w:p>
          <w:p w14:paraId="2C03A58E" w14:textId="120D9DB3" w:rsidR="00A46F4C" w:rsidRPr="00DC07BE" w:rsidRDefault="00DC07BE" w:rsidP="006C7F6A">
            <w:pPr>
              <w:pStyle w:val="Akapitzlist"/>
              <w:numPr>
                <w:ilvl w:val="0"/>
                <w:numId w:val="52"/>
              </w:numPr>
              <w:tabs>
                <w:tab w:val="clear" w:pos="850"/>
              </w:tabs>
              <w:suppressAutoHyphens w:val="0"/>
              <w:overflowPunct/>
              <w:autoSpaceDE/>
              <w:spacing w:after="120"/>
              <w:ind w:left="348" w:hanging="348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DC07BE">
              <w:rPr>
                <w:rFonts w:ascii="Open Sans Light" w:hAnsi="Open Sans Light" w:cs="Open Sans Light"/>
                <w:sz w:val="20"/>
              </w:rPr>
              <w:t>Oświadczamy, że zrealizujemy zamówienie w terminie określonym w SWZ.</w:t>
            </w:r>
          </w:p>
        </w:tc>
      </w:tr>
      <w:tr w:rsidR="008F52C7" w:rsidRPr="00CC13F5" w14:paraId="387A6A5C" w14:textId="77777777" w:rsidTr="000E675E">
        <w:trPr>
          <w:trHeight w:val="558"/>
        </w:trPr>
        <w:tc>
          <w:tcPr>
            <w:tcW w:w="9214" w:type="dxa"/>
            <w:shd w:val="clear" w:color="auto" w:fill="auto"/>
          </w:tcPr>
          <w:p w14:paraId="6F0C7365" w14:textId="77777777" w:rsidR="008F52C7" w:rsidRDefault="008F52C7" w:rsidP="00DC07BE">
            <w:pPr>
              <w:numPr>
                <w:ilvl w:val="0"/>
                <w:numId w:val="1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>
              <w:rPr>
                <w:rFonts w:ascii="Open Sans Light" w:hAnsi="Open Sans Light" w:cs="Open Sans Light"/>
                <w:b/>
                <w:sz w:val="20"/>
              </w:rPr>
              <w:lastRenderedPageBreak/>
              <w:t>WADIUM</w:t>
            </w:r>
          </w:p>
          <w:p w14:paraId="1BD575AA" w14:textId="251C20A5" w:rsidR="008F52C7" w:rsidRPr="00C803E4" w:rsidRDefault="008F52C7" w:rsidP="00DC07BE">
            <w:pPr>
              <w:pStyle w:val="Akapitzlist"/>
              <w:numPr>
                <w:ilvl w:val="0"/>
                <w:numId w:val="43"/>
              </w:numPr>
              <w:suppressAutoHyphens w:val="0"/>
              <w:overflowPunct/>
              <w:autoSpaceDE/>
              <w:spacing w:after="40"/>
              <w:ind w:left="484" w:hanging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 xml:space="preserve">Oświadczamy, że uważamy się za związanych niniejszą ofertą na czas wskazany w SWZ, </w:t>
            </w:r>
          </w:p>
          <w:p w14:paraId="670FBBF2" w14:textId="2E453124" w:rsidR="008F52C7" w:rsidRPr="008F52C7" w:rsidRDefault="00F812CC" w:rsidP="00C803E4">
            <w:pPr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>
              <w:rPr>
                <w:rFonts w:ascii="Open Sans Light" w:hAnsi="Open Sans Light" w:cs="Open Sans Light"/>
                <w:bCs/>
                <w:sz w:val="20"/>
              </w:rPr>
              <w:t>n</w:t>
            </w:r>
            <w:r w:rsidR="008F52C7" w:rsidRPr="008F52C7">
              <w:rPr>
                <w:rFonts w:ascii="Open Sans Light" w:hAnsi="Open Sans Light" w:cs="Open Sans Light"/>
                <w:bCs/>
                <w:sz w:val="20"/>
              </w:rPr>
              <w:t xml:space="preserve">a potwierdzenie tego wnieśliśmy wadium w wysokości: </w:t>
            </w:r>
          </w:p>
          <w:p w14:paraId="609BD7E0" w14:textId="4DFDE3E9" w:rsidR="008F52C7" w:rsidRDefault="008F52C7" w:rsidP="00C803E4">
            <w:pPr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8F52C7">
              <w:rPr>
                <w:rFonts w:ascii="Open Sans Light" w:hAnsi="Open Sans Light" w:cs="Open Sans Light"/>
                <w:bCs/>
                <w:sz w:val="20"/>
              </w:rPr>
              <w:t xml:space="preserve"> ……………....................................... w formie .......................................................................</w:t>
            </w:r>
          </w:p>
          <w:p w14:paraId="76011177" w14:textId="77777777" w:rsidR="00C803E4" w:rsidRPr="00C803E4" w:rsidRDefault="00C803E4" w:rsidP="00DC07BE">
            <w:pPr>
              <w:pStyle w:val="Akapitzlist"/>
              <w:numPr>
                <w:ilvl w:val="0"/>
                <w:numId w:val="43"/>
              </w:numPr>
              <w:suppressAutoHyphens w:val="0"/>
              <w:overflowPunct/>
              <w:autoSpaceDE/>
              <w:spacing w:after="40"/>
              <w:ind w:left="484" w:hanging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Wpłacone w pieniądzu wadium prosimy zwrócić na nasz rachunek bankowy:</w:t>
            </w:r>
          </w:p>
          <w:p w14:paraId="2208074E" w14:textId="2B14BB4B" w:rsidR="00C803E4" w:rsidRPr="00C803E4" w:rsidRDefault="00C803E4" w:rsidP="00C803E4">
            <w:pPr>
              <w:pStyle w:val="Akapitzlist"/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……………………………………………………………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.</w:t>
            </w: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…………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…………………………………..</w:t>
            </w:r>
            <w:r w:rsidRPr="00C803E4">
              <w:rPr>
                <w:rFonts w:ascii="Open Sans Light" w:hAnsi="Open Sans Light" w:cs="Open Sans Light"/>
                <w:bCs/>
                <w:sz w:val="20"/>
              </w:rPr>
              <w:t>.</w:t>
            </w:r>
          </w:p>
          <w:p w14:paraId="201D4467" w14:textId="50476BD2" w:rsidR="00C803E4" w:rsidRPr="00C803E4" w:rsidRDefault="00C803E4" w:rsidP="00C803E4">
            <w:pPr>
              <w:pStyle w:val="Akapitzlist"/>
              <w:suppressAutoHyphens w:val="0"/>
              <w:overflowPunct/>
              <w:autoSpaceDE/>
              <w:spacing w:after="40"/>
              <w:ind w:left="59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</w:pPr>
            <w:r w:rsidRPr="00C803E4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podać nazwę banku oraz nr konta – dla wnoszących wadium w pieniądzu)</w:t>
            </w:r>
          </w:p>
          <w:p w14:paraId="1F05D500" w14:textId="7C513053" w:rsidR="00C803E4" w:rsidRPr="00C803E4" w:rsidRDefault="00C803E4" w:rsidP="00DC07BE">
            <w:pPr>
              <w:pStyle w:val="Akapitzlist"/>
              <w:numPr>
                <w:ilvl w:val="0"/>
                <w:numId w:val="43"/>
              </w:numPr>
              <w:suppressAutoHyphens w:val="0"/>
              <w:overflowPunct/>
              <w:autoSpaceDE/>
              <w:spacing w:after="40"/>
              <w:ind w:left="484" w:hanging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Wadium wniesione w innej formie niż w pieniądzu prosimy zwrócić gwarantowi/poręczycielowi na następujący adres e-mail:</w:t>
            </w:r>
          </w:p>
          <w:p w14:paraId="3DC91B5F" w14:textId="5110069F" w:rsidR="00C803E4" w:rsidRPr="00C803E4" w:rsidRDefault="00C803E4" w:rsidP="00C803E4">
            <w:pPr>
              <w:pStyle w:val="Akapitzlist"/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………………………………..</w:t>
            </w: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….</w:t>
            </w:r>
            <w:r w:rsidRPr="00C803E4">
              <w:rPr>
                <w:rFonts w:ascii="Open Sans Light" w:hAnsi="Open Sans Light" w:cs="Open Sans Light"/>
                <w:bCs/>
                <w:sz w:val="20"/>
              </w:rPr>
              <w:t>.</w:t>
            </w:r>
          </w:p>
          <w:p w14:paraId="7FC4F03E" w14:textId="77777777" w:rsidR="008F52C7" w:rsidRDefault="00C803E4" w:rsidP="006C7F6A">
            <w:pPr>
              <w:pStyle w:val="Akapitzlist"/>
              <w:suppressAutoHyphens w:val="0"/>
              <w:overflowPunct/>
              <w:autoSpaceDE/>
              <w:spacing w:after="120"/>
              <w:ind w:left="59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</w:t>
            </w:r>
            <w:r w:rsidRPr="00C803E4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 xml:space="preserve">Podać adres e-mail gwaranta lub poręczyciela – do przesłania oświadczenia o zwolnieniu wadium, </w:t>
            </w:r>
            <w:r w:rsidR="006C7F6A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br/>
            </w:r>
            <w:r w:rsidRPr="00C803E4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dla wnoszących wadium w innej formie niż w pieniądzu</w:t>
            </w:r>
            <w:r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)</w:t>
            </w:r>
          </w:p>
          <w:p w14:paraId="0256013E" w14:textId="674C938A" w:rsidR="00304A79" w:rsidRPr="00465035" w:rsidRDefault="00304A79" w:rsidP="006C7F6A">
            <w:pPr>
              <w:pStyle w:val="Akapitzlist"/>
              <w:suppressAutoHyphens w:val="0"/>
              <w:overflowPunct/>
              <w:autoSpaceDE/>
              <w:spacing w:after="120"/>
              <w:ind w:left="59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</w:pPr>
          </w:p>
        </w:tc>
      </w:tr>
      <w:tr w:rsidR="00CC13F5" w:rsidRPr="00CC13F5" w14:paraId="0FCB3C32" w14:textId="77777777" w:rsidTr="000E675E">
        <w:trPr>
          <w:trHeight w:val="425"/>
        </w:trPr>
        <w:tc>
          <w:tcPr>
            <w:tcW w:w="9214" w:type="dxa"/>
          </w:tcPr>
          <w:p w14:paraId="211B8AE6" w14:textId="62383556" w:rsidR="00CC13F5" w:rsidRPr="00CC13F5" w:rsidRDefault="00CC13F5" w:rsidP="00DC07BE">
            <w:pPr>
              <w:pStyle w:val="Akapitzlist"/>
              <w:numPr>
                <w:ilvl w:val="0"/>
                <w:numId w:val="1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CC13F5">
              <w:rPr>
                <w:rFonts w:ascii="Open Sans Light" w:hAnsi="Open Sans Light" w:cs="Open Sans Light"/>
                <w:b/>
                <w:sz w:val="20"/>
              </w:rPr>
              <w:lastRenderedPageBreak/>
              <w:t>OŚWIADCZENIA</w:t>
            </w:r>
          </w:p>
          <w:p w14:paraId="46E96924" w14:textId="295E2958" w:rsidR="002D0A43" w:rsidRPr="002D0A43" w:rsidRDefault="002D0A43" w:rsidP="00DC07BE">
            <w:pPr>
              <w:pStyle w:val="Tekstpodstawowywcity20"/>
              <w:numPr>
                <w:ilvl w:val="0"/>
                <w:numId w:val="14"/>
              </w:numPr>
              <w:tabs>
                <w:tab w:val="left" w:pos="459"/>
              </w:tabs>
              <w:suppressAutoHyphens w:val="0"/>
              <w:overflowPunct/>
              <w:autoSpaceDE/>
              <w:spacing w:after="40" w:line="240" w:lineRule="auto"/>
              <w:ind w:left="459" w:hanging="459"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2D0A43">
              <w:rPr>
                <w:rFonts w:ascii="Open Sans Light" w:hAnsi="Open Sans Light" w:cs="Open Sans Light"/>
                <w:sz w:val="20"/>
              </w:rPr>
              <w:t>sprzęt będący przedmiotem zamówienia, który dostarczymy Zamawiającemu będzie sprawny, fabrycznie nowy, wolny od jakichkolwiek wad fizycznych, jak również od</w:t>
            </w:r>
            <w:r>
              <w:rPr>
                <w:rFonts w:ascii="Open Sans Light" w:hAnsi="Open Sans Light" w:cs="Open Sans Light"/>
                <w:sz w:val="20"/>
              </w:rPr>
              <w:t xml:space="preserve"> </w:t>
            </w:r>
            <w:r w:rsidRPr="002D0A43">
              <w:rPr>
                <w:rFonts w:ascii="Open Sans Light" w:hAnsi="Open Sans Light" w:cs="Open Sans Light"/>
                <w:sz w:val="20"/>
              </w:rPr>
              <w:t>jakichkolwiek wad prawnych i roszczeń osób trzecich.</w:t>
            </w:r>
          </w:p>
          <w:p w14:paraId="27A000ED" w14:textId="517C76B9" w:rsidR="008F52C7" w:rsidRDefault="00CC13F5" w:rsidP="00DC07BE">
            <w:pPr>
              <w:pStyle w:val="Tekstpodstawowywcity20"/>
              <w:numPr>
                <w:ilvl w:val="0"/>
                <w:numId w:val="14"/>
              </w:numPr>
              <w:suppressAutoHyphens w:val="0"/>
              <w:overflowPunct/>
              <w:autoSpaceDE/>
              <w:spacing w:after="40" w:line="240" w:lineRule="auto"/>
              <w:ind w:left="484" w:hanging="425"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 xml:space="preserve">zapoznaliśmy się ze Specyfikacją Warunków Zamówienia oraz ze </w:t>
            </w:r>
            <w:r w:rsidR="00335DBC">
              <w:rPr>
                <w:rFonts w:ascii="Open Sans Light" w:hAnsi="Open Sans Light" w:cs="Open Sans Light"/>
                <w:sz w:val="20"/>
              </w:rPr>
              <w:t>projektowanymi postanowieniami</w:t>
            </w:r>
            <w:r w:rsidRPr="00CC13F5">
              <w:rPr>
                <w:rFonts w:ascii="Open Sans Light" w:hAnsi="Open Sans Light" w:cs="Open Sans Light"/>
                <w:sz w:val="20"/>
              </w:rPr>
              <w:t xml:space="preserve"> umowy i nie wnosimy do nich zastrzeżeń oraz przyjmujemy warunki w nich zawarte;</w:t>
            </w:r>
          </w:p>
          <w:p w14:paraId="6733FAF9" w14:textId="2F1C2F9F" w:rsidR="008F52C7" w:rsidRDefault="00CC13F5" w:rsidP="00DC07BE">
            <w:pPr>
              <w:pStyle w:val="Tekstpodstawowywcity20"/>
              <w:numPr>
                <w:ilvl w:val="0"/>
                <w:numId w:val="14"/>
              </w:numPr>
              <w:suppressAutoHyphens w:val="0"/>
              <w:overflowPunct/>
              <w:autoSpaceDE/>
              <w:spacing w:after="40" w:line="240" w:lineRule="auto"/>
              <w:ind w:left="484" w:hanging="425"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8F52C7">
              <w:rPr>
                <w:rFonts w:ascii="Open Sans Light" w:hAnsi="Open Sans Light" w:cs="Open Sans Light"/>
                <w:sz w:val="20"/>
              </w:rPr>
              <w:t>akceptujemy, iż zapłata za zrealizowanie zamówienia nastąpi na zasadach opisanych w</w:t>
            </w:r>
            <w:r w:rsidR="008C2F84">
              <w:rPr>
                <w:rFonts w:ascii="Open Sans Light" w:hAnsi="Open Sans Light" w:cs="Open Sans Light"/>
                <w:sz w:val="20"/>
              </w:rPr>
              <w:t xml:space="preserve"> projektowanych postanowieniach </w:t>
            </w:r>
            <w:r w:rsidRPr="008F52C7">
              <w:rPr>
                <w:rFonts w:ascii="Open Sans Light" w:hAnsi="Open Sans Light" w:cs="Open Sans Light"/>
                <w:sz w:val="20"/>
              </w:rPr>
              <w:t xml:space="preserve">umowy w terminie </w:t>
            </w:r>
            <w:r w:rsidRPr="008F52C7">
              <w:rPr>
                <w:rFonts w:ascii="Open Sans Light" w:hAnsi="Open Sans Light" w:cs="Open Sans Light"/>
                <w:b/>
                <w:sz w:val="20"/>
              </w:rPr>
              <w:t>do 14 dni</w:t>
            </w:r>
            <w:r w:rsidRPr="008F52C7">
              <w:rPr>
                <w:rFonts w:ascii="Open Sans Light" w:hAnsi="Open Sans Light" w:cs="Open Sans Light"/>
                <w:sz w:val="20"/>
              </w:rPr>
              <w:t xml:space="preserve"> od daty otrzymania przez Zamawiającego prawidłowo wystawionej faktury;</w:t>
            </w:r>
            <w:r w:rsidR="006A22B7">
              <w:rPr>
                <w:rFonts w:ascii="Open Sans Light" w:hAnsi="Open Sans Light" w:cs="Open Sans Light"/>
                <w:sz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89"/>
            </w:tblGrid>
            <w:tr w:rsidR="00CC13F5" w:rsidRPr="00CC13F5" w14:paraId="7CAA6BBA" w14:textId="77777777" w:rsidTr="006A22B7">
              <w:trPr>
                <w:trHeight w:val="502"/>
              </w:trPr>
              <w:tc>
                <w:tcPr>
                  <w:tcW w:w="8989" w:type="dxa"/>
                </w:tcPr>
                <w:p w14:paraId="5CB740CE" w14:textId="41B55923" w:rsidR="00EE6408" w:rsidRPr="0023105C" w:rsidRDefault="00EE6408" w:rsidP="00DC07BE">
                  <w:pPr>
                    <w:pStyle w:val="Tekstpodstawowywcity20"/>
                    <w:numPr>
                      <w:ilvl w:val="0"/>
                      <w:numId w:val="14"/>
                    </w:numPr>
                    <w:suppressAutoHyphens w:val="0"/>
                    <w:overflowPunct/>
                    <w:autoSpaceDE/>
                    <w:spacing w:after="40" w:line="240" w:lineRule="auto"/>
                    <w:ind w:left="379" w:hanging="379"/>
                    <w:jc w:val="both"/>
                    <w:textAlignment w:val="auto"/>
                    <w:rPr>
                      <w:rFonts w:ascii="Open Sans Light" w:hAnsi="Open Sans Light" w:cs="Open Sans Light"/>
                      <w:b/>
                      <w:sz w:val="20"/>
                    </w:rPr>
                  </w:pPr>
                  <w:r w:rsidRPr="0023105C">
                    <w:rPr>
                      <w:rFonts w:ascii="Open Sans Light" w:hAnsi="Open Sans Light" w:cs="Open Sans Light"/>
                      <w:sz w:val="20"/>
                    </w:rPr>
                    <w:t xml:space="preserve">wybór oferty prowadzi do powstania u Zamawiającego obowiązku podatkowego: </w:t>
                  </w:r>
                  <w:r w:rsidRPr="0023105C">
                    <w:rPr>
                      <w:rFonts w:ascii="Open Sans Light" w:hAnsi="Open Sans Light" w:cs="Open Sans Light"/>
                      <w:b/>
                      <w:sz w:val="20"/>
                    </w:rPr>
                    <w:t>TAK</w:t>
                  </w:r>
                  <w:r w:rsidR="006A22B7">
                    <w:rPr>
                      <w:rFonts w:ascii="Open Sans Light" w:hAnsi="Open Sans Light" w:cs="Open Sans Light"/>
                      <w:b/>
                      <w:sz w:val="20"/>
                    </w:rPr>
                    <w:t xml:space="preserve"> </w:t>
                  </w:r>
                  <w:r w:rsidRPr="0023105C">
                    <w:rPr>
                      <w:rFonts w:ascii="Open Sans Light" w:hAnsi="Open Sans Light" w:cs="Open Sans Light"/>
                      <w:b/>
                      <w:sz w:val="20"/>
                    </w:rPr>
                    <w:t xml:space="preserve">/ NIE </w:t>
                  </w:r>
                </w:p>
                <w:p w14:paraId="7D3E1598" w14:textId="2215FB5E" w:rsidR="00EE6408" w:rsidRPr="00EB51F8" w:rsidRDefault="00EE6408" w:rsidP="006A22B7">
                  <w:pPr>
                    <w:spacing w:after="40"/>
                    <w:ind w:left="379"/>
                    <w:jc w:val="both"/>
                    <w:rPr>
                      <w:rFonts w:ascii="Open Sans Light" w:hAnsi="Open Sans Light" w:cs="Open Sans Light"/>
                      <w:bCs/>
                      <w:sz w:val="20"/>
                    </w:rPr>
                  </w:pPr>
                  <w:r w:rsidRPr="00EB51F8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(jeżeli TAK, należy podać dane określone w Rozdziale 1</w:t>
                  </w:r>
                  <w:r w:rsidR="0085090C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4</w:t>
                  </w:r>
                  <w:r w:rsidRPr="00EB51F8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 xml:space="preserve"> </w:t>
                  </w:r>
                  <w:r w:rsidR="0085090C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ust.</w:t>
                  </w:r>
                  <w:r w:rsidRPr="00EB51F8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 xml:space="preserve"> 1</w:t>
                  </w:r>
                  <w:r w:rsidR="0085090C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4</w:t>
                  </w:r>
                  <w:r w:rsidRPr="00EB51F8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.</w:t>
                  </w:r>
                  <w:r w:rsidR="00277E38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>8</w:t>
                  </w:r>
                  <w:r w:rsidRPr="00EB51F8">
                    <w:rPr>
                      <w:rFonts w:ascii="Open Sans Light" w:hAnsi="Open Sans Light" w:cs="Open Sans Light"/>
                      <w:bCs/>
                      <w:i/>
                      <w:iCs/>
                      <w:sz w:val="20"/>
                    </w:rPr>
                    <w:t xml:space="preserve"> SWZ, tj.:</w:t>
                  </w:r>
                </w:p>
                <w:p w14:paraId="51CF6499" w14:textId="77777777" w:rsidR="00EE6408" w:rsidRPr="0045712E" w:rsidRDefault="00EE6408" w:rsidP="00DC07BE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55"/>
                    </w:tabs>
                    <w:overflowPunct/>
                    <w:autoSpaceDE/>
                    <w:ind w:left="1276" w:hanging="283"/>
                    <w:jc w:val="both"/>
                    <w:textAlignment w:val="auto"/>
                    <w:rPr>
                      <w:rFonts w:ascii="Open Sans Light" w:hAnsi="Open Sans Light" w:cs="Open Sans Light"/>
                      <w:sz w:val="20"/>
                    </w:rPr>
                  </w:pPr>
                  <w:r w:rsidRPr="0045712E">
                    <w:rPr>
                      <w:rFonts w:ascii="Open Sans Light" w:hAnsi="Open Sans Light" w:cs="Open Sans Light"/>
                      <w:sz w:val="20"/>
                    </w:rPr>
                    <w:t>nazwa (rodzaj) towaru lub usługi, których dostawa lub świadczenie będą prowadziły do powstania obowiązku podatkowego: ……………………………………………………………………..;</w:t>
                  </w:r>
                </w:p>
                <w:p w14:paraId="1C532F81" w14:textId="77777777" w:rsidR="00EE6408" w:rsidRPr="0045712E" w:rsidRDefault="00EE6408" w:rsidP="00DC07BE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55"/>
                    </w:tabs>
                    <w:overflowPunct/>
                    <w:autoSpaceDE/>
                    <w:ind w:left="1276" w:hanging="283"/>
                    <w:jc w:val="both"/>
                    <w:textAlignment w:val="auto"/>
                    <w:rPr>
                      <w:rFonts w:ascii="Open Sans Light" w:hAnsi="Open Sans Light" w:cs="Open Sans Light"/>
                      <w:sz w:val="20"/>
                    </w:rPr>
                  </w:pPr>
                  <w:r w:rsidRPr="0045712E">
                    <w:rPr>
                      <w:rFonts w:ascii="Open Sans Light" w:hAnsi="Open Sans Light" w:cs="Open Sans Light"/>
                      <w:sz w:val="20"/>
                    </w:rPr>
                    <w:t>wartość towaru lub usługi objętego obowiązkiem podatkowym Zamawiającego, bez kwoty podatku: ………………………………………………………………………;</w:t>
                  </w:r>
                </w:p>
                <w:p w14:paraId="3E522D3F" w14:textId="77777777" w:rsidR="00EE6408" w:rsidRPr="0045712E" w:rsidRDefault="00EE6408" w:rsidP="00DC07BE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55"/>
                    </w:tabs>
                    <w:overflowPunct/>
                    <w:autoSpaceDE/>
                    <w:ind w:left="1276" w:hanging="283"/>
                    <w:jc w:val="both"/>
                    <w:textAlignment w:val="auto"/>
                    <w:rPr>
                      <w:rFonts w:ascii="Open Sans Light" w:hAnsi="Open Sans Light" w:cs="Open Sans Light"/>
                      <w:sz w:val="20"/>
                    </w:rPr>
                  </w:pPr>
                  <w:r w:rsidRPr="0045712E">
                    <w:rPr>
                      <w:rFonts w:ascii="Open Sans Light" w:hAnsi="Open Sans Light" w:cs="Open Sans Light"/>
                      <w:sz w:val="20"/>
                    </w:rPr>
                    <w:t>stawka podatku od towarów i usług, która zgodnie z wiedzą Wykonawcy, będzie miała zastosowanie</w:t>
                  </w:r>
                </w:p>
                <w:p w14:paraId="5AEF8036" w14:textId="4762723F" w:rsidR="00EE6408" w:rsidRPr="00EE6408" w:rsidRDefault="00EE6408" w:rsidP="00DC07BE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55"/>
                    </w:tabs>
                    <w:overflowPunct/>
                    <w:autoSpaceDE/>
                    <w:spacing w:after="160" w:line="259" w:lineRule="auto"/>
                    <w:ind w:left="1276" w:hanging="283"/>
                    <w:contextualSpacing/>
                    <w:jc w:val="both"/>
                    <w:textAlignment w:val="auto"/>
                    <w:rPr>
                      <w:rFonts w:ascii="Open Sans Light" w:hAnsi="Open Sans Light" w:cs="Open Sans Light"/>
                      <w:sz w:val="20"/>
                    </w:rPr>
                  </w:pPr>
                  <w:r w:rsidRPr="0045712E">
                    <w:rPr>
                      <w:rFonts w:ascii="Open Sans Light" w:hAnsi="Open Sans Light" w:cs="Open Sans Light"/>
                      <w:sz w:val="20"/>
                    </w:rPr>
                    <w:t>………………………………………………………………………;</w:t>
                  </w:r>
                </w:p>
                <w:p w14:paraId="6BD8AB25" w14:textId="18BB0D07" w:rsidR="008F52C7" w:rsidRDefault="00CC13F5" w:rsidP="00DC07BE">
                  <w:pPr>
                    <w:pStyle w:val="Tekstpodstawowywcity20"/>
                    <w:numPr>
                      <w:ilvl w:val="0"/>
                      <w:numId w:val="14"/>
                    </w:numPr>
                    <w:suppressAutoHyphens w:val="0"/>
                    <w:overflowPunct/>
                    <w:autoSpaceDE/>
                    <w:spacing w:after="40" w:line="240" w:lineRule="auto"/>
                    <w:ind w:left="379" w:hanging="425"/>
                    <w:jc w:val="both"/>
                    <w:textAlignment w:val="auto"/>
                    <w:rPr>
                      <w:rFonts w:ascii="Open Sans Light" w:hAnsi="Open Sans Light" w:cs="Open Sans Light"/>
                      <w:sz w:val="20"/>
                    </w:rPr>
                  </w:pPr>
                  <w:r w:rsidRPr="008F52C7">
                    <w:rPr>
                      <w:rFonts w:ascii="Open Sans Light" w:hAnsi="Open Sans Light" w:cs="Open Sans Light"/>
                      <w:color w:val="000000"/>
                      <w:sz w:val="20"/>
                    </w:rPr>
                    <w:t xml:space="preserve">zostały wypełnione obowiązki informacyjne przewidziane w art. 13 lub art. 14 RODO wobec osób fizycznych, </w:t>
                  </w:r>
                  <w:r w:rsidRPr="008F52C7">
                    <w:rPr>
                      <w:rFonts w:ascii="Open Sans Light" w:hAnsi="Open Sans Light" w:cs="Open Sans Light"/>
                      <w:sz w:val="20"/>
                    </w:rPr>
                    <w:t>od których dane osobowe bezpośrednio lub pośrednio pozyskałem</w:t>
                  </w:r>
                  <w:r w:rsidRPr="008F52C7">
                    <w:rPr>
                      <w:rFonts w:ascii="Open Sans Light" w:hAnsi="Open Sans Light" w:cs="Open Sans Light"/>
                      <w:color w:val="000000"/>
                      <w:sz w:val="20"/>
                    </w:rPr>
                    <w:t xml:space="preserve"> w celu ubiegania się o udzielenie zamówienia publicznego w niniejszym postępowaniu</w:t>
                  </w:r>
                  <w:r w:rsidRPr="008F52C7">
                    <w:rPr>
                      <w:rFonts w:ascii="Open Sans Light" w:hAnsi="Open Sans Light" w:cs="Open Sans Light"/>
                      <w:sz w:val="20"/>
                    </w:rPr>
                    <w:t>,</w:t>
                  </w:r>
                </w:p>
                <w:p w14:paraId="46FD114E" w14:textId="1D06614C" w:rsidR="00CC13F5" w:rsidRPr="00CC13F5" w:rsidRDefault="008F52C7" w:rsidP="00DC07BE">
                  <w:pPr>
                    <w:pStyle w:val="Tekstpodstawowywcity20"/>
                    <w:numPr>
                      <w:ilvl w:val="0"/>
                      <w:numId w:val="14"/>
                    </w:numPr>
                    <w:suppressAutoHyphens w:val="0"/>
                    <w:overflowPunct/>
                    <w:autoSpaceDE/>
                    <w:spacing w:after="40" w:line="240" w:lineRule="auto"/>
                    <w:ind w:left="379" w:hanging="425"/>
                    <w:jc w:val="both"/>
                    <w:textAlignment w:val="auto"/>
                    <w:rPr>
                      <w:rFonts w:ascii="Open Sans Light" w:hAnsi="Open Sans Light" w:cs="Open Sans Light"/>
                      <w:color w:val="000000"/>
                      <w:sz w:val="20"/>
                    </w:rPr>
                  </w:pPr>
                  <w:r>
                    <w:rPr>
                      <w:rFonts w:ascii="Open Sans Light" w:hAnsi="Open Sans Light" w:cs="Open Sans Light"/>
                      <w:color w:val="000000"/>
                      <w:sz w:val="20"/>
                    </w:rPr>
                    <w:t>j</w:t>
                  </w:r>
                  <w:r w:rsidR="00CC13F5" w:rsidRPr="00CC13F5">
                    <w:rPr>
                      <w:rFonts w:ascii="Open Sans Light" w:hAnsi="Open Sans Light" w:cs="Open Sans Light"/>
                      <w:color w:val="000000"/>
                      <w:sz w:val="20"/>
                    </w:rPr>
                    <w:t xml:space="preserve">estem (właściwe zaznaczyć): </w:t>
                  </w:r>
                </w:p>
                <w:p w14:paraId="758DC5DC" w14:textId="77777777" w:rsidR="00CC13F5" w:rsidRPr="00CC13F5" w:rsidRDefault="00CC13F5" w:rsidP="00DC07BE">
                  <w:pPr>
                    <w:numPr>
                      <w:ilvl w:val="0"/>
                      <w:numId w:val="38"/>
                    </w:numPr>
                    <w:suppressAutoHyphens w:val="0"/>
                    <w:overflowPunct/>
                    <w:autoSpaceDE/>
                    <w:ind w:left="643"/>
                    <w:jc w:val="both"/>
                    <w:textAlignment w:val="auto"/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</w:pPr>
                  <w:r w:rsidRPr="00CC13F5"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  <w:t xml:space="preserve">mikroprzedsiębiorstwem, </w:t>
                  </w:r>
                </w:p>
                <w:p w14:paraId="5AEC71AC" w14:textId="77777777" w:rsidR="00CC13F5" w:rsidRPr="00CC13F5" w:rsidRDefault="00CC13F5" w:rsidP="00DC07BE">
                  <w:pPr>
                    <w:numPr>
                      <w:ilvl w:val="0"/>
                      <w:numId w:val="38"/>
                    </w:numPr>
                    <w:suppressAutoHyphens w:val="0"/>
                    <w:overflowPunct/>
                    <w:autoSpaceDE/>
                    <w:ind w:left="643"/>
                    <w:jc w:val="both"/>
                    <w:textAlignment w:val="auto"/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</w:pPr>
                  <w:r w:rsidRPr="00CC13F5"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  <w:t xml:space="preserve">małym przedsiębiorstwem, </w:t>
                  </w:r>
                </w:p>
                <w:p w14:paraId="3BD1AAED" w14:textId="77777777" w:rsidR="00CC13F5" w:rsidRPr="00CC13F5" w:rsidRDefault="00CC13F5" w:rsidP="00DC07BE">
                  <w:pPr>
                    <w:numPr>
                      <w:ilvl w:val="0"/>
                      <w:numId w:val="38"/>
                    </w:numPr>
                    <w:suppressAutoHyphens w:val="0"/>
                    <w:overflowPunct/>
                    <w:autoSpaceDE/>
                    <w:ind w:left="643"/>
                    <w:jc w:val="both"/>
                    <w:textAlignment w:val="auto"/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</w:pPr>
                  <w:r w:rsidRPr="00CC13F5"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  <w:t>średnim przedsiębiorstwem,</w:t>
                  </w:r>
                </w:p>
                <w:p w14:paraId="75971EF6" w14:textId="77777777" w:rsidR="00CC13F5" w:rsidRPr="00CC13F5" w:rsidRDefault="00CC13F5" w:rsidP="00DC07BE">
                  <w:pPr>
                    <w:numPr>
                      <w:ilvl w:val="0"/>
                      <w:numId w:val="38"/>
                    </w:numPr>
                    <w:suppressAutoHyphens w:val="0"/>
                    <w:overflowPunct/>
                    <w:autoSpaceDE/>
                    <w:ind w:left="643"/>
                    <w:jc w:val="both"/>
                    <w:textAlignment w:val="auto"/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</w:pPr>
                  <w:r w:rsidRPr="00CC13F5"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  <w:t>jednoosobową działalnością gospodarczą,</w:t>
                  </w:r>
                </w:p>
                <w:p w14:paraId="418BAD8A" w14:textId="77777777" w:rsidR="00CC13F5" w:rsidRPr="00CC13F5" w:rsidRDefault="00CC13F5" w:rsidP="00DC07BE">
                  <w:pPr>
                    <w:numPr>
                      <w:ilvl w:val="0"/>
                      <w:numId w:val="38"/>
                    </w:numPr>
                    <w:suppressAutoHyphens w:val="0"/>
                    <w:overflowPunct/>
                    <w:autoSpaceDE/>
                    <w:ind w:left="643"/>
                    <w:jc w:val="both"/>
                    <w:textAlignment w:val="auto"/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</w:pPr>
                  <w:r w:rsidRPr="00CC13F5"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  <w:t>osobą fizyczną nieprowadzącą działalności gospodarczej,</w:t>
                  </w:r>
                </w:p>
                <w:p w14:paraId="268D6FCF" w14:textId="77777777" w:rsidR="00CC13F5" w:rsidRPr="00CC13F5" w:rsidRDefault="00CC13F5" w:rsidP="00DC07BE">
                  <w:pPr>
                    <w:numPr>
                      <w:ilvl w:val="0"/>
                      <w:numId w:val="38"/>
                    </w:numPr>
                    <w:suppressAutoHyphens w:val="0"/>
                    <w:overflowPunct/>
                    <w:autoSpaceDE/>
                    <w:ind w:left="643"/>
                    <w:jc w:val="both"/>
                    <w:textAlignment w:val="auto"/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</w:pPr>
                  <w:r w:rsidRPr="00CC13F5">
                    <w:rPr>
                      <w:rFonts w:ascii="Open Sans Light" w:eastAsia="Calibri" w:hAnsi="Open Sans Light" w:cs="Open Sans Light"/>
                      <w:sz w:val="20"/>
                      <w:lang w:eastAsia="en-GB"/>
                    </w:rPr>
                    <w:t>inny rodzaj (w tym duże przedsiębiorstwo).</w:t>
                  </w:r>
                </w:p>
                <w:p w14:paraId="1B072886" w14:textId="77777777" w:rsidR="00CC13F5" w:rsidRPr="00CC13F5" w:rsidRDefault="00CC13F5" w:rsidP="000E675E">
                  <w:pPr>
                    <w:autoSpaceDN w:val="0"/>
                    <w:adjustRightInd w:val="0"/>
                    <w:rPr>
                      <w:rFonts w:ascii="Open Sans Light" w:hAnsi="Open Sans Light" w:cs="Open Sans Light"/>
                      <w:color w:val="000000"/>
                      <w:sz w:val="20"/>
                    </w:rPr>
                  </w:pPr>
                </w:p>
              </w:tc>
            </w:tr>
          </w:tbl>
          <w:p w14:paraId="30F3B09D" w14:textId="77777777" w:rsidR="00CC13F5" w:rsidRPr="00CC13F5" w:rsidRDefault="00CC13F5" w:rsidP="000E675E">
            <w:pPr>
              <w:pStyle w:val="Tekstpodstawowywcity20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</w:tr>
      <w:tr w:rsidR="00CC13F5" w:rsidRPr="00CC13F5" w14:paraId="3B30AF41" w14:textId="77777777" w:rsidTr="000E675E">
        <w:trPr>
          <w:trHeight w:val="425"/>
        </w:trPr>
        <w:tc>
          <w:tcPr>
            <w:tcW w:w="9214" w:type="dxa"/>
          </w:tcPr>
          <w:p w14:paraId="02D116BF" w14:textId="63E150FA" w:rsidR="00CC13F5" w:rsidRPr="00CC13F5" w:rsidRDefault="00CC13F5" w:rsidP="00DC07BE">
            <w:pPr>
              <w:pStyle w:val="Akapitzlist"/>
              <w:numPr>
                <w:ilvl w:val="0"/>
                <w:numId w:val="12"/>
              </w:numPr>
              <w:suppressAutoHyphens w:val="0"/>
              <w:overflowPunct/>
              <w:autoSpaceDE/>
              <w:spacing w:after="40"/>
              <w:ind w:left="459" w:hanging="425"/>
              <w:contextualSpacing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CC13F5">
              <w:rPr>
                <w:rFonts w:ascii="Open Sans Light" w:hAnsi="Open Sans Light" w:cs="Open Sans Light"/>
                <w:b/>
                <w:sz w:val="20"/>
              </w:rPr>
              <w:t>ZOBOWIĄZANIA W PRZYPADKU PRZYZNANIA ZAMÓWIENIA</w:t>
            </w:r>
          </w:p>
          <w:p w14:paraId="2A6242ED" w14:textId="6E1ED8C6" w:rsidR="00CC13F5" w:rsidRPr="00CC13F5" w:rsidRDefault="004669B0" w:rsidP="00DC07BE">
            <w:pPr>
              <w:numPr>
                <w:ilvl w:val="0"/>
                <w:numId w:val="10"/>
              </w:numPr>
              <w:tabs>
                <w:tab w:val="num" w:pos="459"/>
              </w:tabs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Z</w:t>
            </w:r>
            <w:r w:rsidR="00CC13F5" w:rsidRPr="00CC13F5">
              <w:rPr>
                <w:rFonts w:ascii="Open Sans Light" w:hAnsi="Open Sans Light" w:cs="Open Sans Light"/>
                <w:sz w:val="20"/>
              </w:rPr>
              <w:t>obowiązujemy się do zawarcia umowy w miejscu i terminie wyznaczonym przez Zamawiającego;</w:t>
            </w:r>
          </w:p>
          <w:p w14:paraId="39735ABC" w14:textId="65D9C02B" w:rsidR="00CC13F5" w:rsidRPr="00CC13F5" w:rsidRDefault="004669B0" w:rsidP="00DC07BE">
            <w:pPr>
              <w:numPr>
                <w:ilvl w:val="0"/>
                <w:numId w:val="10"/>
              </w:numPr>
              <w:tabs>
                <w:tab w:val="num" w:pos="459"/>
              </w:tabs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O</w:t>
            </w:r>
            <w:r w:rsidR="00CC13F5" w:rsidRPr="00CC13F5">
              <w:rPr>
                <w:rFonts w:ascii="Open Sans Light" w:hAnsi="Open Sans Light" w:cs="Open Sans Light"/>
                <w:sz w:val="20"/>
              </w:rPr>
              <w:t>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96CAA80" w14:textId="28AEB2A2" w:rsidR="00CC13F5" w:rsidRPr="00CC13F5" w:rsidRDefault="00CC13F5" w:rsidP="000E675E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Open Sans Light" w:hAnsi="Open Sans Light" w:cs="Open Sans Light"/>
                <w:bCs/>
                <w:iCs/>
                <w:sz w:val="20"/>
              </w:rPr>
            </w:pPr>
            <w:r w:rsidRPr="00CC13F5">
              <w:rPr>
                <w:rFonts w:ascii="Open Sans Light" w:hAnsi="Open Sans Light" w:cs="Open Sans Light"/>
                <w:bCs/>
                <w:iCs/>
                <w:sz w:val="20"/>
              </w:rPr>
              <w:t>e-mail: ………...……........………….…………………..……....….tel./faks: ...................................................………………</w:t>
            </w:r>
            <w:r w:rsidR="004669B0">
              <w:rPr>
                <w:rFonts w:ascii="Open Sans Light" w:hAnsi="Open Sans Light" w:cs="Open Sans Light"/>
                <w:bCs/>
                <w:iCs/>
                <w:sz w:val="20"/>
              </w:rPr>
              <w:t>.</w:t>
            </w:r>
          </w:p>
          <w:p w14:paraId="78D5BFEC" w14:textId="77777777" w:rsidR="00CC13F5" w:rsidRPr="00CC13F5" w:rsidRDefault="00CC13F5" w:rsidP="000E675E">
            <w:pPr>
              <w:spacing w:after="40"/>
              <w:jc w:val="both"/>
              <w:rPr>
                <w:rFonts w:ascii="Open Sans Light" w:hAnsi="Open Sans Light" w:cs="Open Sans Light"/>
                <w:bCs/>
                <w:iCs/>
                <w:sz w:val="20"/>
              </w:rPr>
            </w:pPr>
          </w:p>
        </w:tc>
      </w:tr>
      <w:tr w:rsidR="00941607" w:rsidRPr="00CC13F5" w14:paraId="48233CF5" w14:textId="77777777" w:rsidTr="000E675E">
        <w:trPr>
          <w:trHeight w:val="425"/>
        </w:trPr>
        <w:tc>
          <w:tcPr>
            <w:tcW w:w="9214" w:type="dxa"/>
          </w:tcPr>
          <w:p w14:paraId="4756ABAA" w14:textId="77777777" w:rsidR="00941607" w:rsidRPr="00941607" w:rsidRDefault="00941607" w:rsidP="00EF3C04">
            <w:pPr>
              <w:pStyle w:val="Akapitzlist"/>
              <w:numPr>
                <w:ilvl w:val="0"/>
                <w:numId w:val="12"/>
              </w:numPr>
              <w:suppressAutoHyphens w:val="0"/>
              <w:overflowPunct/>
              <w:autoSpaceDE/>
              <w:spacing w:after="40"/>
              <w:ind w:left="459" w:hanging="425"/>
              <w:contextualSpacing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>
              <w:rPr>
                <w:rFonts w:ascii="Open Sans Light" w:hAnsi="Open Sans Light" w:cs="Open Sans Light"/>
                <w:b/>
                <w:sz w:val="20"/>
              </w:rPr>
              <w:t xml:space="preserve">TAJEMNICA PRZEDSIĘBIORSTWA </w:t>
            </w:r>
            <w:r w:rsidRPr="00941607">
              <w:rPr>
                <w:rFonts w:ascii="Open Sans Light" w:hAnsi="Open Sans Light" w:cs="Open Sans Light"/>
                <w:bCs/>
                <w:i/>
                <w:iCs/>
                <w:sz w:val="20"/>
              </w:rPr>
              <w:t>(należy uzupełnić, jeżeli Wykonawca zastrzega tajemnicę przedsiębiorstwa)</w:t>
            </w:r>
          </w:p>
          <w:p w14:paraId="0578F245" w14:textId="77777777" w:rsidR="00941607" w:rsidRDefault="00941607" w:rsidP="0008783E">
            <w:pPr>
              <w:pStyle w:val="Akapitzlist"/>
              <w:ind w:left="0"/>
              <w:jc w:val="both"/>
              <w:rPr>
                <w:rFonts w:ascii="Open Sans Light" w:hAnsi="Open Sans Light" w:cs="Open Sans Light"/>
                <w:sz w:val="20"/>
              </w:rPr>
            </w:pPr>
            <w:r w:rsidRPr="00A205BF">
              <w:rPr>
                <w:rFonts w:ascii="Open Sans Light" w:hAnsi="Open Sans Light" w:cs="Open Sans Light"/>
                <w:bCs/>
                <w:sz w:val="20"/>
              </w:rPr>
              <w:t>Oświadczamy, że oferta na stronach nr od ____ do ____ zawiera informacje stanowiące tajemnicę przedsiębiorstwa w rozumieniu przepisów o zwalczaniu nieuczciwej konkurencji</w:t>
            </w:r>
            <w:r w:rsidRPr="00A814A2">
              <w:rPr>
                <w:rFonts w:ascii="Open Sans Light" w:hAnsi="Open Sans Light" w:cs="Open Sans Light"/>
                <w:sz w:val="20"/>
              </w:rPr>
              <w:t>.</w:t>
            </w:r>
          </w:p>
          <w:p w14:paraId="62433A5F" w14:textId="4A5C05C8" w:rsidR="00941607" w:rsidRPr="00CC13F5" w:rsidRDefault="00941607" w:rsidP="00941607">
            <w:pPr>
              <w:pStyle w:val="Akapitzlist"/>
              <w:suppressAutoHyphens w:val="0"/>
              <w:overflowPunct/>
              <w:autoSpaceDE/>
              <w:spacing w:after="40"/>
              <w:ind w:left="459"/>
              <w:contextualSpacing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CC13F5" w:rsidRPr="00CC13F5" w14:paraId="711B6765" w14:textId="77777777" w:rsidTr="000E675E">
        <w:trPr>
          <w:trHeight w:val="1980"/>
        </w:trPr>
        <w:tc>
          <w:tcPr>
            <w:tcW w:w="9214" w:type="dxa"/>
          </w:tcPr>
          <w:p w14:paraId="55C02774" w14:textId="55EC79AF" w:rsidR="00CC13F5" w:rsidRPr="00CC13F5" w:rsidRDefault="00CC13F5" w:rsidP="00DC07BE">
            <w:pPr>
              <w:pStyle w:val="Akapitzlist"/>
              <w:numPr>
                <w:ilvl w:val="0"/>
                <w:numId w:val="1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CC13F5">
              <w:rPr>
                <w:rFonts w:ascii="Open Sans Light" w:hAnsi="Open Sans Light" w:cs="Open Sans Light"/>
                <w:b/>
                <w:sz w:val="20"/>
              </w:rPr>
              <w:t>PODWYKONAWCY</w:t>
            </w:r>
          </w:p>
          <w:p w14:paraId="47B67AFC" w14:textId="77777777" w:rsidR="00CC13F5" w:rsidRPr="00CC13F5" w:rsidRDefault="00CC13F5" w:rsidP="000E675E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Podwykonawcom zamierzam powierzyć poniższe części zamówienia (jeżeli jest to wiadome, należy podać również nazwy proponowanych podwykonawców)</w:t>
            </w:r>
          </w:p>
          <w:p w14:paraId="3E98FA53" w14:textId="77777777" w:rsidR="00CC13F5" w:rsidRPr="00CC13F5" w:rsidRDefault="00CC13F5" w:rsidP="00DC07BE">
            <w:pPr>
              <w:numPr>
                <w:ilvl w:val="0"/>
                <w:numId w:val="11"/>
              </w:numPr>
              <w:suppressAutoHyphens w:val="0"/>
              <w:overflowPunct/>
              <w:autoSpaceDE/>
              <w:spacing w:after="40"/>
              <w:ind w:left="459" w:hanging="425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DC827C2" w14:textId="77777777" w:rsidR="00CC13F5" w:rsidRPr="00CC13F5" w:rsidRDefault="00CC13F5" w:rsidP="00DC07BE">
            <w:pPr>
              <w:numPr>
                <w:ilvl w:val="0"/>
                <w:numId w:val="11"/>
              </w:numPr>
              <w:suppressAutoHyphens w:val="0"/>
              <w:overflowPunct/>
              <w:autoSpaceDE/>
              <w:spacing w:after="40"/>
              <w:ind w:left="459" w:hanging="425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2A9FCA4" w14:textId="77777777" w:rsidR="00CC13F5" w:rsidRPr="00CC13F5" w:rsidRDefault="00CC13F5" w:rsidP="00DC07BE">
            <w:pPr>
              <w:numPr>
                <w:ilvl w:val="0"/>
                <w:numId w:val="11"/>
              </w:numPr>
              <w:suppressAutoHyphens w:val="0"/>
              <w:overflowPunct/>
              <w:autoSpaceDE/>
              <w:spacing w:after="40"/>
              <w:ind w:left="459" w:hanging="425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E4DFE23" w14:textId="77777777" w:rsidR="00CC13F5" w:rsidRPr="00CC13F5" w:rsidRDefault="00CC13F5" w:rsidP="000E675E">
            <w:pPr>
              <w:spacing w:after="40"/>
              <w:ind w:left="34"/>
              <w:rPr>
                <w:rFonts w:ascii="Open Sans Light" w:hAnsi="Open Sans Light" w:cs="Open Sans Light"/>
                <w:sz w:val="20"/>
              </w:rPr>
            </w:pPr>
          </w:p>
        </w:tc>
      </w:tr>
      <w:tr w:rsidR="00CC13F5" w:rsidRPr="00CC13F5" w14:paraId="3834D621" w14:textId="77777777" w:rsidTr="00CB2CD6">
        <w:trPr>
          <w:trHeight w:val="3076"/>
        </w:trPr>
        <w:tc>
          <w:tcPr>
            <w:tcW w:w="9214" w:type="dxa"/>
          </w:tcPr>
          <w:p w14:paraId="435A6FFF" w14:textId="6C0519DF" w:rsidR="00CC13F5" w:rsidRPr="00CC13F5" w:rsidRDefault="00941607" w:rsidP="00DC07BE">
            <w:pPr>
              <w:pStyle w:val="Akapitzlist"/>
              <w:numPr>
                <w:ilvl w:val="0"/>
                <w:numId w:val="1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CC13F5">
              <w:rPr>
                <w:rFonts w:ascii="Open Sans Light" w:hAnsi="Open Sans Light" w:cs="Open Sans Light"/>
                <w:b/>
                <w:sz w:val="20"/>
              </w:rPr>
              <w:lastRenderedPageBreak/>
              <w:t>ZAŁĄCZNIKI DO FORMULARZA OFERTY</w:t>
            </w:r>
          </w:p>
          <w:p w14:paraId="7F876F76" w14:textId="77777777" w:rsidR="00CC13F5" w:rsidRPr="00CC13F5" w:rsidRDefault="00CC13F5" w:rsidP="000E675E">
            <w:pPr>
              <w:spacing w:after="40"/>
              <w:jc w:val="both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Integralną część oferty stanowią następujące dokumenty:</w:t>
            </w:r>
          </w:p>
          <w:p w14:paraId="08986E63" w14:textId="5DCA20A7" w:rsidR="00941607" w:rsidRPr="00941607" w:rsidRDefault="00C77FAD" w:rsidP="00DC07BE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after="40"/>
              <w:ind w:left="484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O</w:t>
            </w:r>
            <w:r w:rsidR="00941607" w:rsidRPr="00941607">
              <w:rPr>
                <w:rFonts w:ascii="Open Sans Light" w:hAnsi="Open Sans Light" w:cs="Open Sans Light"/>
                <w:sz w:val="20"/>
              </w:rPr>
              <w:t>pis przedmiotu zamówienia - formularz produktowy,</w:t>
            </w:r>
          </w:p>
          <w:p w14:paraId="2748D3A9" w14:textId="6239025A" w:rsidR="00941607" w:rsidRDefault="00941607" w:rsidP="00DC07BE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after="40"/>
              <w:ind w:left="484"/>
              <w:textAlignment w:val="auto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Jednolity Europejski Dokument Zamówienia,</w:t>
            </w:r>
          </w:p>
          <w:p w14:paraId="401C33FA" w14:textId="7A0F91EE" w:rsidR="00941607" w:rsidRDefault="00941607" w:rsidP="00DC07BE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after="40"/>
              <w:ind w:left="484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941607">
              <w:rPr>
                <w:rFonts w:ascii="Open Sans Light" w:hAnsi="Open Sans Light" w:cs="Open Sans Light"/>
                <w:sz w:val="20"/>
              </w:rPr>
              <w:t>Oświadczenie wstępne Wykonawcy składane na podstawie art. 5k Rozporządzenia 2022/576 w sprawie zmiany Rozporządzenia 833/2014</w:t>
            </w:r>
            <w:r>
              <w:rPr>
                <w:rFonts w:ascii="Open Sans Light" w:hAnsi="Open Sans Light" w:cs="Open Sans Light"/>
                <w:sz w:val="20"/>
              </w:rPr>
              <w:t>,</w:t>
            </w:r>
          </w:p>
          <w:p w14:paraId="1FEC1328" w14:textId="3D37F899" w:rsidR="00941607" w:rsidRDefault="00941607" w:rsidP="00DC07BE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after="40"/>
              <w:ind w:left="484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941607">
              <w:rPr>
                <w:rFonts w:ascii="Open Sans Light" w:hAnsi="Open Sans Light" w:cs="Open Sans Light"/>
                <w:sz w:val="20"/>
              </w:rPr>
              <w:t>Pełnomocnictwo i/lub odpis z KRS na potwierdzenie uprawnienia do podpisania oferty</w:t>
            </w:r>
            <w:r>
              <w:rPr>
                <w:rFonts w:ascii="Open Sans Light" w:hAnsi="Open Sans Light" w:cs="Open Sans Light"/>
                <w:sz w:val="20"/>
              </w:rPr>
              <w:t>,</w:t>
            </w:r>
          </w:p>
          <w:p w14:paraId="4376BCDB" w14:textId="375EB1A1" w:rsidR="00941607" w:rsidRDefault="00941607" w:rsidP="00DC07BE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after="40"/>
              <w:ind w:left="484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5ECF5D2A" w14:textId="5305C890" w:rsidR="00CC13F5" w:rsidRPr="00CC13F5" w:rsidRDefault="00CC13F5" w:rsidP="00DC07BE">
            <w:pPr>
              <w:numPr>
                <w:ilvl w:val="0"/>
                <w:numId w:val="13"/>
              </w:numPr>
              <w:suppressAutoHyphens w:val="0"/>
              <w:overflowPunct/>
              <w:autoSpaceDE/>
              <w:spacing w:after="40"/>
              <w:ind w:left="484"/>
              <w:textAlignment w:val="auto"/>
              <w:rPr>
                <w:rFonts w:ascii="Open Sans Light" w:hAnsi="Open Sans Light" w:cs="Open Sans Light"/>
                <w:sz w:val="20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298DE92" w14:textId="77777777" w:rsidR="00CB2CD6" w:rsidRDefault="00CC13F5" w:rsidP="00CB2CD6">
            <w:pPr>
              <w:jc w:val="both"/>
              <w:rPr>
                <w:rFonts w:ascii="Open Sans Light" w:hAnsi="Open Sans Light" w:cs="Open Sans Light"/>
                <w:i/>
                <w:iCs/>
                <w:sz w:val="20"/>
                <w:szCs w:val="16"/>
              </w:rPr>
            </w:pPr>
            <w:r w:rsidRPr="00CC13F5">
              <w:rPr>
                <w:rFonts w:ascii="Open Sans Light" w:hAnsi="Open Sans Light" w:cs="Open Sans Light"/>
                <w:sz w:val="20"/>
              </w:rPr>
              <w:t>Oferta została złożona na .............. kolejno ponumerowanych stronach.</w:t>
            </w:r>
            <w:r w:rsidR="00CB2CD6" w:rsidRPr="00490278">
              <w:rPr>
                <w:rFonts w:ascii="Open Sans Light" w:hAnsi="Open Sans Light" w:cs="Open Sans Light"/>
                <w:i/>
                <w:iCs/>
                <w:sz w:val="20"/>
                <w:szCs w:val="16"/>
              </w:rPr>
              <w:t xml:space="preserve"> </w:t>
            </w:r>
          </w:p>
          <w:p w14:paraId="54360A45" w14:textId="08312566" w:rsidR="00CC13F5" w:rsidRPr="00CC13F5" w:rsidRDefault="00CC13F5" w:rsidP="00CB2CD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14:paraId="5C8F0C1A" w14:textId="77777777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2CAD2369" w14:textId="41C849C4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3BC2BFB1" w14:textId="3940BAD3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034BFC1C" w14:textId="037249DC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52882083" w14:textId="4B542625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2535409F" w14:textId="77777777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67EFB90D" w14:textId="77777777" w:rsidR="00CB2CD6" w:rsidRPr="00490278" w:rsidRDefault="00CB2CD6" w:rsidP="00CB2CD6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729B102C" w14:textId="77777777" w:rsidR="00CB2CD6" w:rsidRPr="00490278" w:rsidRDefault="00CB2CD6" w:rsidP="00CB2CD6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3640B3CE" w14:textId="77777777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62155877" w14:textId="15136E47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257A64CD" w14:textId="6379D022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53328304" w14:textId="53D9020D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47307F25" w14:textId="2A8A80CA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1E7B90C3" w14:textId="056D5858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4EE2D0BB" w14:textId="6E6E6894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1CAEDD05" w14:textId="3DCA36B2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11A12FD2" w14:textId="6FB44701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7214E8A5" w14:textId="272E08BD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2C120BCF" w14:textId="4B5BD32C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1CC12A0F" w14:textId="39774A94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3074F465" w14:textId="11D09E5C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0B57F6D5" w14:textId="48A500D3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7D1D885F" w14:textId="7105B007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023EDEC7" w14:textId="40F530DD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19606D73" w14:textId="2353931F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583FC488" w14:textId="21637F0F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010E1A46" w14:textId="1512AF46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08DABA9F" w14:textId="1148A1FC" w:rsidR="00A90C76" w:rsidRDefault="00A90C7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2A7AEA5C" w14:textId="487D8C89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138537B1" w14:textId="684A624C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0A43D4EF" w14:textId="77777777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03976B00" w14:textId="62F08FC7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41C8A8A6" w14:textId="49FABC99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332220AF" w14:textId="3F4CB104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7C2FBF51" w14:textId="4ECB7099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6DAB8641" w14:textId="77777777" w:rsidR="00304A79" w:rsidRDefault="00304A79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7141C6BE" w14:textId="77777777" w:rsidR="00CB2CD6" w:rsidRDefault="00CB2CD6" w:rsidP="00F4061B">
      <w:pPr>
        <w:rPr>
          <w:rFonts w:ascii="Open Sans Light" w:hAnsi="Open Sans Light" w:cs="Open Sans Light"/>
          <w:b/>
          <w:bCs/>
          <w:i/>
          <w:iCs/>
          <w:sz w:val="20"/>
        </w:rPr>
      </w:pPr>
    </w:p>
    <w:p w14:paraId="397B893A" w14:textId="6B3EC4EB" w:rsidR="00F4061B" w:rsidRDefault="00E42DF6" w:rsidP="00304A79">
      <w:pPr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</w:rPr>
        <w:t xml:space="preserve"> </w:t>
      </w:r>
      <w:r w:rsidR="00F4061B" w:rsidRPr="0011509E">
        <w:rPr>
          <w:rFonts w:ascii="Open Sans Light" w:hAnsi="Open Sans Light" w:cs="Open Sans Light"/>
          <w:b/>
          <w:bCs/>
          <w:i/>
          <w:iCs/>
          <w:sz w:val="20"/>
        </w:rPr>
        <w:t xml:space="preserve">Formularz </w:t>
      </w:r>
      <w:r w:rsidR="00F4061B" w:rsidRPr="0011509E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owinien być podpisany kwalifikowanym podpisem elektronicznym przez osobę lub osoby uprawnione do reprezentowania Wykonawcy.</w:t>
      </w:r>
    </w:p>
    <w:p w14:paraId="4582F3F2" w14:textId="448A8622" w:rsidR="00ED2D59" w:rsidRPr="0086625B" w:rsidRDefault="004F2455" w:rsidP="00304A79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</w:p>
    <w:sectPr w:rsidR="00ED2D59" w:rsidRPr="0086625B" w:rsidSect="00304A79">
      <w:footerReference w:type="default" r:id="rId8"/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B20" w14:textId="77777777" w:rsidR="00C572DF" w:rsidRDefault="00C572DF" w:rsidP="00D85E04">
      <w:r>
        <w:separator/>
      </w:r>
    </w:p>
  </w:endnote>
  <w:endnote w:type="continuationSeparator" w:id="0">
    <w:p w14:paraId="05B24ADF" w14:textId="77777777" w:rsidR="00C572DF" w:rsidRDefault="00C572DF" w:rsidP="00D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Light" w:eastAsiaTheme="majorEastAsia" w:hAnsi="Open Sans Light" w:cs="Open Sans Light"/>
        <w:szCs w:val="24"/>
        <w:lang w:val="pl-PL"/>
      </w:rPr>
      <w:id w:val="-133290693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94BDD1F" w14:textId="0CDB7F9C" w:rsidR="0022795F" w:rsidRPr="00AC33FA" w:rsidRDefault="0022795F">
        <w:pPr>
          <w:pStyle w:val="Stopka"/>
          <w:jc w:val="right"/>
          <w:rPr>
            <w:rFonts w:ascii="Open Sans Light" w:eastAsiaTheme="majorEastAsia" w:hAnsi="Open Sans Light" w:cs="Open Sans Light"/>
            <w:szCs w:val="24"/>
          </w:rPr>
        </w:pPr>
        <w:r w:rsidRPr="00AC33FA">
          <w:rPr>
            <w:rFonts w:ascii="Open Sans Light" w:eastAsiaTheme="majorEastAsia" w:hAnsi="Open Sans Light" w:cs="Open Sans Light"/>
            <w:sz w:val="16"/>
            <w:szCs w:val="16"/>
            <w:lang w:val="pl-PL"/>
          </w:rPr>
          <w:t xml:space="preserve">str. </w: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begin"/>
        </w:r>
        <w:r w:rsidRPr="00AC33FA">
          <w:rPr>
            <w:rFonts w:ascii="Open Sans Light" w:hAnsi="Open Sans Light" w:cs="Open Sans Light"/>
            <w:sz w:val="14"/>
            <w:szCs w:val="10"/>
          </w:rPr>
          <w:instrText>PAGE    \* MERGEFORMAT</w:instrTex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separate"/>
        </w:r>
        <w:r w:rsidR="00583E91" w:rsidRPr="00583E91">
          <w:rPr>
            <w:rFonts w:ascii="Open Sans Light" w:eastAsiaTheme="majorEastAsia" w:hAnsi="Open Sans Light" w:cs="Open Sans Light"/>
            <w:noProof/>
            <w:sz w:val="16"/>
            <w:szCs w:val="16"/>
            <w:lang w:val="pl-PL"/>
          </w:rPr>
          <w:t>20</w:t>
        </w:r>
        <w:r w:rsidRPr="00AC33FA">
          <w:rPr>
            <w:rFonts w:ascii="Open Sans Light" w:eastAsiaTheme="majorEastAsia" w:hAnsi="Open Sans Light" w:cs="Open Sans Light"/>
            <w:sz w:val="16"/>
            <w:szCs w:val="16"/>
          </w:rPr>
          <w:fldChar w:fldCharType="end"/>
        </w:r>
      </w:p>
    </w:sdtContent>
  </w:sdt>
  <w:p w14:paraId="5497A834" w14:textId="2409BC00" w:rsidR="0022795F" w:rsidRDefault="0022795F" w:rsidP="00DE00A8">
    <w:pPr>
      <w:pStyle w:val="Stopka"/>
      <w:tabs>
        <w:tab w:val="clear" w:pos="4536"/>
        <w:tab w:val="clear" w:pos="9072"/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AE5E" w14:textId="77777777" w:rsidR="00C572DF" w:rsidRDefault="00C572DF" w:rsidP="00D85E04">
      <w:r>
        <w:separator/>
      </w:r>
    </w:p>
  </w:footnote>
  <w:footnote w:type="continuationSeparator" w:id="0">
    <w:p w14:paraId="1ECF781C" w14:textId="77777777" w:rsidR="00C572DF" w:rsidRDefault="00C572DF" w:rsidP="00D8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A5927506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  <w:rPr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25A53BC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AC3540"/>
    <w:multiLevelType w:val="multilevel"/>
    <w:tmpl w:val="E5769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2573C"/>
    <w:multiLevelType w:val="hybridMultilevel"/>
    <w:tmpl w:val="D12AD4EE"/>
    <w:lvl w:ilvl="0" w:tplc="B288885A">
      <w:start w:val="1"/>
      <w:numFmt w:val="decimal"/>
      <w:lvlText w:val="%1)"/>
      <w:lvlJc w:val="left"/>
      <w:pPr>
        <w:ind w:left="1785" w:hanging="360"/>
      </w:pPr>
      <w:rPr>
        <w:rFonts w:ascii="Open Sans Light" w:hAnsi="Open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F1B39B9"/>
    <w:multiLevelType w:val="hybridMultilevel"/>
    <w:tmpl w:val="821286AE"/>
    <w:lvl w:ilvl="0" w:tplc="58926012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5D35"/>
    <w:multiLevelType w:val="hybridMultilevel"/>
    <w:tmpl w:val="8BDE4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79A"/>
    <w:multiLevelType w:val="hybridMultilevel"/>
    <w:tmpl w:val="A53A167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F51B1"/>
    <w:multiLevelType w:val="multilevel"/>
    <w:tmpl w:val="5CA8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37FBC"/>
    <w:multiLevelType w:val="multilevel"/>
    <w:tmpl w:val="5A469F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FFFFFFFF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27211F"/>
    <w:multiLevelType w:val="multilevel"/>
    <w:tmpl w:val="AE941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349EF"/>
    <w:multiLevelType w:val="hybridMultilevel"/>
    <w:tmpl w:val="12941D46"/>
    <w:lvl w:ilvl="0" w:tplc="7486CF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932A7"/>
    <w:multiLevelType w:val="multilevel"/>
    <w:tmpl w:val="2ECEED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4040A"/>
    <w:multiLevelType w:val="hybridMultilevel"/>
    <w:tmpl w:val="AFA0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7B40"/>
    <w:multiLevelType w:val="hybridMultilevel"/>
    <w:tmpl w:val="2DA80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853DC"/>
    <w:multiLevelType w:val="multilevel"/>
    <w:tmpl w:val="873EF8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349B50E7"/>
    <w:multiLevelType w:val="multilevel"/>
    <w:tmpl w:val="E920330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5F1FEB"/>
    <w:multiLevelType w:val="hybridMultilevel"/>
    <w:tmpl w:val="B162A940"/>
    <w:lvl w:ilvl="0" w:tplc="9DA438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246CB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8D15C1"/>
    <w:multiLevelType w:val="hybridMultilevel"/>
    <w:tmpl w:val="71DC95E4"/>
    <w:lvl w:ilvl="0" w:tplc="6330A6FC"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6FA2BC5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8EA1014"/>
    <w:multiLevelType w:val="multilevel"/>
    <w:tmpl w:val="0AB6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D05690"/>
    <w:multiLevelType w:val="hybridMultilevel"/>
    <w:tmpl w:val="E5FC9712"/>
    <w:lvl w:ilvl="0" w:tplc="28386E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1E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6455E7"/>
    <w:multiLevelType w:val="multilevel"/>
    <w:tmpl w:val="027A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650DC0"/>
    <w:multiLevelType w:val="hybridMultilevel"/>
    <w:tmpl w:val="5E8A46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26E69DD"/>
    <w:multiLevelType w:val="hybridMultilevel"/>
    <w:tmpl w:val="EC0C3EB8"/>
    <w:lvl w:ilvl="0" w:tplc="916E9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B3815"/>
    <w:multiLevelType w:val="multilevel"/>
    <w:tmpl w:val="A5A6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AC4559"/>
    <w:multiLevelType w:val="multilevel"/>
    <w:tmpl w:val="F84C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Open Sans Light" w:eastAsia="Times New Roman" w:hAnsi="Open Sans Light" w:cs="Open Sans Light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CD3D03"/>
    <w:multiLevelType w:val="hybridMultilevel"/>
    <w:tmpl w:val="821286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9FE7CCA"/>
    <w:multiLevelType w:val="hybridMultilevel"/>
    <w:tmpl w:val="BCB4F864"/>
    <w:lvl w:ilvl="0" w:tplc="E12CE9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C2B20"/>
    <w:multiLevelType w:val="multilevel"/>
    <w:tmpl w:val="EDB6EB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7A1CA9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6B1C610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123274"/>
    <w:multiLevelType w:val="multilevel"/>
    <w:tmpl w:val="86389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Open Sans Light" w:eastAsia="Times New Roman" w:hAnsi="Open Sans Light" w:cs="Open Sans Light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A56033A"/>
    <w:multiLevelType w:val="hybridMultilevel"/>
    <w:tmpl w:val="E6F84E0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6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B2465CF"/>
    <w:multiLevelType w:val="hybridMultilevel"/>
    <w:tmpl w:val="F446EA8A"/>
    <w:lvl w:ilvl="0" w:tplc="ADB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1606A"/>
    <w:multiLevelType w:val="hybridMultilevel"/>
    <w:tmpl w:val="5574DC84"/>
    <w:lvl w:ilvl="0" w:tplc="5D5E48C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8547DF"/>
    <w:multiLevelType w:val="hybridMultilevel"/>
    <w:tmpl w:val="89DE937C"/>
    <w:lvl w:ilvl="0" w:tplc="87926C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3077">
    <w:abstractNumId w:val="2"/>
  </w:num>
  <w:num w:numId="2" w16cid:durableId="1291545608">
    <w:abstractNumId w:val="1"/>
  </w:num>
  <w:num w:numId="3" w16cid:durableId="1265655580">
    <w:abstractNumId w:val="54"/>
  </w:num>
  <w:num w:numId="4" w16cid:durableId="1649826564">
    <w:abstractNumId w:val="31"/>
  </w:num>
  <w:num w:numId="5" w16cid:durableId="627467756">
    <w:abstractNumId w:val="44"/>
  </w:num>
  <w:num w:numId="6" w16cid:durableId="2044206520">
    <w:abstractNumId w:val="39"/>
  </w:num>
  <w:num w:numId="7" w16cid:durableId="403917049">
    <w:abstractNumId w:val="0"/>
    <w:lvlOverride w:ilvl="0">
      <w:startOverride w:val="1"/>
    </w:lvlOverride>
  </w:num>
  <w:num w:numId="8" w16cid:durableId="2064794366">
    <w:abstractNumId w:val="29"/>
  </w:num>
  <w:num w:numId="9" w16cid:durableId="1657299596">
    <w:abstractNumId w:val="32"/>
  </w:num>
  <w:num w:numId="10" w16cid:durableId="1171681448">
    <w:abstractNumId w:val="48"/>
  </w:num>
  <w:num w:numId="11" w16cid:durableId="838228011">
    <w:abstractNumId w:val="14"/>
  </w:num>
  <w:num w:numId="12" w16cid:durableId="522745800">
    <w:abstractNumId w:val="13"/>
  </w:num>
  <w:num w:numId="13" w16cid:durableId="1303776210">
    <w:abstractNumId w:val="9"/>
  </w:num>
  <w:num w:numId="14" w16cid:durableId="840434223">
    <w:abstractNumId w:val="20"/>
  </w:num>
  <w:num w:numId="15" w16cid:durableId="1879127542">
    <w:abstractNumId w:val="3"/>
  </w:num>
  <w:num w:numId="16" w16cid:durableId="425806767">
    <w:abstractNumId w:val="19"/>
  </w:num>
  <w:num w:numId="17" w16cid:durableId="299111781">
    <w:abstractNumId w:val="50"/>
  </w:num>
  <w:num w:numId="18" w16cid:durableId="2109696620">
    <w:abstractNumId w:val="25"/>
  </w:num>
  <w:num w:numId="19" w16cid:durableId="611665209">
    <w:abstractNumId w:val="53"/>
  </w:num>
  <w:num w:numId="20" w16cid:durableId="469827649">
    <w:abstractNumId w:val="24"/>
  </w:num>
  <w:num w:numId="21" w16cid:durableId="1752969498">
    <w:abstractNumId w:val="11"/>
  </w:num>
  <w:num w:numId="22" w16cid:durableId="512377688">
    <w:abstractNumId w:val="46"/>
  </w:num>
  <w:num w:numId="23" w16cid:durableId="1957522499">
    <w:abstractNumId w:val="40"/>
  </w:num>
  <w:num w:numId="24" w16cid:durableId="1078361669">
    <w:abstractNumId w:val="43"/>
  </w:num>
  <w:num w:numId="25" w16cid:durableId="1630889917">
    <w:abstractNumId w:val="49"/>
  </w:num>
  <w:num w:numId="26" w16cid:durableId="1856916433">
    <w:abstractNumId w:val="58"/>
  </w:num>
  <w:num w:numId="27" w16cid:durableId="363485059">
    <w:abstractNumId w:val="42"/>
  </w:num>
  <w:num w:numId="28" w16cid:durableId="691303469">
    <w:abstractNumId w:val="22"/>
  </w:num>
  <w:num w:numId="29" w16cid:durableId="1275092037">
    <w:abstractNumId w:val="45"/>
  </w:num>
  <w:num w:numId="30" w16cid:durableId="318076895">
    <w:abstractNumId w:val="23"/>
  </w:num>
  <w:num w:numId="31" w16cid:durableId="538517713">
    <w:abstractNumId w:val="60"/>
  </w:num>
  <w:num w:numId="32" w16cid:durableId="1194344004">
    <w:abstractNumId w:val="37"/>
  </w:num>
  <w:num w:numId="33" w16cid:durableId="555549055">
    <w:abstractNumId w:val="10"/>
  </w:num>
  <w:num w:numId="34" w16cid:durableId="1233274799">
    <w:abstractNumId w:val="59"/>
  </w:num>
  <w:num w:numId="35" w16cid:durableId="1188638982">
    <w:abstractNumId w:val="26"/>
  </w:num>
  <w:num w:numId="36" w16cid:durableId="315376828">
    <w:abstractNumId w:val="35"/>
  </w:num>
  <w:num w:numId="37" w16cid:durableId="815411268">
    <w:abstractNumId w:val="7"/>
  </w:num>
  <w:num w:numId="38" w16cid:durableId="251742106">
    <w:abstractNumId w:val="41"/>
  </w:num>
  <w:num w:numId="39" w16cid:durableId="1576695753">
    <w:abstractNumId w:val="5"/>
  </w:num>
  <w:num w:numId="40" w16cid:durableId="1783113419">
    <w:abstractNumId w:val="4"/>
  </w:num>
  <w:num w:numId="41" w16cid:durableId="37626015">
    <w:abstractNumId w:val="21"/>
  </w:num>
  <w:num w:numId="42" w16cid:durableId="291248311">
    <w:abstractNumId w:val="33"/>
  </w:num>
  <w:num w:numId="43" w16cid:durableId="1293905435">
    <w:abstractNumId w:val="17"/>
  </w:num>
  <w:num w:numId="44" w16cid:durableId="1788041858">
    <w:abstractNumId w:val="18"/>
  </w:num>
  <w:num w:numId="45" w16cid:durableId="304624986">
    <w:abstractNumId w:val="30"/>
  </w:num>
  <w:num w:numId="46" w16cid:durableId="905994123">
    <w:abstractNumId w:val="56"/>
  </w:num>
  <w:num w:numId="47" w16cid:durableId="292491105">
    <w:abstractNumId w:val="38"/>
  </w:num>
  <w:num w:numId="48" w16cid:durableId="1031801152">
    <w:abstractNumId w:val="28"/>
  </w:num>
  <w:num w:numId="49" w16cid:durableId="797340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34360943">
    <w:abstractNumId w:val="55"/>
  </w:num>
  <w:num w:numId="51" w16cid:durableId="2014843016">
    <w:abstractNumId w:val="51"/>
  </w:num>
  <w:num w:numId="52" w16cid:durableId="1395734100">
    <w:abstractNumId w:val="27"/>
  </w:num>
  <w:num w:numId="53" w16cid:durableId="1972975408">
    <w:abstractNumId w:val="57"/>
  </w:num>
  <w:num w:numId="54" w16cid:durableId="1328360327">
    <w:abstractNumId w:val="12"/>
  </w:num>
  <w:num w:numId="55" w16cid:durableId="322634833">
    <w:abstractNumId w:val="15"/>
  </w:num>
  <w:num w:numId="56" w16cid:durableId="1594119383">
    <w:abstractNumId w:val="6"/>
  </w:num>
  <w:num w:numId="57" w16cid:durableId="694379717">
    <w:abstractNumId w:val="34"/>
  </w:num>
  <w:num w:numId="58" w16cid:durableId="1065950044">
    <w:abstractNumId w:val="8"/>
  </w:num>
  <w:num w:numId="59" w16cid:durableId="1836646467">
    <w:abstractNumId w:val="47"/>
  </w:num>
  <w:num w:numId="60" w16cid:durableId="135613089">
    <w:abstractNumId w:val="52"/>
  </w:num>
  <w:num w:numId="61" w16cid:durableId="2010406964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04"/>
    <w:rsid w:val="00000009"/>
    <w:rsid w:val="0000439B"/>
    <w:rsid w:val="0000574D"/>
    <w:rsid w:val="00005992"/>
    <w:rsid w:val="00007714"/>
    <w:rsid w:val="000100B3"/>
    <w:rsid w:val="00014817"/>
    <w:rsid w:val="0001491F"/>
    <w:rsid w:val="0001528E"/>
    <w:rsid w:val="00016913"/>
    <w:rsid w:val="00020DBB"/>
    <w:rsid w:val="00023517"/>
    <w:rsid w:val="00024C7D"/>
    <w:rsid w:val="0002558B"/>
    <w:rsid w:val="00025BC2"/>
    <w:rsid w:val="00026FD4"/>
    <w:rsid w:val="00030410"/>
    <w:rsid w:val="0003234B"/>
    <w:rsid w:val="00035BFB"/>
    <w:rsid w:val="00036F8D"/>
    <w:rsid w:val="000400DB"/>
    <w:rsid w:val="00040E51"/>
    <w:rsid w:val="00040F9E"/>
    <w:rsid w:val="000424C7"/>
    <w:rsid w:val="00046CBB"/>
    <w:rsid w:val="00047B81"/>
    <w:rsid w:val="0005158A"/>
    <w:rsid w:val="00051614"/>
    <w:rsid w:val="00051DAB"/>
    <w:rsid w:val="000528F4"/>
    <w:rsid w:val="00052FA0"/>
    <w:rsid w:val="000536D8"/>
    <w:rsid w:val="00054722"/>
    <w:rsid w:val="0005606B"/>
    <w:rsid w:val="000565AA"/>
    <w:rsid w:val="0005690B"/>
    <w:rsid w:val="0005708C"/>
    <w:rsid w:val="000601D7"/>
    <w:rsid w:val="00060D1B"/>
    <w:rsid w:val="00062131"/>
    <w:rsid w:val="00064CEB"/>
    <w:rsid w:val="000652F4"/>
    <w:rsid w:val="00066E74"/>
    <w:rsid w:val="00067CA8"/>
    <w:rsid w:val="000751CD"/>
    <w:rsid w:val="000757EC"/>
    <w:rsid w:val="000759CF"/>
    <w:rsid w:val="00076A9E"/>
    <w:rsid w:val="000778FC"/>
    <w:rsid w:val="000800AD"/>
    <w:rsid w:val="000809BE"/>
    <w:rsid w:val="000824D6"/>
    <w:rsid w:val="000838E0"/>
    <w:rsid w:val="00085BB8"/>
    <w:rsid w:val="00085E99"/>
    <w:rsid w:val="0008602E"/>
    <w:rsid w:val="00086398"/>
    <w:rsid w:val="00087352"/>
    <w:rsid w:val="0008783E"/>
    <w:rsid w:val="00092EE4"/>
    <w:rsid w:val="00093456"/>
    <w:rsid w:val="00094595"/>
    <w:rsid w:val="000950AC"/>
    <w:rsid w:val="00095E3B"/>
    <w:rsid w:val="000A1450"/>
    <w:rsid w:val="000A15FB"/>
    <w:rsid w:val="000A17F2"/>
    <w:rsid w:val="000A211C"/>
    <w:rsid w:val="000A2D87"/>
    <w:rsid w:val="000A37CF"/>
    <w:rsid w:val="000A4738"/>
    <w:rsid w:val="000A6B84"/>
    <w:rsid w:val="000B2E37"/>
    <w:rsid w:val="000B4065"/>
    <w:rsid w:val="000B4C26"/>
    <w:rsid w:val="000C2C0F"/>
    <w:rsid w:val="000C4DA1"/>
    <w:rsid w:val="000D20CE"/>
    <w:rsid w:val="000D3AC8"/>
    <w:rsid w:val="000D50B6"/>
    <w:rsid w:val="000D6498"/>
    <w:rsid w:val="000D7DF6"/>
    <w:rsid w:val="000E0F70"/>
    <w:rsid w:val="000E21AE"/>
    <w:rsid w:val="000E2301"/>
    <w:rsid w:val="000E28B8"/>
    <w:rsid w:val="000E40FA"/>
    <w:rsid w:val="000E5409"/>
    <w:rsid w:val="000E5467"/>
    <w:rsid w:val="000E58D2"/>
    <w:rsid w:val="000E5B55"/>
    <w:rsid w:val="000E675E"/>
    <w:rsid w:val="000F1B5B"/>
    <w:rsid w:val="000F488B"/>
    <w:rsid w:val="000F4A44"/>
    <w:rsid w:val="000F64E7"/>
    <w:rsid w:val="00101D2A"/>
    <w:rsid w:val="00101FA8"/>
    <w:rsid w:val="001022BC"/>
    <w:rsid w:val="00102F2E"/>
    <w:rsid w:val="0010326E"/>
    <w:rsid w:val="00104983"/>
    <w:rsid w:val="00104A4E"/>
    <w:rsid w:val="001050E2"/>
    <w:rsid w:val="00110376"/>
    <w:rsid w:val="001140FB"/>
    <w:rsid w:val="00114C61"/>
    <w:rsid w:val="00115F96"/>
    <w:rsid w:val="00121AFA"/>
    <w:rsid w:val="00122778"/>
    <w:rsid w:val="001228B1"/>
    <w:rsid w:val="00123F27"/>
    <w:rsid w:val="0012623A"/>
    <w:rsid w:val="001276FE"/>
    <w:rsid w:val="001279D1"/>
    <w:rsid w:val="00127C6A"/>
    <w:rsid w:val="00127F1E"/>
    <w:rsid w:val="0013096C"/>
    <w:rsid w:val="001311DD"/>
    <w:rsid w:val="0013147D"/>
    <w:rsid w:val="00134593"/>
    <w:rsid w:val="00134798"/>
    <w:rsid w:val="00135632"/>
    <w:rsid w:val="00141F90"/>
    <w:rsid w:val="001456A5"/>
    <w:rsid w:val="00151332"/>
    <w:rsid w:val="001524C1"/>
    <w:rsid w:val="001529F1"/>
    <w:rsid w:val="001546C8"/>
    <w:rsid w:val="00155894"/>
    <w:rsid w:val="001571FA"/>
    <w:rsid w:val="001572EE"/>
    <w:rsid w:val="0016031F"/>
    <w:rsid w:val="00160E26"/>
    <w:rsid w:val="00163C84"/>
    <w:rsid w:val="00163CDD"/>
    <w:rsid w:val="00163E32"/>
    <w:rsid w:val="001651BA"/>
    <w:rsid w:val="00165289"/>
    <w:rsid w:val="00170349"/>
    <w:rsid w:val="001710EF"/>
    <w:rsid w:val="00171874"/>
    <w:rsid w:val="00172B65"/>
    <w:rsid w:val="00173275"/>
    <w:rsid w:val="00174753"/>
    <w:rsid w:val="0017629C"/>
    <w:rsid w:val="001774BE"/>
    <w:rsid w:val="00177A55"/>
    <w:rsid w:val="00177DCE"/>
    <w:rsid w:val="00182697"/>
    <w:rsid w:val="00187974"/>
    <w:rsid w:val="00187B94"/>
    <w:rsid w:val="00187F46"/>
    <w:rsid w:val="00194A47"/>
    <w:rsid w:val="0019543E"/>
    <w:rsid w:val="00197EF6"/>
    <w:rsid w:val="001A073F"/>
    <w:rsid w:val="001A0D02"/>
    <w:rsid w:val="001A1157"/>
    <w:rsid w:val="001A1E2B"/>
    <w:rsid w:val="001A281C"/>
    <w:rsid w:val="001A4B5A"/>
    <w:rsid w:val="001A50A6"/>
    <w:rsid w:val="001A5C70"/>
    <w:rsid w:val="001A5DDB"/>
    <w:rsid w:val="001A6397"/>
    <w:rsid w:val="001A6863"/>
    <w:rsid w:val="001A6964"/>
    <w:rsid w:val="001B004A"/>
    <w:rsid w:val="001B1A00"/>
    <w:rsid w:val="001B5354"/>
    <w:rsid w:val="001B5E47"/>
    <w:rsid w:val="001B6DE1"/>
    <w:rsid w:val="001B7064"/>
    <w:rsid w:val="001B709E"/>
    <w:rsid w:val="001C35D2"/>
    <w:rsid w:val="001C40DA"/>
    <w:rsid w:val="001D0E10"/>
    <w:rsid w:val="001D3383"/>
    <w:rsid w:val="001D38C0"/>
    <w:rsid w:val="001D48A3"/>
    <w:rsid w:val="001D4D17"/>
    <w:rsid w:val="001D5E41"/>
    <w:rsid w:val="001D7CD2"/>
    <w:rsid w:val="001E08F3"/>
    <w:rsid w:val="001E142D"/>
    <w:rsid w:val="001E2CF1"/>
    <w:rsid w:val="001E3CF5"/>
    <w:rsid w:val="001E51E4"/>
    <w:rsid w:val="001E58E2"/>
    <w:rsid w:val="001E74B3"/>
    <w:rsid w:val="001E7D15"/>
    <w:rsid w:val="001F06C0"/>
    <w:rsid w:val="001F1165"/>
    <w:rsid w:val="001F1E14"/>
    <w:rsid w:val="001F5EB6"/>
    <w:rsid w:val="001F79E3"/>
    <w:rsid w:val="002045CD"/>
    <w:rsid w:val="00205E25"/>
    <w:rsid w:val="0020787E"/>
    <w:rsid w:val="00207ADE"/>
    <w:rsid w:val="0021197D"/>
    <w:rsid w:val="00212E47"/>
    <w:rsid w:val="00220354"/>
    <w:rsid w:val="00221321"/>
    <w:rsid w:val="002215E0"/>
    <w:rsid w:val="00221D09"/>
    <w:rsid w:val="0022354B"/>
    <w:rsid w:val="00223A4F"/>
    <w:rsid w:val="00223F26"/>
    <w:rsid w:val="00225139"/>
    <w:rsid w:val="00225A46"/>
    <w:rsid w:val="00225A86"/>
    <w:rsid w:val="0022795F"/>
    <w:rsid w:val="00227F43"/>
    <w:rsid w:val="00230877"/>
    <w:rsid w:val="0023172B"/>
    <w:rsid w:val="002345BA"/>
    <w:rsid w:val="00235655"/>
    <w:rsid w:val="00235A89"/>
    <w:rsid w:val="0023626F"/>
    <w:rsid w:val="002366B3"/>
    <w:rsid w:val="002377DD"/>
    <w:rsid w:val="0023785F"/>
    <w:rsid w:val="0024251C"/>
    <w:rsid w:val="00244BD2"/>
    <w:rsid w:val="00244F89"/>
    <w:rsid w:val="0024521A"/>
    <w:rsid w:val="002463AE"/>
    <w:rsid w:val="0024685E"/>
    <w:rsid w:val="0025065A"/>
    <w:rsid w:val="002510AD"/>
    <w:rsid w:val="002563EA"/>
    <w:rsid w:val="002664DB"/>
    <w:rsid w:val="002712B9"/>
    <w:rsid w:val="00273160"/>
    <w:rsid w:val="00273BC8"/>
    <w:rsid w:val="00273C3A"/>
    <w:rsid w:val="002746EF"/>
    <w:rsid w:val="002769E7"/>
    <w:rsid w:val="00276C3E"/>
    <w:rsid w:val="00277DC4"/>
    <w:rsid w:val="00277E38"/>
    <w:rsid w:val="0028189F"/>
    <w:rsid w:val="00281D70"/>
    <w:rsid w:val="00282F65"/>
    <w:rsid w:val="0028382B"/>
    <w:rsid w:val="0028467C"/>
    <w:rsid w:val="0028643C"/>
    <w:rsid w:val="002869C3"/>
    <w:rsid w:val="00286E0C"/>
    <w:rsid w:val="00290132"/>
    <w:rsid w:val="00291977"/>
    <w:rsid w:val="00294DDA"/>
    <w:rsid w:val="002977B5"/>
    <w:rsid w:val="002A1E60"/>
    <w:rsid w:val="002A4683"/>
    <w:rsid w:val="002A47C8"/>
    <w:rsid w:val="002A4BFB"/>
    <w:rsid w:val="002A4FBB"/>
    <w:rsid w:val="002A5A88"/>
    <w:rsid w:val="002A62AC"/>
    <w:rsid w:val="002A77BE"/>
    <w:rsid w:val="002B0163"/>
    <w:rsid w:val="002B0B8C"/>
    <w:rsid w:val="002B394E"/>
    <w:rsid w:val="002B5A0B"/>
    <w:rsid w:val="002B605B"/>
    <w:rsid w:val="002B7377"/>
    <w:rsid w:val="002B76C3"/>
    <w:rsid w:val="002B7CA6"/>
    <w:rsid w:val="002C1559"/>
    <w:rsid w:val="002C2678"/>
    <w:rsid w:val="002C2ECC"/>
    <w:rsid w:val="002C3D12"/>
    <w:rsid w:val="002C5D8B"/>
    <w:rsid w:val="002D0A43"/>
    <w:rsid w:val="002D1E38"/>
    <w:rsid w:val="002D241D"/>
    <w:rsid w:val="002D28B2"/>
    <w:rsid w:val="002D3494"/>
    <w:rsid w:val="002D71A3"/>
    <w:rsid w:val="002E0F12"/>
    <w:rsid w:val="002E1C75"/>
    <w:rsid w:val="002F02AB"/>
    <w:rsid w:val="002F0389"/>
    <w:rsid w:val="002F10EB"/>
    <w:rsid w:val="002F13BF"/>
    <w:rsid w:val="002F287B"/>
    <w:rsid w:val="002F3A52"/>
    <w:rsid w:val="002F4A35"/>
    <w:rsid w:val="002F7E59"/>
    <w:rsid w:val="00301A24"/>
    <w:rsid w:val="0030200A"/>
    <w:rsid w:val="00303613"/>
    <w:rsid w:val="00304A79"/>
    <w:rsid w:val="00307F48"/>
    <w:rsid w:val="0031207D"/>
    <w:rsid w:val="00314410"/>
    <w:rsid w:val="00314973"/>
    <w:rsid w:val="00315011"/>
    <w:rsid w:val="0031537C"/>
    <w:rsid w:val="00315B0F"/>
    <w:rsid w:val="0032268F"/>
    <w:rsid w:val="00325DC8"/>
    <w:rsid w:val="00326B9F"/>
    <w:rsid w:val="003312CB"/>
    <w:rsid w:val="00331F70"/>
    <w:rsid w:val="00332348"/>
    <w:rsid w:val="00335DBC"/>
    <w:rsid w:val="003445ED"/>
    <w:rsid w:val="00347B83"/>
    <w:rsid w:val="0035063A"/>
    <w:rsid w:val="00352333"/>
    <w:rsid w:val="00353E99"/>
    <w:rsid w:val="00356DD8"/>
    <w:rsid w:val="00360087"/>
    <w:rsid w:val="0036159B"/>
    <w:rsid w:val="003624C1"/>
    <w:rsid w:val="00363201"/>
    <w:rsid w:val="00364808"/>
    <w:rsid w:val="0037059D"/>
    <w:rsid w:val="00371F33"/>
    <w:rsid w:val="00371F9C"/>
    <w:rsid w:val="00374656"/>
    <w:rsid w:val="00374E79"/>
    <w:rsid w:val="00375978"/>
    <w:rsid w:val="00376A02"/>
    <w:rsid w:val="00376BF2"/>
    <w:rsid w:val="003801C2"/>
    <w:rsid w:val="00382136"/>
    <w:rsid w:val="00384192"/>
    <w:rsid w:val="003846E0"/>
    <w:rsid w:val="003902BC"/>
    <w:rsid w:val="00390CC6"/>
    <w:rsid w:val="003914BC"/>
    <w:rsid w:val="003914E2"/>
    <w:rsid w:val="0039449E"/>
    <w:rsid w:val="00394CC4"/>
    <w:rsid w:val="00396733"/>
    <w:rsid w:val="003A0953"/>
    <w:rsid w:val="003A0E2C"/>
    <w:rsid w:val="003A1347"/>
    <w:rsid w:val="003A1DB3"/>
    <w:rsid w:val="003A235E"/>
    <w:rsid w:val="003A2BEC"/>
    <w:rsid w:val="003A6A37"/>
    <w:rsid w:val="003B13E5"/>
    <w:rsid w:val="003B6669"/>
    <w:rsid w:val="003C2399"/>
    <w:rsid w:val="003C42F9"/>
    <w:rsid w:val="003C4C5A"/>
    <w:rsid w:val="003C6803"/>
    <w:rsid w:val="003C70A4"/>
    <w:rsid w:val="003D247C"/>
    <w:rsid w:val="003D4A76"/>
    <w:rsid w:val="003D6A3C"/>
    <w:rsid w:val="003E0C06"/>
    <w:rsid w:val="003E152B"/>
    <w:rsid w:val="003E44F5"/>
    <w:rsid w:val="003E4A24"/>
    <w:rsid w:val="003E5D17"/>
    <w:rsid w:val="003F0CA2"/>
    <w:rsid w:val="003F0D65"/>
    <w:rsid w:val="003F12DC"/>
    <w:rsid w:val="003F2744"/>
    <w:rsid w:val="003F3596"/>
    <w:rsid w:val="003F6121"/>
    <w:rsid w:val="003F7815"/>
    <w:rsid w:val="00403547"/>
    <w:rsid w:val="0040501D"/>
    <w:rsid w:val="00405201"/>
    <w:rsid w:val="0040548B"/>
    <w:rsid w:val="00405ABB"/>
    <w:rsid w:val="004063FB"/>
    <w:rsid w:val="0040693F"/>
    <w:rsid w:val="00406F45"/>
    <w:rsid w:val="0040750B"/>
    <w:rsid w:val="00407F60"/>
    <w:rsid w:val="0041018F"/>
    <w:rsid w:val="004121A5"/>
    <w:rsid w:val="0041270F"/>
    <w:rsid w:val="0041532D"/>
    <w:rsid w:val="00416FA0"/>
    <w:rsid w:val="00417377"/>
    <w:rsid w:val="00420735"/>
    <w:rsid w:val="004218EA"/>
    <w:rsid w:val="004234EA"/>
    <w:rsid w:val="0042415D"/>
    <w:rsid w:val="00426148"/>
    <w:rsid w:val="0042648E"/>
    <w:rsid w:val="004270C3"/>
    <w:rsid w:val="00432627"/>
    <w:rsid w:val="0043408B"/>
    <w:rsid w:val="004341D9"/>
    <w:rsid w:val="004343DC"/>
    <w:rsid w:val="00434CC0"/>
    <w:rsid w:val="004361DB"/>
    <w:rsid w:val="0044162A"/>
    <w:rsid w:val="00442B21"/>
    <w:rsid w:val="00443B19"/>
    <w:rsid w:val="00445500"/>
    <w:rsid w:val="004461DE"/>
    <w:rsid w:val="0044705D"/>
    <w:rsid w:val="0044755F"/>
    <w:rsid w:val="00447E3A"/>
    <w:rsid w:val="00451EEE"/>
    <w:rsid w:val="00452207"/>
    <w:rsid w:val="0045226D"/>
    <w:rsid w:val="00453C83"/>
    <w:rsid w:val="00456D86"/>
    <w:rsid w:val="004574CF"/>
    <w:rsid w:val="00461F03"/>
    <w:rsid w:val="00463346"/>
    <w:rsid w:val="00463FEB"/>
    <w:rsid w:val="00464957"/>
    <w:rsid w:val="00465035"/>
    <w:rsid w:val="0046601C"/>
    <w:rsid w:val="004660E9"/>
    <w:rsid w:val="004669B0"/>
    <w:rsid w:val="00467449"/>
    <w:rsid w:val="00467812"/>
    <w:rsid w:val="00470C89"/>
    <w:rsid w:val="004719F1"/>
    <w:rsid w:val="00476DBE"/>
    <w:rsid w:val="00476E7D"/>
    <w:rsid w:val="00480C98"/>
    <w:rsid w:val="00481EF7"/>
    <w:rsid w:val="0048415E"/>
    <w:rsid w:val="004845AA"/>
    <w:rsid w:val="0048633A"/>
    <w:rsid w:val="004865EB"/>
    <w:rsid w:val="00486A42"/>
    <w:rsid w:val="00486CB4"/>
    <w:rsid w:val="00487BC7"/>
    <w:rsid w:val="00490278"/>
    <w:rsid w:val="00491356"/>
    <w:rsid w:val="00492980"/>
    <w:rsid w:val="00492B7C"/>
    <w:rsid w:val="00492FA6"/>
    <w:rsid w:val="004972D9"/>
    <w:rsid w:val="00497FDA"/>
    <w:rsid w:val="004A0444"/>
    <w:rsid w:val="004A088B"/>
    <w:rsid w:val="004A1955"/>
    <w:rsid w:val="004A1E1C"/>
    <w:rsid w:val="004A2147"/>
    <w:rsid w:val="004A2A9C"/>
    <w:rsid w:val="004A2E41"/>
    <w:rsid w:val="004A2FC8"/>
    <w:rsid w:val="004A3C47"/>
    <w:rsid w:val="004B047A"/>
    <w:rsid w:val="004B0CCB"/>
    <w:rsid w:val="004B1B90"/>
    <w:rsid w:val="004B2324"/>
    <w:rsid w:val="004B26AB"/>
    <w:rsid w:val="004B2727"/>
    <w:rsid w:val="004B29AB"/>
    <w:rsid w:val="004B2B54"/>
    <w:rsid w:val="004B3424"/>
    <w:rsid w:val="004B3DC1"/>
    <w:rsid w:val="004B45BC"/>
    <w:rsid w:val="004B5B24"/>
    <w:rsid w:val="004B5DD0"/>
    <w:rsid w:val="004B618F"/>
    <w:rsid w:val="004B6603"/>
    <w:rsid w:val="004B6C69"/>
    <w:rsid w:val="004C073D"/>
    <w:rsid w:val="004C30B2"/>
    <w:rsid w:val="004C4EA9"/>
    <w:rsid w:val="004C6A1F"/>
    <w:rsid w:val="004C70D3"/>
    <w:rsid w:val="004C73A2"/>
    <w:rsid w:val="004C7872"/>
    <w:rsid w:val="004D0FC7"/>
    <w:rsid w:val="004D4055"/>
    <w:rsid w:val="004D40AA"/>
    <w:rsid w:val="004E0F29"/>
    <w:rsid w:val="004E272B"/>
    <w:rsid w:val="004E28B5"/>
    <w:rsid w:val="004E39B7"/>
    <w:rsid w:val="004E4A58"/>
    <w:rsid w:val="004E4B1E"/>
    <w:rsid w:val="004E6439"/>
    <w:rsid w:val="004E7A76"/>
    <w:rsid w:val="004F2455"/>
    <w:rsid w:val="005025A0"/>
    <w:rsid w:val="00502AA4"/>
    <w:rsid w:val="00503B7D"/>
    <w:rsid w:val="00505273"/>
    <w:rsid w:val="00507061"/>
    <w:rsid w:val="00510C07"/>
    <w:rsid w:val="005132EB"/>
    <w:rsid w:val="00522470"/>
    <w:rsid w:val="0052374D"/>
    <w:rsid w:val="005239A4"/>
    <w:rsid w:val="0052469F"/>
    <w:rsid w:val="00524D90"/>
    <w:rsid w:val="005252A0"/>
    <w:rsid w:val="00525A71"/>
    <w:rsid w:val="00527722"/>
    <w:rsid w:val="005320FC"/>
    <w:rsid w:val="00532730"/>
    <w:rsid w:val="00532B33"/>
    <w:rsid w:val="00532BBD"/>
    <w:rsid w:val="00532F5F"/>
    <w:rsid w:val="00534A56"/>
    <w:rsid w:val="005366C8"/>
    <w:rsid w:val="00536BA8"/>
    <w:rsid w:val="0054359B"/>
    <w:rsid w:val="00543B71"/>
    <w:rsid w:val="00544AD5"/>
    <w:rsid w:val="00545E9B"/>
    <w:rsid w:val="00551100"/>
    <w:rsid w:val="00551D09"/>
    <w:rsid w:val="00552959"/>
    <w:rsid w:val="005529D7"/>
    <w:rsid w:val="005533B6"/>
    <w:rsid w:val="00553887"/>
    <w:rsid w:val="00553FCA"/>
    <w:rsid w:val="0055430D"/>
    <w:rsid w:val="00554429"/>
    <w:rsid w:val="00554F6B"/>
    <w:rsid w:val="00555CC8"/>
    <w:rsid w:val="00560985"/>
    <w:rsid w:val="005637FF"/>
    <w:rsid w:val="00563C1F"/>
    <w:rsid w:val="00570555"/>
    <w:rsid w:val="00572C4C"/>
    <w:rsid w:val="00575E84"/>
    <w:rsid w:val="00577F8E"/>
    <w:rsid w:val="00580ADA"/>
    <w:rsid w:val="00582127"/>
    <w:rsid w:val="00583639"/>
    <w:rsid w:val="00583E91"/>
    <w:rsid w:val="00584B81"/>
    <w:rsid w:val="00585D0E"/>
    <w:rsid w:val="005862E7"/>
    <w:rsid w:val="005866BA"/>
    <w:rsid w:val="00586A4E"/>
    <w:rsid w:val="005932D8"/>
    <w:rsid w:val="00593891"/>
    <w:rsid w:val="00595659"/>
    <w:rsid w:val="005956D8"/>
    <w:rsid w:val="00596DB7"/>
    <w:rsid w:val="005A12F1"/>
    <w:rsid w:val="005A5C0F"/>
    <w:rsid w:val="005B57B1"/>
    <w:rsid w:val="005B5DF1"/>
    <w:rsid w:val="005B6597"/>
    <w:rsid w:val="005B7747"/>
    <w:rsid w:val="005B77FE"/>
    <w:rsid w:val="005C4BDE"/>
    <w:rsid w:val="005C5930"/>
    <w:rsid w:val="005C6A53"/>
    <w:rsid w:val="005C6CF3"/>
    <w:rsid w:val="005C6D02"/>
    <w:rsid w:val="005C6E2A"/>
    <w:rsid w:val="005D2D29"/>
    <w:rsid w:val="005D39ED"/>
    <w:rsid w:val="005D47C0"/>
    <w:rsid w:val="005D6B09"/>
    <w:rsid w:val="005E00C8"/>
    <w:rsid w:val="005E126F"/>
    <w:rsid w:val="005E28B6"/>
    <w:rsid w:val="005E4240"/>
    <w:rsid w:val="005E6B54"/>
    <w:rsid w:val="005F3286"/>
    <w:rsid w:val="005F3AB9"/>
    <w:rsid w:val="005F41BA"/>
    <w:rsid w:val="005F567D"/>
    <w:rsid w:val="006005FF"/>
    <w:rsid w:val="0060109B"/>
    <w:rsid w:val="006019A7"/>
    <w:rsid w:val="0060270A"/>
    <w:rsid w:val="0060309D"/>
    <w:rsid w:val="00605C28"/>
    <w:rsid w:val="006100BF"/>
    <w:rsid w:val="00610A39"/>
    <w:rsid w:val="00610EEB"/>
    <w:rsid w:val="006137EE"/>
    <w:rsid w:val="00613DF7"/>
    <w:rsid w:val="00617431"/>
    <w:rsid w:val="006174D8"/>
    <w:rsid w:val="006210F0"/>
    <w:rsid w:val="00622E0B"/>
    <w:rsid w:val="00623D17"/>
    <w:rsid w:val="00624146"/>
    <w:rsid w:val="00624894"/>
    <w:rsid w:val="00626F25"/>
    <w:rsid w:val="0062759D"/>
    <w:rsid w:val="00630C3F"/>
    <w:rsid w:val="00631834"/>
    <w:rsid w:val="00632520"/>
    <w:rsid w:val="00632619"/>
    <w:rsid w:val="00634BE1"/>
    <w:rsid w:val="00635E99"/>
    <w:rsid w:val="006416FF"/>
    <w:rsid w:val="00642860"/>
    <w:rsid w:val="00642C3A"/>
    <w:rsid w:val="00647062"/>
    <w:rsid w:val="0065011F"/>
    <w:rsid w:val="006557DE"/>
    <w:rsid w:val="0066153B"/>
    <w:rsid w:val="00661BE1"/>
    <w:rsid w:val="006623E3"/>
    <w:rsid w:val="00662725"/>
    <w:rsid w:val="0066466D"/>
    <w:rsid w:val="00667282"/>
    <w:rsid w:val="00670383"/>
    <w:rsid w:val="006706DD"/>
    <w:rsid w:val="00671C18"/>
    <w:rsid w:val="00674288"/>
    <w:rsid w:val="0067503D"/>
    <w:rsid w:val="00675318"/>
    <w:rsid w:val="00675FE0"/>
    <w:rsid w:val="00676349"/>
    <w:rsid w:val="00677279"/>
    <w:rsid w:val="00680083"/>
    <w:rsid w:val="00682040"/>
    <w:rsid w:val="00683146"/>
    <w:rsid w:val="006834D2"/>
    <w:rsid w:val="00684DB6"/>
    <w:rsid w:val="00685B22"/>
    <w:rsid w:val="00687DAF"/>
    <w:rsid w:val="00687EBB"/>
    <w:rsid w:val="006905F2"/>
    <w:rsid w:val="0069221C"/>
    <w:rsid w:val="006927BF"/>
    <w:rsid w:val="006928C6"/>
    <w:rsid w:val="00693557"/>
    <w:rsid w:val="006954EB"/>
    <w:rsid w:val="00695F5A"/>
    <w:rsid w:val="00696C81"/>
    <w:rsid w:val="00696D86"/>
    <w:rsid w:val="0069745E"/>
    <w:rsid w:val="006A22B7"/>
    <w:rsid w:val="006A3598"/>
    <w:rsid w:val="006A53EA"/>
    <w:rsid w:val="006A6BF7"/>
    <w:rsid w:val="006A795E"/>
    <w:rsid w:val="006B5F3E"/>
    <w:rsid w:val="006B6462"/>
    <w:rsid w:val="006B6A5F"/>
    <w:rsid w:val="006B6AF6"/>
    <w:rsid w:val="006B7A62"/>
    <w:rsid w:val="006C3EAF"/>
    <w:rsid w:val="006C3F58"/>
    <w:rsid w:val="006C52FF"/>
    <w:rsid w:val="006C5368"/>
    <w:rsid w:val="006C6C1B"/>
    <w:rsid w:val="006C6C86"/>
    <w:rsid w:val="006C6E79"/>
    <w:rsid w:val="006C6F8A"/>
    <w:rsid w:val="006C7F6A"/>
    <w:rsid w:val="006D27C2"/>
    <w:rsid w:val="006D30F0"/>
    <w:rsid w:val="006D3E0B"/>
    <w:rsid w:val="006D3ECC"/>
    <w:rsid w:val="006D438C"/>
    <w:rsid w:val="006D7ADC"/>
    <w:rsid w:val="006E0FBA"/>
    <w:rsid w:val="006E2AF7"/>
    <w:rsid w:val="006E3C9F"/>
    <w:rsid w:val="006E72C5"/>
    <w:rsid w:val="006E7B7C"/>
    <w:rsid w:val="006F22FE"/>
    <w:rsid w:val="006F6156"/>
    <w:rsid w:val="007007F0"/>
    <w:rsid w:val="00704E97"/>
    <w:rsid w:val="0070678D"/>
    <w:rsid w:val="00706D25"/>
    <w:rsid w:val="00707D2D"/>
    <w:rsid w:val="0071134C"/>
    <w:rsid w:val="007122BF"/>
    <w:rsid w:val="00712912"/>
    <w:rsid w:val="00716D6C"/>
    <w:rsid w:val="00717107"/>
    <w:rsid w:val="00721922"/>
    <w:rsid w:val="00724968"/>
    <w:rsid w:val="00724992"/>
    <w:rsid w:val="00724F4C"/>
    <w:rsid w:val="00725730"/>
    <w:rsid w:val="0072740D"/>
    <w:rsid w:val="00727F5C"/>
    <w:rsid w:val="00732C0D"/>
    <w:rsid w:val="0073411B"/>
    <w:rsid w:val="00734EF2"/>
    <w:rsid w:val="0073560F"/>
    <w:rsid w:val="0073604C"/>
    <w:rsid w:val="00736E73"/>
    <w:rsid w:val="00740087"/>
    <w:rsid w:val="00740474"/>
    <w:rsid w:val="0074171D"/>
    <w:rsid w:val="00742CB1"/>
    <w:rsid w:val="007433EA"/>
    <w:rsid w:val="00743CC0"/>
    <w:rsid w:val="0075194C"/>
    <w:rsid w:val="00752650"/>
    <w:rsid w:val="007526C2"/>
    <w:rsid w:val="0075305A"/>
    <w:rsid w:val="0075561C"/>
    <w:rsid w:val="00756EE4"/>
    <w:rsid w:val="00757FF8"/>
    <w:rsid w:val="00761897"/>
    <w:rsid w:val="00761A74"/>
    <w:rsid w:val="00764A76"/>
    <w:rsid w:val="007655E6"/>
    <w:rsid w:val="007658BF"/>
    <w:rsid w:val="007664C3"/>
    <w:rsid w:val="00766951"/>
    <w:rsid w:val="007671DD"/>
    <w:rsid w:val="00767BE3"/>
    <w:rsid w:val="007708E6"/>
    <w:rsid w:val="00770A66"/>
    <w:rsid w:val="00770AF0"/>
    <w:rsid w:val="0077495C"/>
    <w:rsid w:val="0077578C"/>
    <w:rsid w:val="00777625"/>
    <w:rsid w:val="00777630"/>
    <w:rsid w:val="00777E90"/>
    <w:rsid w:val="0078019F"/>
    <w:rsid w:val="00782250"/>
    <w:rsid w:val="00782EB0"/>
    <w:rsid w:val="0078458E"/>
    <w:rsid w:val="00785C1E"/>
    <w:rsid w:val="007869D0"/>
    <w:rsid w:val="00791218"/>
    <w:rsid w:val="007916EE"/>
    <w:rsid w:val="00792D2E"/>
    <w:rsid w:val="007A022A"/>
    <w:rsid w:val="007A0CA6"/>
    <w:rsid w:val="007A59B4"/>
    <w:rsid w:val="007B1E06"/>
    <w:rsid w:val="007B223D"/>
    <w:rsid w:val="007B27E4"/>
    <w:rsid w:val="007B4494"/>
    <w:rsid w:val="007B449B"/>
    <w:rsid w:val="007B5B99"/>
    <w:rsid w:val="007B7038"/>
    <w:rsid w:val="007C1C94"/>
    <w:rsid w:val="007C29CF"/>
    <w:rsid w:val="007C312D"/>
    <w:rsid w:val="007C7070"/>
    <w:rsid w:val="007D136B"/>
    <w:rsid w:val="007D678F"/>
    <w:rsid w:val="007E171F"/>
    <w:rsid w:val="007E3C7F"/>
    <w:rsid w:val="007E4325"/>
    <w:rsid w:val="007E5846"/>
    <w:rsid w:val="007E5CC6"/>
    <w:rsid w:val="007E6447"/>
    <w:rsid w:val="007E77D2"/>
    <w:rsid w:val="007E7C5C"/>
    <w:rsid w:val="007F17EF"/>
    <w:rsid w:val="007F2030"/>
    <w:rsid w:val="007F2216"/>
    <w:rsid w:val="007F2D1A"/>
    <w:rsid w:val="007F2F0C"/>
    <w:rsid w:val="007F3841"/>
    <w:rsid w:val="007F45A0"/>
    <w:rsid w:val="007F5C10"/>
    <w:rsid w:val="007F6984"/>
    <w:rsid w:val="008000D3"/>
    <w:rsid w:val="00800254"/>
    <w:rsid w:val="008048FE"/>
    <w:rsid w:val="00804CD4"/>
    <w:rsid w:val="00805297"/>
    <w:rsid w:val="00807BC2"/>
    <w:rsid w:val="0081031B"/>
    <w:rsid w:val="008112CA"/>
    <w:rsid w:val="008131B5"/>
    <w:rsid w:val="0081393B"/>
    <w:rsid w:val="00814E0A"/>
    <w:rsid w:val="0081580D"/>
    <w:rsid w:val="008179D4"/>
    <w:rsid w:val="00821C0A"/>
    <w:rsid w:val="00822D12"/>
    <w:rsid w:val="00825F41"/>
    <w:rsid w:val="008277C0"/>
    <w:rsid w:val="0083103C"/>
    <w:rsid w:val="00834A48"/>
    <w:rsid w:val="00837B43"/>
    <w:rsid w:val="00843D09"/>
    <w:rsid w:val="00844BB4"/>
    <w:rsid w:val="00846E56"/>
    <w:rsid w:val="008470B1"/>
    <w:rsid w:val="0085090C"/>
    <w:rsid w:val="00851425"/>
    <w:rsid w:val="00851BBB"/>
    <w:rsid w:val="00853D6E"/>
    <w:rsid w:val="00854C29"/>
    <w:rsid w:val="00855D80"/>
    <w:rsid w:val="008572B0"/>
    <w:rsid w:val="00861C0C"/>
    <w:rsid w:val="00861D5D"/>
    <w:rsid w:val="00862754"/>
    <w:rsid w:val="00865DE4"/>
    <w:rsid w:val="0086625B"/>
    <w:rsid w:val="00867922"/>
    <w:rsid w:val="00867DA7"/>
    <w:rsid w:val="00867E1F"/>
    <w:rsid w:val="00872074"/>
    <w:rsid w:val="008744F9"/>
    <w:rsid w:val="00875DFE"/>
    <w:rsid w:val="008822A5"/>
    <w:rsid w:val="00883158"/>
    <w:rsid w:val="00883477"/>
    <w:rsid w:val="008840FF"/>
    <w:rsid w:val="008871BD"/>
    <w:rsid w:val="00890DE5"/>
    <w:rsid w:val="00895A5F"/>
    <w:rsid w:val="008A04D1"/>
    <w:rsid w:val="008A23FD"/>
    <w:rsid w:val="008A4946"/>
    <w:rsid w:val="008A496F"/>
    <w:rsid w:val="008B048F"/>
    <w:rsid w:val="008B7E78"/>
    <w:rsid w:val="008C2F84"/>
    <w:rsid w:val="008C374D"/>
    <w:rsid w:val="008C5863"/>
    <w:rsid w:val="008C5BBE"/>
    <w:rsid w:val="008C768B"/>
    <w:rsid w:val="008C7837"/>
    <w:rsid w:val="008D0D3A"/>
    <w:rsid w:val="008D14E1"/>
    <w:rsid w:val="008D26E0"/>
    <w:rsid w:val="008D48AB"/>
    <w:rsid w:val="008D6E85"/>
    <w:rsid w:val="008D7328"/>
    <w:rsid w:val="008D755A"/>
    <w:rsid w:val="008D7C0A"/>
    <w:rsid w:val="008E1ED3"/>
    <w:rsid w:val="008E2814"/>
    <w:rsid w:val="008E2F70"/>
    <w:rsid w:val="008E392A"/>
    <w:rsid w:val="008E4155"/>
    <w:rsid w:val="008E5682"/>
    <w:rsid w:val="008E5C7E"/>
    <w:rsid w:val="008E5D37"/>
    <w:rsid w:val="008E5DAD"/>
    <w:rsid w:val="008E5FD4"/>
    <w:rsid w:val="008E6381"/>
    <w:rsid w:val="008F03E3"/>
    <w:rsid w:val="008F1014"/>
    <w:rsid w:val="008F343C"/>
    <w:rsid w:val="008F52C7"/>
    <w:rsid w:val="008F5382"/>
    <w:rsid w:val="008F5F06"/>
    <w:rsid w:val="008F7738"/>
    <w:rsid w:val="00900B77"/>
    <w:rsid w:val="00901274"/>
    <w:rsid w:val="00901C7C"/>
    <w:rsid w:val="00903C70"/>
    <w:rsid w:val="00905595"/>
    <w:rsid w:val="00910FFF"/>
    <w:rsid w:val="009120D8"/>
    <w:rsid w:val="009143D1"/>
    <w:rsid w:val="00915A95"/>
    <w:rsid w:val="00915DFD"/>
    <w:rsid w:val="009169C6"/>
    <w:rsid w:val="00916C98"/>
    <w:rsid w:val="00916F99"/>
    <w:rsid w:val="0091768E"/>
    <w:rsid w:val="00917D68"/>
    <w:rsid w:val="009219B9"/>
    <w:rsid w:val="00922896"/>
    <w:rsid w:val="009228E6"/>
    <w:rsid w:val="0092494D"/>
    <w:rsid w:val="00924F38"/>
    <w:rsid w:val="00926BC0"/>
    <w:rsid w:val="009272E6"/>
    <w:rsid w:val="009325B2"/>
    <w:rsid w:val="00933141"/>
    <w:rsid w:val="00933246"/>
    <w:rsid w:val="0093489D"/>
    <w:rsid w:val="00934CCE"/>
    <w:rsid w:val="0093512A"/>
    <w:rsid w:val="00935805"/>
    <w:rsid w:val="00935F1E"/>
    <w:rsid w:val="009402D7"/>
    <w:rsid w:val="00941607"/>
    <w:rsid w:val="00944C15"/>
    <w:rsid w:val="00945032"/>
    <w:rsid w:val="009470D8"/>
    <w:rsid w:val="00951419"/>
    <w:rsid w:val="00952E7E"/>
    <w:rsid w:val="009536FF"/>
    <w:rsid w:val="009555D2"/>
    <w:rsid w:val="00961733"/>
    <w:rsid w:val="00963299"/>
    <w:rsid w:val="00964D0A"/>
    <w:rsid w:val="00964D67"/>
    <w:rsid w:val="00965253"/>
    <w:rsid w:val="00965EDF"/>
    <w:rsid w:val="009665BB"/>
    <w:rsid w:val="00966FDE"/>
    <w:rsid w:val="00972210"/>
    <w:rsid w:val="00972287"/>
    <w:rsid w:val="0097269E"/>
    <w:rsid w:val="009734D8"/>
    <w:rsid w:val="00973FD8"/>
    <w:rsid w:val="00975CBF"/>
    <w:rsid w:val="0098015B"/>
    <w:rsid w:val="00981F21"/>
    <w:rsid w:val="00985E63"/>
    <w:rsid w:val="00986FA4"/>
    <w:rsid w:val="00987194"/>
    <w:rsid w:val="009904A6"/>
    <w:rsid w:val="00990B14"/>
    <w:rsid w:val="00990DC2"/>
    <w:rsid w:val="009927DB"/>
    <w:rsid w:val="00993D0D"/>
    <w:rsid w:val="009946D2"/>
    <w:rsid w:val="00996897"/>
    <w:rsid w:val="009A05BC"/>
    <w:rsid w:val="009A11AC"/>
    <w:rsid w:val="009A1F51"/>
    <w:rsid w:val="009A35E5"/>
    <w:rsid w:val="009A3EA0"/>
    <w:rsid w:val="009A4047"/>
    <w:rsid w:val="009A6E6D"/>
    <w:rsid w:val="009B09D8"/>
    <w:rsid w:val="009C493D"/>
    <w:rsid w:val="009C6A48"/>
    <w:rsid w:val="009C70A6"/>
    <w:rsid w:val="009C72D4"/>
    <w:rsid w:val="009C73D2"/>
    <w:rsid w:val="009D0754"/>
    <w:rsid w:val="009D19F1"/>
    <w:rsid w:val="009D4805"/>
    <w:rsid w:val="009D52D7"/>
    <w:rsid w:val="009D700B"/>
    <w:rsid w:val="009D793D"/>
    <w:rsid w:val="009D7DDD"/>
    <w:rsid w:val="009E01CC"/>
    <w:rsid w:val="009E0B07"/>
    <w:rsid w:val="009E58CC"/>
    <w:rsid w:val="009E65B4"/>
    <w:rsid w:val="009E6A1F"/>
    <w:rsid w:val="009E70CE"/>
    <w:rsid w:val="009F0445"/>
    <w:rsid w:val="009F1CA1"/>
    <w:rsid w:val="009F2183"/>
    <w:rsid w:val="009F35C1"/>
    <w:rsid w:val="009F3A29"/>
    <w:rsid w:val="009F3ED6"/>
    <w:rsid w:val="009F53AF"/>
    <w:rsid w:val="00A00063"/>
    <w:rsid w:val="00A01A8B"/>
    <w:rsid w:val="00A02592"/>
    <w:rsid w:val="00A035AE"/>
    <w:rsid w:val="00A067F0"/>
    <w:rsid w:val="00A06FD8"/>
    <w:rsid w:val="00A0735F"/>
    <w:rsid w:val="00A11409"/>
    <w:rsid w:val="00A13501"/>
    <w:rsid w:val="00A1479C"/>
    <w:rsid w:val="00A14EEC"/>
    <w:rsid w:val="00A15F2F"/>
    <w:rsid w:val="00A17928"/>
    <w:rsid w:val="00A21177"/>
    <w:rsid w:val="00A23173"/>
    <w:rsid w:val="00A24248"/>
    <w:rsid w:val="00A25985"/>
    <w:rsid w:val="00A25B6D"/>
    <w:rsid w:val="00A26157"/>
    <w:rsid w:val="00A35CAE"/>
    <w:rsid w:val="00A37245"/>
    <w:rsid w:val="00A40B3B"/>
    <w:rsid w:val="00A41E19"/>
    <w:rsid w:val="00A4266F"/>
    <w:rsid w:val="00A45B8A"/>
    <w:rsid w:val="00A45C77"/>
    <w:rsid w:val="00A464B7"/>
    <w:rsid w:val="00A46F4C"/>
    <w:rsid w:val="00A51964"/>
    <w:rsid w:val="00A52ABF"/>
    <w:rsid w:val="00A5588F"/>
    <w:rsid w:val="00A5704D"/>
    <w:rsid w:val="00A623C4"/>
    <w:rsid w:val="00A63B7F"/>
    <w:rsid w:val="00A648E1"/>
    <w:rsid w:val="00A66485"/>
    <w:rsid w:val="00A667B5"/>
    <w:rsid w:val="00A67D6B"/>
    <w:rsid w:val="00A70B96"/>
    <w:rsid w:val="00A72272"/>
    <w:rsid w:val="00A72B26"/>
    <w:rsid w:val="00A72B6C"/>
    <w:rsid w:val="00A734E2"/>
    <w:rsid w:val="00A73E36"/>
    <w:rsid w:val="00A749F4"/>
    <w:rsid w:val="00A74C8E"/>
    <w:rsid w:val="00A75FF7"/>
    <w:rsid w:val="00A76B51"/>
    <w:rsid w:val="00A825CD"/>
    <w:rsid w:val="00A8369C"/>
    <w:rsid w:val="00A839E4"/>
    <w:rsid w:val="00A84780"/>
    <w:rsid w:val="00A858F7"/>
    <w:rsid w:val="00A862EE"/>
    <w:rsid w:val="00A90807"/>
    <w:rsid w:val="00A9080F"/>
    <w:rsid w:val="00A90BC9"/>
    <w:rsid w:val="00A90C76"/>
    <w:rsid w:val="00A90D41"/>
    <w:rsid w:val="00A9183B"/>
    <w:rsid w:val="00A92A4E"/>
    <w:rsid w:val="00A9512D"/>
    <w:rsid w:val="00A97C07"/>
    <w:rsid w:val="00AA11D1"/>
    <w:rsid w:val="00AA19DC"/>
    <w:rsid w:val="00AB004C"/>
    <w:rsid w:val="00AB2B45"/>
    <w:rsid w:val="00AB60D0"/>
    <w:rsid w:val="00AB6EE8"/>
    <w:rsid w:val="00AC0A76"/>
    <w:rsid w:val="00AC1AAD"/>
    <w:rsid w:val="00AC1EFF"/>
    <w:rsid w:val="00AC300D"/>
    <w:rsid w:val="00AC33AB"/>
    <w:rsid w:val="00AC33FA"/>
    <w:rsid w:val="00AC38D7"/>
    <w:rsid w:val="00AC55A7"/>
    <w:rsid w:val="00AC7036"/>
    <w:rsid w:val="00AD07B6"/>
    <w:rsid w:val="00AD40EC"/>
    <w:rsid w:val="00AD4B56"/>
    <w:rsid w:val="00AD4E89"/>
    <w:rsid w:val="00AE4E7A"/>
    <w:rsid w:val="00AE5719"/>
    <w:rsid w:val="00AE74AD"/>
    <w:rsid w:val="00AF0F85"/>
    <w:rsid w:val="00AF2424"/>
    <w:rsid w:val="00AF2D02"/>
    <w:rsid w:val="00AF3A73"/>
    <w:rsid w:val="00AF7F1B"/>
    <w:rsid w:val="00B00838"/>
    <w:rsid w:val="00B02F52"/>
    <w:rsid w:val="00B03172"/>
    <w:rsid w:val="00B07CC2"/>
    <w:rsid w:val="00B07E86"/>
    <w:rsid w:val="00B07F3A"/>
    <w:rsid w:val="00B100F3"/>
    <w:rsid w:val="00B12AC3"/>
    <w:rsid w:val="00B13297"/>
    <w:rsid w:val="00B15DAF"/>
    <w:rsid w:val="00B16C74"/>
    <w:rsid w:val="00B16CA2"/>
    <w:rsid w:val="00B24222"/>
    <w:rsid w:val="00B25AFB"/>
    <w:rsid w:val="00B265E5"/>
    <w:rsid w:val="00B272DF"/>
    <w:rsid w:val="00B3088A"/>
    <w:rsid w:val="00B321BB"/>
    <w:rsid w:val="00B349F5"/>
    <w:rsid w:val="00B35262"/>
    <w:rsid w:val="00B3689F"/>
    <w:rsid w:val="00B37222"/>
    <w:rsid w:val="00B378F5"/>
    <w:rsid w:val="00B411FE"/>
    <w:rsid w:val="00B41B11"/>
    <w:rsid w:val="00B41F63"/>
    <w:rsid w:val="00B428FA"/>
    <w:rsid w:val="00B441DC"/>
    <w:rsid w:val="00B44BFB"/>
    <w:rsid w:val="00B4610A"/>
    <w:rsid w:val="00B469B7"/>
    <w:rsid w:val="00B47240"/>
    <w:rsid w:val="00B524B0"/>
    <w:rsid w:val="00B530AC"/>
    <w:rsid w:val="00B530F7"/>
    <w:rsid w:val="00B53AB1"/>
    <w:rsid w:val="00B555EA"/>
    <w:rsid w:val="00B56584"/>
    <w:rsid w:val="00B56C27"/>
    <w:rsid w:val="00B6074F"/>
    <w:rsid w:val="00B61A41"/>
    <w:rsid w:val="00B62E10"/>
    <w:rsid w:val="00B63E2A"/>
    <w:rsid w:val="00B64A9D"/>
    <w:rsid w:val="00B64FAC"/>
    <w:rsid w:val="00B708D6"/>
    <w:rsid w:val="00B70962"/>
    <w:rsid w:val="00B7130A"/>
    <w:rsid w:val="00B71310"/>
    <w:rsid w:val="00B71C5D"/>
    <w:rsid w:val="00B71FAF"/>
    <w:rsid w:val="00B76A06"/>
    <w:rsid w:val="00B8067C"/>
    <w:rsid w:val="00B81314"/>
    <w:rsid w:val="00B8185C"/>
    <w:rsid w:val="00B81C99"/>
    <w:rsid w:val="00B81EBC"/>
    <w:rsid w:val="00B81FAD"/>
    <w:rsid w:val="00B82A54"/>
    <w:rsid w:val="00B8544A"/>
    <w:rsid w:val="00B85765"/>
    <w:rsid w:val="00B86D4E"/>
    <w:rsid w:val="00B91493"/>
    <w:rsid w:val="00B91EFD"/>
    <w:rsid w:val="00B92872"/>
    <w:rsid w:val="00B933DA"/>
    <w:rsid w:val="00B95B63"/>
    <w:rsid w:val="00B95D0B"/>
    <w:rsid w:val="00B9778F"/>
    <w:rsid w:val="00BA2804"/>
    <w:rsid w:val="00BA3081"/>
    <w:rsid w:val="00BA57CA"/>
    <w:rsid w:val="00BA5FEC"/>
    <w:rsid w:val="00BB18A5"/>
    <w:rsid w:val="00BB2242"/>
    <w:rsid w:val="00BB23EC"/>
    <w:rsid w:val="00BB297F"/>
    <w:rsid w:val="00BB2FD7"/>
    <w:rsid w:val="00BB3C8E"/>
    <w:rsid w:val="00BB4EBF"/>
    <w:rsid w:val="00BB4FED"/>
    <w:rsid w:val="00BB55E2"/>
    <w:rsid w:val="00BB5C65"/>
    <w:rsid w:val="00BB6C39"/>
    <w:rsid w:val="00BB6E0C"/>
    <w:rsid w:val="00BB7378"/>
    <w:rsid w:val="00BC1501"/>
    <w:rsid w:val="00BC2CE8"/>
    <w:rsid w:val="00BC6018"/>
    <w:rsid w:val="00BD0993"/>
    <w:rsid w:val="00BD0C76"/>
    <w:rsid w:val="00BD1262"/>
    <w:rsid w:val="00BD1F66"/>
    <w:rsid w:val="00BD205A"/>
    <w:rsid w:val="00BD2491"/>
    <w:rsid w:val="00BD3839"/>
    <w:rsid w:val="00BD456C"/>
    <w:rsid w:val="00BD633D"/>
    <w:rsid w:val="00BE0799"/>
    <w:rsid w:val="00BE0943"/>
    <w:rsid w:val="00BE0DE3"/>
    <w:rsid w:val="00BE1C37"/>
    <w:rsid w:val="00BE2408"/>
    <w:rsid w:val="00BE335F"/>
    <w:rsid w:val="00BE3514"/>
    <w:rsid w:val="00BE3C60"/>
    <w:rsid w:val="00BE53FC"/>
    <w:rsid w:val="00BF0A34"/>
    <w:rsid w:val="00BF2DEB"/>
    <w:rsid w:val="00BF6D70"/>
    <w:rsid w:val="00C00E82"/>
    <w:rsid w:val="00C02735"/>
    <w:rsid w:val="00C03673"/>
    <w:rsid w:val="00C10120"/>
    <w:rsid w:val="00C1111A"/>
    <w:rsid w:val="00C1189D"/>
    <w:rsid w:val="00C14150"/>
    <w:rsid w:val="00C14311"/>
    <w:rsid w:val="00C1754E"/>
    <w:rsid w:val="00C17555"/>
    <w:rsid w:val="00C221CB"/>
    <w:rsid w:val="00C22FF5"/>
    <w:rsid w:val="00C24343"/>
    <w:rsid w:val="00C24454"/>
    <w:rsid w:val="00C24E0C"/>
    <w:rsid w:val="00C26BB9"/>
    <w:rsid w:val="00C27597"/>
    <w:rsid w:val="00C27630"/>
    <w:rsid w:val="00C301E2"/>
    <w:rsid w:val="00C30CA4"/>
    <w:rsid w:val="00C3122F"/>
    <w:rsid w:val="00C31B99"/>
    <w:rsid w:val="00C3241A"/>
    <w:rsid w:val="00C328DE"/>
    <w:rsid w:val="00C32AD3"/>
    <w:rsid w:val="00C32DCE"/>
    <w:rsid w:val="00C333B4"/>
    <w:rsid w:val="00C34174"/>
    <w:rsid w:val="00C34443"/>
    <w:rsid w:val="00C35910"/>
    <w:rsid w:val="00C3754C"/>
    <w:rsid w:val="00C378F6"/>
    <w:rsid w:val="00C404CE"/>
    <w:rsid w:val="00C45E45"/>
    <w:rsid w:val="00C47118"/>
    <w:rsid w:val="00C478C6"/>
    <w:rsid w:val="00C55E56"/>
    <w:rsid w:val="00C572DF"/>
    <w:rsid w:val="00C6014D"/>
    <w:rsid w:val="00C618AC"/>
    <w:rsid w:val="00C61ADF"/>
    <w:rsid w:val="00C61B69"/>
    <w:rsid w:val="00C61EAC"/>
    <w:rsid w:val="00C6412D"/>
    <w:rsid w:val="00C65315"/>
    <w:rsid w:val="00C665E0"/>
    <w:rsid w:val="00C676B3"/>
    <w:rsid w:val="00C67D8C"/>
    <w:rsid w:val="00C7271F"/>
    <w:rsid w:val="00C72790"/>
    <w:rsid w:val="00C72AD8"/>
    <w:rsid w:val="00C7473D"/>
    <w:rsid w:val="00C74D7F"/>
    <w:rsid w:val="00C77FAD"/>
    <w:rsid w:val="00C803E4"/>
    <w:rsid w:val="00C83972"/>
    <w:rsid w:val="00C85513"/>
    <w:rsid w:val="00C8611A"/>
    <w:rsid w:val="00C86A7E"/>
    <w:rsid w:val="00C86B26"/>
    <w:rsid w:val="00C91308"/>
    <w:rsid w:val="00C92F66"/>
    <w:rsid w:val="00C937F2"/>
    <w:rsid w:val="00C93904"/>
    <w:rsid w:val="00C954CB"/>
    <w:rsid w:val="00C973F1"/>
    <w:rsid w:val="00CA5E9C"/>
    <w:rsid w:val="00CA714F"/>
    <w:rsid w:val="00CA7B2A"/>
    <w:rsid w:val="00CB0898"/>
    <w:rsid w:val="00CB09C5"/>
    <w:rsid w:val="00CB2CD6"/>
    <w:rsid w:val="00CB4C9E"/>
    <w:rsid w:val="00CB5381"/>
    <w:rsid w:val="00CB7686"/>
    <w:rsid w:val="00CB7714"/>
    <w:rsid w:val="00CC13F5"/>
    <w:rsid w:val="00CC2EAA"/>
    <w:rsid w:val="00CC3239"/>
    <w:rsid w:val="00CC3344"/>
    <w:rsid w:val="00CC414B"/>
    <w:rsid w:val="00CC4344"/>
    <w:rsid w:val="00CC4546"/>
    <w:rsid w:val="00CC76EB"/>
    <w:rsid w:val="00CC7E2A"/>
    <w:rsid w:val="00CD0024"/>
    <w:rsid w:val="00CD01AA"/>
    <w:rsid w:val="00CD067E"/>
    <w:rsid w:val="00CD3420"/>
    <w:rsid w:val="00CD4523"/>
    <w:rsid w:val="00CD485A"/>
    <w:rsid w:val="00CD4F50"/>
    <w:rsid w:val="00CD6FBA"/>
    <w:rsid w:val="00CE1B8F"/>
    <w:rsid w:val="00CE425B"/>
    <w:rsid w:val="00CF2BCF"/>
    <w:rsid w:val="00CF3170"/>
    <w:rsid w:val="00CF36F1"/>
    <w:rsid w:val="00D003CE"/>
    <w:rsid w:val="00D00F96"/>
    <w:rsid w:val="00D01834"/>
    <w:rsid w:val="00D018CF"/>
    <w:rsid w:val="00D045F2"/>
    <w:rsid w:val="00D0499E"/>
    <w:rsid w:val="00D0560B"/>
    <w:rsid w:val="00D057C3"/>
    <w:rsid w:val="00D05E3C"/>
    <w:rsid w:val="00D10690"/>
    <w:rsid w:val="00D12255"/>
    <w:rsid w:val="00D20B05"/>
    <w:rsid w:val="00D218BC"/>
    <w:rsid w:val="00D2223C"/>
    <w:rsid w:val="00D226A5"/>
    <w:rsid w:val="00D228DF"/>
    <w:rsid w:val="00D23045"/>
    <w:rsid w:val="00D24698"/>
    <w:rsid w:val="00D25968"/>
    <w:rsid w:val="00D27AD6"/>
    <w:rsid w:val="00D3050D"/>
    <w:rsid w:val="00D30B3D"/>
    <w:rsid w:val="00D33837"/>
    <w:rsid w:val="00D342DD"/>
    <w:rsid w:val="00D35A3A"/>
    <w:rsid w:val="00D35D6E"/>
    <w:rsid w:val="00D360E1"/>
    <w:rsid w:val="00D3727F"/>
    <w:rsid w:val="00D373BD"/>
    <w:rsid w:val="00D4145F"/>
    <w:rsid w:val="00D440A3"/>
    <w:rsid w:val="00D443CA"/>
    <w:rsid w:val="00D46657"/>
    <w:rsid w:val="00D5055F"/>
    <w:rsid w:val="00D50D70"/>
    <w:rsid w:val="00D5250A"/>
    <w:rsid w:val="00D52EA7"/>
    <w:rsid w:val="00D5524E"/>
    <w:rsid w:val="00D563C6"/>
    <w:rsid w:val="00D57D66"/>
    <w:rsid w:val="00D61B3F"/>
    <w:rsid w:val="00D6236E"/>
    <w:rsid w:val="00D648AC"/>
    <w:rsid w:val="00D73336"/>
    <w:rsid w:val="00D73A11"/>
    <w:rsid w:val="00D73D45"/>
    <w:rsid w:val="00D73E60"/>
    <w:rsid w:val="00D744B9"/>
    <w:rsid w:val="00D74C87"/>
    <w:rsid w:val="00D74EF2"/>
    <w:rsid w:val="00D758FE"/>
    <w:rsid w:val="00D75C4F"/>
    <w:rsid w:val="00D803E8"/>
    <w:rsid w:val="00D80ED3"/>
    <w:rsid w:val="00D815BF"/>
    <w:rsid w:val="00D81D86"/>
    <w:rsid w:val="00D83054"/>
    <w:rsid w:val="00D83B66"/>
    <w:rsid w:val="00D849F0"/>
    <w:rsid w:val="00D85E04"/>
    <w:rsid w:val="00D87D2D"/>
    <w:rsid w:val="00D93B5C"/>
    <w:rsid w:val="00D971E5"/>
    <w:rsid w:val="00D97596"/>
    <w:rsid w:val="00DA1FC3"/>
    <w:rsid w:val="00DA2191"/>
    <w:rsid w:val="00DA60C6"/>
    <w:rsid w:val="00DA6A86"/>
    <w:rsid w:val="00DA78CE"/>
    <w:rsid w:val="00DA79AE"/>
    <w:rsid w:val="00DB0866"/>
    <w:rsid w:val="00DB3220"/>
    <w:rsid w:val="00DB39B9"/>
    <w:rsid w:val="00DB3EF8"/>
    <w:rsid w:val="00DB50A8"/>
    <w:rsid w:val="00DB6E71"/>
    <w:rsid w:val="00DB6F9E"/>
    <w:rsid w:val="00DB7BA1"/>
    <w:rsid w:val="00DC07BE"/>
    <w:rsid w:val="00DC07E8"/>
    <w:rsid w:val="00DC18ED"/>
    <w:rsid w:val="00DC6328"/>
    <w:rsid w:val="00DC7D4C"/>
    <w:rsid w:val="00DD052C"/>
    <w:rsid w:val="00DD5274"/>
    <w:rsid w:val="00DD6F18"/>
    <w:rsid w:val="00DD72B9"/>
    <w:rsid w:val="00DE00A8"/>
    <w:rsid w:val="00DE0703"/>
    <w:rsid w:val="00DE1922"/>
    <w:rsid w:val="00DE20DB"/>
    <w:rsid w:val="00DE2BB3"/>
    <w:rsid w:val="00DE6AA2"/>
    <w:rsid w:val="00DF0D54"/>
    <w:rsid w:val="00DF1AC2"/>
    <w:rsid w:val="00DF47B3"/>
    <w:rsid w:val="00DF6CA1"/>
    <w:rsid w:val="00DF7FE4"/>
    <w:rsid w:val="00E0158C"/>
    <w:rsid w:val="00E06658"/>
    <w:rsid w:val="00E06B93"/>
    <w:rsid w:val="00E108C0"/>
    <w:rsid w:val="00E11404"/>
    <w:rsid w:val="00E115B5"/>
    <w:rsid w:val="00E133B0"/>
    <w:rsid w:val="00E16077"/>
    <w:rsid w:val="00E162E6"/>
    <w:rsid w:val="00E207B4"/>
    <w:rsid w:val="00E20891"/>
    <w:rsid w:val="00E21729"/>
    <w:rsid w:val="00E21D3F"/>
    <w:rsid w:val="00E25005"/>
    <w:rsid w:val="00E25F8A"/>
    <w:rsid w:val="00E273DA"/>
    <w:rsid w:val="00E27BEA"/>
    <w:rsid w:val="00E327A7"/>
    <w:rsid w:val="00E33562"/>
    <w:rsid w:val="00E35479"/>
    <w:rsid w:val="00E407FE"/>
    <w:rsid w:val="00E4092A"/>
    <w:rsid w:val="00E417E7"/>
    <w:rsid w:val="00E421CB"/>
    <w:rsid w:val="00E428BD"/>
    <w:rsid w:val="00E42DF6"/>
    <w:rsid w:val="00E44EFA"/>
    <w:rsid w:val="00E4782B"/>
    <w:rsid w:val="00E502C7"/>
    <w:rsid w:val="00E508A3"/>
    <w:rsid w:val="00E5128E"/>
    <w:rsid w:val="00E5144A"/>
    <w:rsid w:val="00E52267"/>
    <w:rsid w:val="00E52AF3"/>
    <w:rsid w:val="00E52AF9"/>
    <w:rsid w:val="00E53732"/>
    <w:rsid w:val="00E53A2F"/>
    <w:rsid w:val="00E554D2"/>
    <w:rsid w:val="00E56DF0"/>
    <w:rsid w:val="00E6360B"/>
    <w:rsid w:val="00E65078"/>
    <w:rsid w:val="00E6543E"/>
    <w:rsid w:val="00E70209"/>
    <w:rsid w:val="00E71236"/>
    <w:rsid w:val="00E7375B"/>
    <w:rsid w:val="00E74075"/>
    <w:rsid w:val="00E7450C"/>
    <w:rsid w:val="00E752E2"/>
    <w:rsid w:val="00E7534E"/>
    <w:rsid w:val="00E75615"/>
    <w:rsid w:val="00E7609E"/>
    <w:rsid w:val="00E76C0F"/>
    <w:rsid w:val="00E76EAE"/>
    <w:rsid w:val="00E7708F"/>
    <w:rsid w:val="00E77A52"/>
    <w:rsid w:val="00E815B0"/>
    <w:rsid w:val="00E81C48"/>
    <w:rsid w:val="00E8232F"/>
    <w:rsid w:val="00E83AE4"/>
    <w:rsid w:val="00E85A53"/>
    <w:rsid w:val="00E87D4D"/>
    <w:rsid w:val="00E9147A"/>
    <w:rsid w:val="00E92EE3"/>
    <w:rsid w:val="00E9417A"/>
    <w:rsid w:val="00E960BE"/>
    <w:rsid w:val="00E966A6"/>
    <w:rsid w:val="00E97633"/>
    <w:rsid w:val="00E9796D"/>
    <w:rsid w:val="00EA0315"/>
    <w:rsid w:val="00EA185A"/>
    <w:rsid w:val="00EA29AC"/>
    <w:rsid w:val="00EA2D5F"/>
    <w:rsid w:val="00EA2E7D"/>
    <w:rsid w:val="00EA4267"/>
    <w:rsid w:val="00EA54F7"/>
    <w:rsid w:val="00EA6F73"/>
    <w:rsid w:val="00EB036A"/>
    <w:rsid w:val="00EB08A8"/>
    <w:rsid w:val="00EB6A2D"/>
    <w:rsid w:val="00EB7E09"/>
    <w:rsid w:val="00EC141F"/>
    <w:rsid w:val="00EC2F7B"/>
    <w:rsid w:val="00EC6087"/>
    <w:rsid w:val="00ED0384"/>
    <w:rsid w:val="00ED0432"/>
    <w:rsid w:val="00ED0D03"/>
    <w:rsid w:val="00ED2BA9"/>
    <w:rsid w:val="00ED2D59"/>
    <w:rsid w:val="00ED3C01"/>
    <w:rsid w:val="00ED430A"/>
    <w:rsid w:val="00ED4729"/>
    <w:rsid w:val="00EE16DE"/>
    <w:rsid w:val="00EE1ACA"/>
    <w:rsid w:val="00EE1D04"/>
    <w:rsid w:val="00EE240D"/>
    <w:rsid w:val="00EE2B88"/>
    <w:rsid w:val="00EE3204"/>
    <w:rsid w:val="00EE563A"/>
    <w:rsid w:val="00EE5C8D"/>
    <w:rsid w:val="00EE6408"/>
    <w:rsid w:val="00EE79B9"/>
    <w:rsid w:val="00EF0574"/>
    <w:rsid w:val="00EF1DBA"/>
    <w:rsid w:val="00EF3C04"/>
    <w:rsid w:val="00EF461E"/>
    <w:rsid w:val="00EF5AFA"/>
    <w:rsid w:val="00EF60FD"/>
    <w:rsid w:val="00F00D6C"/>
    <w:rsid w:val="00F01C5E"/>
    <w:rsid w:val="00F025E0"/>
    <w:rsid w:val="00F02623"/>
    <w:rsid w:val="00F0419C"/>
    <w:rsid w:val="00F062EC"/>
    <w:rsid w:val="00F063B2"/>
    <w:rsid w:val="00F12C31"/>
    <w:rsid w:val="00F1408A"/>
    <w:rsid w:val="00F141A6"/>
    <w:rsid w:val="00F1595C"/>
    <w:rsid w:val="00F221FB"/>
    <w:rsid w:val="00F23A67"/>
    <w:rsid w:val="00F3008D"/>
    <w:rsid w:val="00F30411"/>
    <w:rsid w:val="00F31C85"/>
    <w:rsid w:val="00F3216C"/>
    <w:rsid w:val="00F32B6B"/>
    <w:rsid w:val="00F330ED"/>
    <w:rsid w:val="00F3383F"/>
    <w:rsid w:val="00F35A25"/>
    <w:rsid w:val="00F36430"/>
    <w:rsid w:val="00F37D4E"/>
    <w:rsid w:val="00F4061B"/>
    <w:rsid w:val="00F40971"/>
    <w:rsid w:val="00F41563"/>
    <w:rsid w:val="00F427D7"/>
    <w:rsid w:val="00F437F3"/>
    <w:rsid w:val="00F447BF"/>
    <w:rsid w:val="00F44DF7"/>
    <w:rsid w:val="00F454ED"/>
    <w:rsid w:val="00F45FDE"/>
    <w:rsid w:val="00F465E4"/>
    <w:rsid w:val="00F50BFB"/>
    <w:rsid w:val="00F52350"/>
    <w:rsid w:val="00F525AE"/>
    <w:rsid w:val="00F5362F"/>
    <w:rsid w:val="00F569CE"/>
    <w:rsid w:val="00F5798D"/>
    <w:rsid w:val="00F57F36"/>
    <w:rsid w:val="00F6162D"/>
    <w:rsid w:val="00F62A66"/>
    <w:rsid w:val="00F63784"/>
    <w:rsid w:val="00F6431A"/>
    <w:rsid w:val="00F64838"/>
    <w:rsid w:val="00F6733A"/>
    <w:rsid w:val="00F6796C"/>
    <w:rsid w:val="00F711B3"/>
    <w:rsid w:val="00F73F39"/>
    <w:rsid w:val="00F748C0"/>
    <w:rsid w:val="00F75B8E"/>
    <w:rsid w:val="00F776F8"/>
    <w:rsid w:val="00F80A09"/>
    <w:rsid w:val="00F80F11"/>
    <w:rsid w:val="00F812CC"/>
    <w:rsid w:val="00F8173F"/>
    <w:rsid w:val="00F81FD7"/>
    <w:rsid w:val="00F830E6"/>
    <w:rsid w:val="00F8418C"/>
    <w:rsid w:val="00F8465A"/>
    <w:rsid w:val="00F8671C"/>
    <w:rsid w:val="00F918A9"/>
    <w:rsid w:val="00F96A93"/>
    <w:rsid w:val="00F96D04"/>
    <w:rsid w:val="00FA04AB"/>
    <w:rsid w:val="00FA0AB8"/>
    <w:rsid w:val="00FA226A"/>
    <w:rsid w:val="00FA2AA2"/>
    <w:rsid w:val="00FA4775"/>
    <w:rsid w:val="00FA545F"/>
    <w:rsid w:val="00FA5F17"/>
    <w:rsid w:val="00FA5F83"/>
    <w:rsid w:val="00FA684C"/>
    <w:rsid w:val="00FA777F"/>
    <w:rsid w:val="00FB0863"/>
    <w:rsid w:val="00FB0FB2"/>
    <w:rsid w:val="00FB1B6F"/>
    <w:rsid w:val="00FB221C"/>
    <w:rsid w:val="00FB32C3"/>
    <w:rsid w:val="00FB3E99"/>
    <w:rsid w:val="00FB6FA8"/>
    <w:rsid w:val="00FB7447"/>
    <w:rsid w:val="00FB7B77"/>
    <w:rsid w:val="00FC05C6"/>
    <w:rsid w:val="00FC2445"/>
    <w:rsid w:val="00FC3DCD"/>
    <w:rsid w:val="00FD06E9"/>
    <w:rsid w:val="00FD0773"/>
    <w:rsid w:val="00FD1501"/>
    <w:rsid w:val="00FD322A"/>
    <w:rsid w:val="00FD5C95"/>
    <w:rsid w:val="00FE02B3"/>
    <w:rsid w:val="00FE09B4"/>
    <w:rsid w:val="00FE26DC"/>
    <w:rsid w:val="00FE3076"/>
    <w:rsid w:val="00FE3461"/>
    <w:rsid w:val="00FE4509"/>
    <w:rsid w:val="00FE4BDA"/>
    <w:rsid w:val="00FE4BF9"/>
    <w:rsid w:val="00FE5EB8"/>
    <w:rsid w:val="00FE75A3"/>
    <w:rsid w:val="00FE7809"/>
    <w:rsid w:val="00FF01D2"/>
    <w:rsid w:val="00FF5A8E"/>
    <w:rsid w:val="00FF69D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49CA1"/>
  <w15:docId w15:val="{BAC48F98-8FC3-476E-9F04-63CC00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5E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85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D85E04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5E04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5E04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5E04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5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5E0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85E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D85E0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85E0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5E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5E0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85E04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D85E04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85E04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D85E04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D85E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D85E0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85E04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D85E04"/>
    <w:pPr>
      <w:ind w:firstLine="426"/>
    </w:pPr>
  </w:style>
  <w:style w:type="paragraph" w:customStyle="1" w:styleId="Nagwek40">
    <w:name w:val="Nag?—wek 4"/>
    <w:basedOn w:val="Normalny"/>
    <w:next w:val="Normalny"/>
    <w:rsid w:val="00D85E04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D85E04"/>
    <w:pPr>
      <w:jc w:val="both"/>
    </w:pPr>
  </w:style>
  <w:style w:type="paragraph" w:customStyle="1" w:styleId="Tekstpodstawowywcity">
    <w:name w:val="Tekst podstawowy wci?ty"/>
    <w:basedOn w:val="Normalny"/>
    <w:rsid w:val="00D85E0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85E04"/>
    <w:pPr>
      <w:ind w:left="851" w:hanging="709"/>
      <w:jc w:val="both"/>
    </w:pPr>
  </w:style>
  <w:style w:type="paragraph" w:styleId="Tekstblokowy">
    <w:name w:val="Block Text"/>
    <w:basedOn w:val="Normalny"/>
    <w:rsid w:val="00D85E04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D85E0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D85E0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5E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D85E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D85E04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D85E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85E04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D85E04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D8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D85E04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D85E04"/>
    <w:pPr>
      <w:spacing w:before="120"/>
      <w:jc w:val="both"/>
    </w:pPr>
  </w:style>
  <w:style w:type="paragraph" w:customStyle="1" w:styleId="Obszartekstu">
    <w:name w:val="Obszar tekstu"/>
    <w:basedOn w:val="Standard"/>
    <w:rsid w:val="00D85E0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85E0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D85E04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D85E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D85E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85E04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D85E04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5E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5E04"/>
    <w:rPr>
      <w:vertAlign w:val="superscript"/>
    </w:rPr>
  </w:style>
  <w:style w:type="paragraph" w:customStyle="1" w:styleId="Tekstpodstawowywcity21">
    <w:name w:val="Tekst podstawowy wcięty 21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D85E04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D85E04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D85E04"/>
  </w:style>
  <w:style w:type="paragraph" w:styleId="Podtytu">
    <w:name w:val="Subtitle"/>
    <w:basedOn w:val="Normalny"/>
    <w:link w:val="PodtytuZnak"/>
    <w:uiPriority w:val="11"/>
    <w:qFormat/>
    <w:rsid w:val="00D85E04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5E0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E0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5E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D85E04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D85E04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D85E04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D85E04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D85E04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D85E04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D85E04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D85E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D8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5E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5E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5E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85E0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D85E04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5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D85E04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D85E04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85E04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D85E0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85E04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5E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D85E0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85E04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E04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E04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E04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5E04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5E04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5E04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5E04"/>
    <w:pPr>
      <w:numPr>
        <w:ilvl w:val="3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E04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85E04"/>
    <w:rPr>
      <w:i/>
      <w:iCs/>
    </w:rPr>
  </w:style>
  <w:style w:type="character" w:styleId="Pogrubienie">
    <w:name w:val="Strong"/>
    <w:uiPriority w:val="22"/>
    <w:qFormat/>
    <w:rsid w:val="00D85E0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5E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5E04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D85E04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D85E04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D85E04"/>
  </w:style>
  <w:style w:type="character" w:customStyle="1" w:styleId="Nierozpoznanawzmianka1">
    <w:name w:val="Nierozpoznana wzmianka1"/>
    <w:uiPriority w:val="99"/>
    <w:semiHidden/>
    <w:unhideWhenUsed/>
    <w:rsid w:val="00D85E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85E0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D85E04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D85E04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D85E04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D85E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CB4C9E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623D17"/>
  </w:style>
  <w:style w:type="paragraph" w:customStyle="1" w:styleId="text-justify">
    <w:name w:val="text-justify"/>
    <w:basedOn w:val="Normalny"/>
    <w:rsid w:val="00314973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23785F"/>
  </w:style>
  <w:style w:type="paragraph" w:customStyle="1" w:styleId="normaltable">
    <w:name w:val="normaltable"/>
    <w:basedOn w:val="Normalny"/>
    <w:rsid w:val="0023785F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23785F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7B449B"/>
  </w:style>
  <w:style w:type="character" w:customStyle="1" w:styleId="pktZnak">
    <w:name w:val="pkt Znak"/>
    <w:link w:val="pkt"/>
    <w:locked/>
    <w:rsid w:val="00DA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C2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6100BF"/>
  </w:style>
  <w:style w:type="paragraph" w:customStyle="1" w:styleId="Zwykytekst2">
    <w:name w:val="Zwykły tekst2"/>
    <w:basedOn w:val="Normalny"/>
    <w:rsid w:val="00FA684C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FA684C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BF0A3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2F4A35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2F4A35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4E2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6A6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6BF7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C954CB"/>
    <w:pPr>
      <w:ind w:left="850" w:hanging="425"/>
    </w:pPr>
  </w:style>
  <w:style w:type="character" w:customStyle="1" w:styleId="WW8Num2z0">
    <w:name w:val="WW8Num2z0"/>
    <w:rsid w:val="00C954CB"/>
    <w:rPr>
      <w:rFonts w:ascii="Times New Roman" w:hAnsi="Times New Roman"/>
    </w:rPr>
  </w:style>
  <w:style w:type="paragraph" w:customStyle="1" w:styleId="wypunkt">
    <w:name w:val="wypunkt"/>
    <w:basedOn w:val="Normalny"/>
    <w:rsid w:val="00C954CB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C954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954CB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C954CB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954CB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C954C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954C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C954CB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C954CB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C954CB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C954CB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C954CB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C954CB"/>
    <w:rPr>
      <w:rFonts w:cs="Times New Roman"/>
    </w:rPr>
  </w:style>
  <w:style w:type="paragraph" w:customStyle="1" w:styleId="Tekstpodstawowywcity31">
    <w:name w:val="Tekst podstawowy wcięty 31"/>
    <w:basedOn w:val="Normalny"/>
    <w:rsid w:val="00C954CB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954CB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C954CB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C954CB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C954CB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C954CB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C954CB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C954C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954CB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954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954CB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C954CB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C954CB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C954C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954C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C954CB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C954CB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C954C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954CB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C954CB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C954CB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954CB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54C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C954CB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C954CB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C954C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954CB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C954CB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C954CB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C954CB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C954CB"/>
  </w:style>
  <w:style w:type="character" w:styleId="Nierozpoznanawzmianka">
    <w:name w:val="Unresolved Mention"/>
    <w:basedOn w:val="Domylnaczcionkaakapitu"/>
    <w:uiPriority w:val="99"/>
    <w:semiHidden/>
    <w:unhideWhenUsed/>
    <w:rsid w:val="0047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8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7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0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0B34D-A5E9-4AA3-8B97-A439E69CD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09CD1-1BA7-4483-8E19-6D0FF7E10F69}"/>
</file>

<file path=customXml/itemProps3.xml><?xml version="1.0" encoding="utf-8"?>
<ds:datastoreItem xmlns:ds="http://schemas.openxmlformats.org/officeDocument/2006/customXml" ds:itemID="{983C2916-E23E-4077-B222-19CA66C2E081}"/>
</file>

<file path=customXml/itemProps4.xml><?xml version="1.0" encoding="utf-8"?>
<ds:datastoreItem xmlns:ds="http://schemas.openxmlformats.org/officeDocument/2006/customXml" ds:itemID="{7402BA2D-E6B6-4056-9801-3CCA09143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lankiewicz</dc:creator>
  <cp:lastModifiedBy>Waśniewska Eliza</cp:lastModifiedBy>
  <cp:revision>15</cp:revision>
  <cp:lastPrinted>2022-07-28T11:36:00Z</cp:lastPrinted>
  <dcterms:created xsi:type="dcterms:W3CDTF">2022-07-21T14:10:00Z</dcterms:created>
  <dcterms:modified xsi:type="dcterms:W3CDTF">2022-07-28T11:58:00Z</dcterms:modified>
</cp:coreProperties>
</file>